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E4B" w:rsidRPr="008930E7" w:rsidRDefault="007576ED" w:rsidP="000423B4">
      <w:pPr>
        <w:pBdr>
          <w:bottom w:val="single" w:sz="12" w:space="1" w:color="auto"/>
        </w:pBdr>
        <w:spacing w:after="0"/>
        <w:ind w:left="4536" w:firstLine="0"/>
        <w:rPr>
          <w:rFonts w:ascii="Courier New" w:hAnsi="Courier New" w:cs="Courier New"/>
          <w:spacing w:val="-3"/>
          <w:szCs w:val="24"/>
        </w:rPr>
      </w:pPr>
      <w:r w:rsidRPr="008930E7">
        <w:rPr>
          <w:rFonts w:ascii="Courier New" w:hAnsi="Courier New" w:cs="Courier New"/>
          <w:b/>
          <w:caps/>
          <w:spacing w:val="-3"/>
          <w:szCs w:val="24"/>
        </w:rPr>
        <w:t xml:space="preserve">formula </w:t>
      </w:r>
      <w:r w:rsidR="00D06862" w:rsidRPr="008930E7">
        <w:rPr>
          <w:rFonts w:ascii="Courier New" w:hAnsi="Courier New" w:cs="Courier New"/>
          <w:b/>
          <w:caps/>
          <w:spacing w:val="-3"/>
          <w:szCs w:val="24"/>
        </w:rPr>
        <w:t>INDICACIONES</w:t>
      </w:r>
      <w:r w:rsidR="00D06C96">
        <w:rPr>
          <w:rFonts w:ascii="Courier New" w:hAnsi="Courier New" w:cs="Courier New"/>
          <w:b/>
          <w:caps/>
          <w:spacing w:val="-3"/>
          <w:szCs w:val="24"/>
        </w:rPr>
        <w:t xml:space="preserve"> AL</w:t>
      </w:r>
      <w:r w:rsidR="00D06862" w:rsidRPr="008930E7">
        <w:rPr>
          <w:rFonts w:ascii="Courier New" w:hAnsi="Courier New" w:cs="Courier New"/>
          <w:b/>
          <w:caps/>
          <w:spacing w:val="-3"/>
          <w:szCs w:val="24"/>
        </w:rPr>
        <w:t xml:space="preserve"> </w:t>
      </w:r>
      <w:r w:rsidR="0065748B" w:rsidRPr="000B3731">
        <w:rPr>
          <w:rFonts w:ascii="Courier New" w:hAnsi="Courier New" w:cs="Courier New"/>
          <w:b/>
          <w:noProof/>
          <w:szCs w:val="24"/>
          <w:lang w:val="es-CL"/>
        </w:rPr>
        <w:t xml:space="preserve">PROYECTO DE LEY QUE </w:t>
      </w:r>
      <w:r w:rsidR="000423B4" w:rsidRPr="000423B4">
        <w:rPr>
          <w:rFonts w:ascii="Courier New" w:hAnsi="Courier New" w:cs="Courier New"/>
          <w:b/>
          <w:noProof/>
          <w:szCs w:val="24"/>
          <w:lang w:val="es-CL"/>
        </w:rPr>
        <w:t>REBAJA LA RENTABILIDAD DE LAS EMPRESAS DE DISTRIBUCIÓN Y PERFECCIONA EL PROCESO TARI</w:t>
      </w:r>
      <w:r w:rsidR="000423B4">
        <w:rPr>
          <w:rFonts w:ascii="Courier New" w:hAnsi="Courier New" w:cs="Courier New"/>
          <w:b/>
          <w:noProof/>
          <w:szCs w:val="24"/>
          <w:lang w:val="es-CL"/>
        </w:rPr>
        <w:t>FARIO DE DISTRIBUCIÓN ELÉCTRICA (BOLETÍN</w:t>
      </w:r>
      <w:r w:rsidR="00D77E71">
        <w:rPr>
          <w:rFonts w:ascii="Courier New" w:hAnsi="Courier New" w:cs="Courier New"/>
          <w:b/>
          <w:noProof/>
          <w:szCs w:val="24"/>
          <w:lang w:val="es-CL"/>
        </w:rPr>
        <w:t>ES</w:t>
      </w:r>
      <w:r w:rsidR="0024425F">
        <w:rPr>
          <w:rFonts w:ascii="Courier New" w:hAnsi="Courier New" w:cs="Courier New"/>
          <w:b/>
          <w:noProof/>
          <w:szCs w:val="24"/>
          <w:lang w:val="es-CL"/>
        </w:rPr>
        <w:t xml:space="preserve"> REFUNDIDOS </w:t>
      </w:r>
      <w:r w:rsidR="00D77E71" w:rsidRPr="009218C5">
        <w:rPr>
          <w:rFonts w:ascii="Courier New" w:hAnsi="Courier New" w:cs="Courier New"/>
          <w:b/>
          <w:bCs/>
        </w:rPr>
        <w:t>N</w:t>
      </w:r>
      <w:r w:rsidR="00D77E71" w:rsidRPr="009218C5">
        <w:rPr>
          <w:rFonts w:ascii="Courier New" w:hAnsi="Courier New" w:cs="Courier New"/>
          <w:b/>
        </w:rPr>
        <w:t>°</w:t>
      </w:r>
      <w:r w:rsidR="00D77E71" w:rsidRPr="009218C5">
        <w:rPr>
          <w:rFonts w:ascii="Courier New" w:hAnsi="Courier New" w:cs="Courier New"/>
          <w:b/>
          <w:vertAlign w:val="superscript"/>
        </w:rPr>
        <w:t>s</w:t>
      </w:r>
      <w:r w:rsidR="000423B4">
        <w:rPr>
          <w:rFonts w:ascii="Courier New" w:hAnsi="Courier New" w:cs="Courier New"/>
          <w:b/>
          <w:noProof/>
          <w:szCs w:val="24"/>
          <w:lang w:val="es-CL"/>
        </w:rPr>
        <w:t xml:space="preserve"> 12.567-08</w:t>
      </w:r>
      <w:r w:rsidR="00D77E71">
        <w:rPr>
          <w:rFonts w:ascii="Courier New" w:hAnsi="Courier New" w:cs="Courier New"/>
          <w:b/>
          <w:noProof/>
          <w:szCs w:val="24"/>
          <w:lang w:val="es-CL"/>
        </w:rPr>
        <w:t xml:space="preserve"> y </w:t>
      </w:r>
      <w:r w:rsidR="00D77E71" w:rsidRPr="00D77E71">
        <w:rPr>
          <w:rFonts w:ascii="Courier New" w:hAnsi="Courier New" w:cs="Courier New"/>
          <w:b/>
          <w:noProof/>
          <w:szCs w:val="24"/>
          <w:lang w:val="es-CL"/>
        </w:rPr>
        <w:t>12</w:t>
      </w:r>
      <w:r w:rsidR="00D77E71">
        <w:rPr>
          <w:rFonts w:ascii="Courier New" w:hAnsi="Courier New" w:cs="Courier New"/>
          <w:b/>
          <w:noProof/>
          <w:szCs w:val="24"/>
          <w:lang w:val="es-CL"/>
        </w:rPr>
        <w:t>.</w:t>
      </w:r>
      <w:r w:rsidR="00D77E71" w:rsidRPr="00D77E71">
        <w:rPr>
          <w:rFonts w:ascii="Courier New" w:hAnsi="Courier New" w:cs="Courier New"/>
          <w:b/>
          <w:noProof/>
          <w:szCs w:val="24"/>
          <w:lang w:val="es-CL"/>
        </w:rPr>
        <w:t>471-08</w:t>
      </w:r>
      <w:r w:rsidR="000423B4">
        <w:rPr>
          <w:rFonts w:ascii="Courier New" w:hAnsi="Courier New" w:cs="Courier New"/>
          <w:b/>
          <w:noProof/>
          <w:szCs w:val="24"/>
          <w:lang w:val="es-CL"/>
        </w:rPr>
        <w:t>).</w:t>
      </w:r>
    </w:p>
    <w:p w:rsidR="000423B4" w:rsidRDefault="000423B4" w:rsidP="009F72A2">
      <w:pPr>
        <w:spacing w:after="0"/>
        <w:ind w:firstLine="1701"/>
        <w:rPr>
          <w:rFonts w:ascii="Courier New" w:hAnsi="Courier New" w:cs="Courier New"/>
          <w:spacing w:val="-3"/>
          <w:szCs w:val="24"/>
        </w:rPr>
      </w:pPr>
    </w:p>
    <w:p w:rsidR="006C5A36" w:rsidRPr="008930E7" w:rsidRDefault="006C5A36" w:rsidP="009F72A2">
      <w:pPr>
        <w:spacing w:after="0"/>
        <w:ind w:firstLine="1701"/>
        <w:rPr>
          <w:rFonts w:ascii="Courier New" w:hAnsi="Courier New" w:cs="Courier New"/>
          <w:spacing w:val="-3"/>
          <w:szCs w:val="24"/>
        </w:rPr>
      </w:pPr>
      <w:r w:rsidRPr="008930E7">
        <w:rPr>
          <w:rFonts w:ascii="Courier New" w:hAnsi="Courier New" w:cs="Courier New"/>
          <w:spacing w:val="-3"/>
          <w:szCs w:val="24"/>
        </w:rPr>
        <w:t xml:space="preserve">Santiago, </w:t>
      </w:r>
      <w:r w:rsidR="0024425F">
        <w:rPr>
          <w:rFonts w:ascii="Courier New" w:hAnsi="Courier New" w:cs="Courier New"/>
          <w:spacing w:val="-3"/>
          <w:szCs w:val="24"/>
        </w:rPr>
        <w:t>09</w:t>
      </w:r>
      <w:r w:rsidR="00287633">
        <w:rPr>
          <w:rFonts w:ascii="Courier New" w:hAnsi="Courier New" w:cs="Courier New"/>
          <w:spacing w:val="-3"/>
          <w:szCs w:val="24"/>
        </w:rPr>
        <w:t xml:space="preserve"> de julio de 2019</w:t>
      </w:r>
      <w:r w:rsidR="00400A18" w:rsidRPr="008930E7">
        <w:rPr>
          <w:rFonts w:ascii="Courier New" w:hAnsi="Courier New" w:cs="Courier New"/>
          <w:spacing w:val="-3"/>
          <w:szCs w:val="24"/>
        </w:rPr>
        <w:t>.</w:t>
      </w:r>
    </w:p>
    <w:p w:rsidR="00C14A4A" w:rsidRPr="008930E7" w:rsidRDefault="00C14A4A" w:rsidP="009F72A2">
      <w:pPr>
        <w:spacing w:after="0"/>
        <w:ind w:firstLine="1701"/>
        <w:rPr>
          <w:rFonts w:ascii="Courier New" w:hAnsi="Courier New" w:cs="Courier New"/>
          <w:spacing w:val="-3"/>
          <w:szCs w:val="24"/>
        </w:rPr>
      </w:pPr>
    </w:p>
    <w:p w:rsidR="00C14A4A" w:rsidRPr="008930E7" w:rsidRDefault="00C14A4A" w:rsidP="009F72A2">
      <w:pPr>
        <w:spacing w:after="0"/>
        <w:ind w:firstLine="1701"/>
        <w:rPr>
          <w:rFonts w:ascii="Courier New" w:hAnsi="Courier New" w:cs="Courier New"/>
          <w:spacing w:val="-3"/>
          <w:szCs w:val="24"/>
        </w:rPr>
      </w:pPr>
    </w:p>
    <w:p w:rsidR="00EF6EB7" w:rsidRPr="008930E7" w:rsidRDefault="00EF6EB7" w:rsidP="009F72A2">
      <w:pPr>
        <w:spacing w:after="0"/>
        <w:ind w:firstLine="1701"/>
        <w:rPr>
          <w:rFonts w:ascii="Courier New" w:hAnsi="Courier New" w:cs="Courier New"/>
          <w:spacing w:val="-3"/>
          <w:szCs w:val="24"/>
        </w:rPr>
      </w:pPr>
    </w:p>
    <w:p w:rsidR="00EF6EB7" w:rsidRPr="008930E7" w:rsidRDefault="00EF6EB7" w:rsidP="009F72A2">
      <w:pPr>
        <w:spacing w:after="0"/>
        <w:ind w:firstLine="1701"/>
        <w:rPr>
          <w:rFonts w:ascii="Courier New" w:hAnsi="Courier New" w:cs="Courier New"/>
          <w:spacing w:val="-3"/>
          <w:szCs w:val="24"/>
        </w:rPr>
      </w:pPr>
    </w:p>
    <w:p w:rsidR="00CB3F71" w:rsidRPr="008930E7" w:rsidRDefault="00CB3F71" w:rsidP="009F72A2">
      <w:pPr>
        <w:spacing w:after="0"/>
        <w:ind w:firstLine="1701"/>
        <w:rPr>
          <w:rFonts w:ascii="Courier New" w:hAnsi="Courier New" w:cs="Courier New"/>
          <w:spacing w:val="-3"/>
          <w:szCs w:val="24"/>
        </w:rPr>
      </w:pPr>
    </w:p>
    <w:p w:rsidR="00FC4566" w:rsidRPr="008930E7" w:rsidRDefault="00FC4566" w:rsidP="00FC4566">
      <w:pPr>
        <w:spacing w:after="0"/>
        <w:ind w:left="0" w:firstLine="708"/>
        <w:jc w:val="center"/>
        <w:rPr>
          <w:rFonts w:ascii="Courier New" w:hAnsi="Courier New" w:cs="Courier New"/>
          <w:b/>
          <w:spacing w:val="-3"/>
          <w:szCs w:val="24"/>
        </w:rPr>
      </w:pPr>
      <w:r w:rsidRPr="008930E7">
        <w:rPr>
          <w:rFonts w:ascii="Courier New" w:hAnsi="Courier New" w:cs="Courier New"/>
          <w:b/>
          <w:szCs w:val="24"/>
        </w:rPr>
        <w:t xml:space="preserve">Nº </w:t>
      </w:r>
      <w:r w:rsidR="0024425F">
        <w:rPr>
          <w:rFonts w:ascii="Courier New" w:hAnsi="Courier New" w:cs="Courier New"/>
          <w:b/>
          <w:szCs w:val="24"/>
          <w:u w:val="single"/>
        </w:rPr>
        <w:t>112</w:t>
      </w:r>
      <w:r w:rsidR="00001C37">
        <w:rPr>
          <w:rFonts w:ascii="Courier New" w:hAnsi="Courier New" w:cs="Courier New"/>
          <w:b/>
          <w:szCs w:val="24"/>
          <w:u w:val="single"/>
        </w:rPr>
        <w:t>-367</w:t>
      </w:r>
      <w:r w:rsidRPr="008930E7">
        <w:rPr>
          <w:rFonts w:ascii="Courier New" w:hAnsi="Courier New" w:cs="Courier New"/>
          <w:b/>
          <w:spacing w:val="-3"/>
          <w:szCs w:val="24"/>
        </w:rPr>
        <w:t>/</w:t>
      </w:r>
    </w:p>
    <w:p w:rsidR="00CB3F71" w:rsidRPr="008930E7" w:rsidRDefault="00CB3F71" w:rsidP="009F72A2">
      <w:pPr>
        <w:spacing w:after="0"/>
        <w:ind w:firstLine="1701"/>
        <w:rPr>
          <w:rFonts w:ascii="Courier New" w:hAnsi="Courier New" w:cs="Courier New"/>
          <w:spacing w:val="-3"/>
          <w:szCs w:val="24"/>
        </w:rPr>
      </w:pPr>
    </w:p>
    <w:p w:rsidR="00C14A4A" w:rsidRPr="008930E7" w:rsidRDefault="00C14A4A" w:rsidP="009F72A2">
      <w:pPr>
        <w:spacing w:after="0"/>
        <w:ind w:firstLine="1701"/>
        <w:rPr>
          <w:rFonts w:ascii="Courier New" w:hAnsi="Courier New" w:cs="Courier New"/>
          <w:spacing w:val="-3"/>
          <w:szCs w:val="24"/>
        </w:rPr>
      </w:pPr>
    </w:p>
    <w:p w:rsidR="00EF6EB7" w:rsidRPr="008930E7" w:rsidRDefault="00EF6EB7" w:rsidP="009F72A2">
      <w:pPr>
        <w:spacing w:after="0"/>
        <w:ind w:firstLine="1701"/>
        <w:rPr>
          <w:rFonts w:ascii="Courier New" w:hAnsi="Courier New" w:cs="Courier New"/>
          <w:spacing w:val="-3"/>
          <w:szCs w:val="24"/>
        </w:rPr>
      </w:pPr>
    </w:p>
    <w:p w:rsidR="00EF6EB7" w:rsidRPr="008930E7" w:rsidRDefault="00EF6EB7" w:rsidP="009F72A2">
      <w:pPr>
        <w:spacing w:after="0"/>
        <w:ind w:firstLine="1701"/>
        <w:rPr>
          <w:rFonts w:ascii="Courier New" w:hAnsi="Courier New" w:cs="Courier New"/>
          <w:spacing w:val="-3"/>
          <w:szCs w:val="24"/>
        </w:rPr>
      </w:pPr>
    </w:p>
    <w:p w:rsidR="00C14A4A" w:rsidRPr="008930E7" w:rsidRDefault="00C14A4A" w:rsidP="009F72A2">
      <w:pPr>
        <w:spacing w:after="0"/>
        <w:ind w:firstLine="1701"/>
        <w:rPr>
          <w:rFonts w:ascii="Courier New" w:hAnsi="Courier New" w:cs="Courier New"/>
          <w:spacing w:val="-3"/>
          <w:szCs w:val="24"/>
        </w:rPr>
      </w:pPr>
    </w:p>
    <w:p w:rsidR="009F72A2" w:rsidRPr="008930E7" w:rsidRDefault="00C14A4A" w:rsidP="000423B4">
      <w:pPr>
        <w:spacing w:line="276" w:lineRule="auto"/>
        <w:ind w:firstLine="0"/>
        <w:rPr>
          <w:rFonts w:ascii="Courier New" w:hAnsi="Courier New" w:cs="Courier New"/>
          <w:szCs w:val="24"/>
        </w:rPr>
      </w:pPr>
      <w:r w:rsidRPr="008930E7">
        <w:rPr>
          <w:rFonts w:ascii="Courier New" w:hAnsi="Courier New" w:cs="Courier New"/>
          <w:szCs w:val="24"/>
        </w:rPr>
        <w:t xml:space="preserve">Honorable </w:t>
      </w:r>
      <w:r w:rsidR="00D77E71">
        <w:rPr>
          <w:rFonts w:ascii="Courier New" w:hAnsi="Courier New" w:cs="Courier New"/>
          <w:szCs w:val="24"/>
        </w:rPr>
        <w:t>Cámara de Diputados</w:t>
      </w:r>
      <w:r w:rsidR="00E300CC" w:rsidRPr="008930E7">
        <w:rPr>
          <w:rFonts w:ascii="Courier New" w:hAnsi="Courier New" w:cs="Courier New"/>
          <w:szCs w:val="24"/>
        </w:rPr>
        <w:t>:</w:t>
      </w:r>
    </w:p>
    <w:p w:rsidR="00977684" w:rsidRPr="008930E7" w:rsidRDefault="00977684" w:rsidP="00295F2B">
      <w:pPr>
        <w:framePr w:w="2631" w:h="2326" w:hSpace="141" w:wrap="around" w:vAnchor="text" w:hAnchor="page" w:x="1075" w:y="42"/>
        <w:tabs>
          <w:tab w:val="left" w:pos="-720"/>
        </w:tabs>
        <w:spacing w:before="240" w:after="0" w:line="360" w:lineRule="auto"/>
        <w:ind w:left="0" w:right="-2029" w:firstLine="0"/>
        <w:rPr>
          <w:rFonts w:ascii="Courier New" w:hAnsi="Courier New" w:cs="Courier New"/>
          <w:b/>
          <w:spacing w:val="-3"/>
          <w:szCs w:val="24"/>
        </w:rPr>
      </w:pPr>
      <w:r w:rsidRPr="008930E7">
        <w:rPr>
          <w:rFonts w:ascii="Courier New" w:hAnsi="Courier New" w:cs="Courier New"/>
          <w:b/>
          <w:spacing w:val="-3"/>
          <w:szCs w:val="24"/>
        </w:rPr>
        <w:t xml:space="preserve">A </w:t>
      </w:r>
      <w:r w:rsidR="0024425F">
        <w:rPr>
          <w:rFonts w:ascii="Courier New" w:hAnsi="Courier New" w:cs="Courier New"/>
          <w:b/>
          <w:spacing w:val="-3"/>
          <w:szCs w:val="24"/>
        </w:rPr>
        <w:t xml:space="preserve"> </w:t>
      </w:r>
      <w:r w:rsidR="00BA1EF6">
        <w:rPr>
          <w:rFonts w:ascii="Courier New" w:hAnsi="Courier New" w:cs="Courier New"/>
          <w:b/>
          <w:spacing w:val="-3"/>
          <w:szCs w:val="24"/>
        </w:rPr>
        <w:t>S.E. EL</w:t>
      </w:r>
    </w:p>
    <w:p w:rsidR="00977684" w:rsidRPr="008930E7" w:rsidRDefault="00977684" w:rsidP="0024425F">
      <w:pPr>
        <w:framePr w:w="2631" w:h="2326" w:hSpace="141" w:wrap="around" w:vAnchor="text" w:hAnchor="page" w:x="1075" w:y="42"/>
        <w:tabs>
          <w:tab w:val="left" w:pos="-720"/>
        </w:tabs>
        <w:spacing w:after="0" w:line="360" w:lineRule="auto"/>
        <w:ind w:left="0" w:right="-2029" w:firstLine="0"/>
        <w:rPr>
          <w:rFonts w:ascii="Courier New" w:hAnsi="Courier New" w:cs="Courier New"/>
          <w:b/>
          <w:spacing w:val="-3"/>
          <w:szCs w:val="24"/>
        </w:rPr>
      </w:pPr>
      <w:r w:rsidRPr="008930E7">
        <w:rPr>
          <w:rFonts w:ascii="Courier New" w:hAnsi="Courier New" w:cs="Courier New"/>
          <w:b/>
          <w:spacing w:val="-3"/>
          <w:szCs w:val="24"/>
        </w:rPr>
        <w:t>PRESIDENTE</w:t>
      </w:r>
    </w:p>
    <w:p w:rsidR="00977684" w:rsidRDefault="00D77E71" w:rsidP="0024425F">
      <w:pPr>
        <w:framePr w:w="2631" w:h="2326" w:hSpace="141" w:wrap="around" w:vAnchor="text" w:hAnchor="page" w:x="1075" w:y="42"/>
        <w:tabs>
          <w:tab w:val="left" w:pos="-720"/>
        </w:tabs>
        <w:spacing w:after="0" w:line="360" w:lineRule="auto"/>
        <w:ind w:left="0" w:right="-2029" w:firstLine="0"/>
        <w:rPr>
          <w:rFonts w:ascii="Courier New" w:hAnsi="Courier New" w:cs="Courier New"/>
          <w:b/>
          <w:spacing w:val="-3"/>
          <w:szCs w:val="24"/>
        </w:rPr>
      </w:pPr>
      <w:r>
        <w:rPr>
          <w:rFonts w:ascii="Courier New" w:hAnsi="Courier New" w:cs="Courier New"/>
          <w:b/>
          <w:spacing w:val="-3"/>
          <w:szCs w:val="24"/>
        </w:rPr>
        <w:t xml:space="preserve">DE </w:t>
      </w:r>
      <w:r w:rsidR="0024425F">
        <w:rPr>
          <w:rFonts w:ascii="Courier New" w:hAnsi="Courier New" w:cs="Courier New"/>
          <w:b/>
          <w:spacing w:val="-3"/>
          <w:szCs w:val="24"/>
        </w:rPr>
        <w:t xml:space="preserve"> </w:t>
      </w:r>
      <w:r>
        <w:rPr>
          <w:rFonts w:ascii="Courier New" w:hAnsi="Courier New" w:cs="Courier New"/>
          <w:b/>
          <w:spacing w:val="-3"/>
          <w:szCs w:val="24"/>
        </w:rPr>
        <w:t xml:space="preserve">LA </w:t>
      </w:r>
      <w:r w:rsidR="0024425F">
        <w:rPr>
          <w:rFonts w:ascii="Courier New" w:hAnsi="Courier New" w:cs="Courier New"/>
          <w:b/>
          <w:spacing w:val="-3"/>
          <w:szCs w:val="24"/>
        </w:rPr>
        <w:t xml:space="preserve"> </w:t>
      </w:r>
      <w:r>
        <w:rPr>
          <w:rFonts w:ascii="Courier New" w:hAnsi="Courier New" w:cs="Courier New"/>
          <w:b/>
          <w:spacing w:val="-3"/>
          <w:szCs w:val="24"/>
        </w:rPr>
        <w:t>H.</w:t>
      </w:r>
    </w:p>
    <w:p w:rsidR="00D77E71" w:rsidRDefault="00D77E71" w:rsidP="0024425F">
      <w:pPr>
        <w:framePr w:w="2631" w:h="2326" w:hSpace="141" w:wrap="around" w:vAnchor="text" w:hAnchor="page" w:x="1075" w:y="42"/>
        <w:tabs>
          <w:tab w:val="left" w:pos="-720"/>
        </w:tabs>
        <w:spacing w:after="0" w:line="360" w:lineRule="auto"/>
        <w:ind w:left="0" w:right="-2029" w:firstLine="0"/>
        <w:rPr>
          <w:rFonts w:ascii="Courier New" w:hAnsi="Courier New" w:cs="Courier New"/>
          <w:b/>
          <w:spacing w:val="-3"/>
          <w:szCs w:val="24"/>
        </w:rPr>
      </w:pPr>
      <w:r>
        <w:rPr>
          <w:rFonts w:ascii="Courier New" w:hAnsi="Courier New" w:cs="Courier New"/>
          <w:b/>
          <w:spacing w:val="-3"/>
          <w:szCs w:val="24"/>
        </w:rPr>
        <w:t xml:space="preserve">CÁMARA DE </w:t>
      </w:r>
    </w:p>
    <w:p w:rsidR="00D77E71" w:rsidRPr="008930E7" w:rsidRDefault="00D77E71" w:rsidP="0024425F">
      <w:pPr>
        <w:framePr w:w="2631" w:h="2326" w:hSpace="141" w:wrap="around" w:vAnchor="text" w:hAnchor="page" w:x="1075" w:y="42"/>
        <w:tabs>
          <w:tab w:val="left" w:pos="-720"/>
        </w:tabs>
        <w:spacing w:after="0" w:line="360" w:lineRule="auto"/>
        <w:ind w:left="0" w:right="-2029" w:firstLine="0"/>
        <w:rPr>
          <w:rFonts w:ascii="Courier New" w:hAnsi="Courier New" w:cs="Courier New"/>
          <w:b/>
          <w:spacing w:val="-3"/>
          <w:szCs w:val="24"/>
        </w:rPr>
      </w:pPr>
      <w:r>
        <w:rPr>
          <w:rFonts w:ascii="Courier New" w:hAnsi="Courier New" w:cs="Courier New"/>
          <w:b/>
          <w:spacing w:val="-3"/>
          <w:szCs w:val="24"/>
        </w:rPr>
        <w:t>DIPUTADOS</w:t>
      </w:r>
    </w:p>
    <w:p w:rsidR="008930E7" w:rsidRDefault="007106AC" w:rsidP="000423B4">
      <w:pPr>
        <w:spacing w:before="240" w:after="0" w:line="276" w:lineRule="auto"/>
        <w:ind w:firstLine="567"/>
        <w:rPr>
          <w:rFonts w:ascii="Courier New" w:hAnsi="Courier New" w:cs="Courier New"/>
          <w:szCs w:val="24"/>
        </w:rPr>
      </w:pPr>
      <w:r w:rsidRPr="008930E7">
        <w:rPr>
          <w:rFonts w:ascii="Courier New" w:hAnsi="Courier New" w:cs="Courier New"/>
          <w:szCs w:val="24"/>
        </w:rPr>
        <w:t>En uso de mis facultades constitucionales,</w:t>
      </w:r>
      <w:r w:rsidR="00287633">
        <w:rPr>
          <w:rFonts w:ascii="Courier New" w:hAnsi="Courier New" w:cs="Courier New"/>
          <w:szCs w:val="24"/>
        </w:rPr>
        <w:t xml:space="preserve"> </w:t>
      </w:r>
      <w:r w:rsidR="00204AF4" w:rsidRPr="008930E7">
        <w:rPr>
          <w:rFonts w:ascii="Courier New" w:hAnsi="Courier New" w:cs="Courier New"/>
          <w:szCs w:val="24"/>
        </w:rPr>
        <w:t>vengo en formular</w:t>
      </w:r>
      <w:r w:rsidRPr="008930E7">
        <w:rPr>
          <w:rFonts w:ascii="Courier New" w:hAnsi="Courier New" w:cs="Courier New"/>
          <w:szCs w:val="24"/>
        </w:rPr>
        <w:t xml:space="preserve"> las siguientes indicaciones al proyecto de ley del rubro, a fin de que sean consideradas durante la discusión del mismo en el seno de esa H. Corporación:</w:t>
      </w:r>
    </w:p>
    <w:p w:rsidR="007A1A17" w:rsidRPr="008930E7" w:rsidRDefault="007A1A17" w:rsidP="000423B4">
      <w:pPr>
        <w:spacing w:before="480" w:after="0" w:line="276" w:lineRule="auto"/>
        <w:ind w:firstLine="0"/>
        <w:jc w:val="center"/>
        <w:rPr>
          <w:rFonts w:ascii="Courier New" w:hAnsi="Courier New" w:cs="Courier New"/>
          <w:b/>
          <w:szCs w:val="24"/>
        </w:rPr>
      </w:pPr>
      <w:r w:rsidRPr="008930E7">
        <w:rPr>
          <w:rFonts w:ascii="Courier New" w:hAnsi="Courier New" w:cs="Courier New"/>
          <w:b/>
          <w:szCs w:val="24"/>
        </w:rPr>
        <w:t xml:space="preserve">AL ARTÍCULO </w:t>
      </w:r>
      <w:r w:rsidR="00287633">
        <w:rPr>
          <w:rFonts w:ascii="Courier New" w:hAnsi="Courier New" w:cs="Courier New"/>
          <w:b/>
          <w:szCs w:val="24"/>
        </w:rPr>
        <w:t>ÚNICO</w:t>
      </w:r>
    </w:p>
    <w:p w:rsidR="00287633" w:rsidRPr="00287633" w:rsidRDefault="00287633" w:rsidP="000423B4">
      <w:pPr>
        <w:pStyle w:val="Prrafodelista"/>
        <w:numPr>
          <w:ilvl w:val="0"/>
          <w:numId w:val="14"/>
        </w:numPr>
        <w:tabs>
          <w:tab w:val="left" w:pos="3969"/>
        </w:tabs>
        <w:spacing w:before="360" w:after="0" w:line="276" w:lineRule="auto"/>
        <w:ind w:left="2835" w:firstLine="567"/>
        <w:rPr>
          <w:rFonts w:ascii="Courier New" w:hAnsi="Courier New" w:cs="Courier New"/>
          <w:spacing w:val="-3"/>
          <w:szCs w:val="24"/>
        </w:rPr>
      </w:pPr>
      <w:r w:rsidRPr="00287633">
        <w:rPr>
          <w:rFonts w:ascii="Courier New" w:hAnsi="Courier New" w:cs="Courier New"/>
          <w:spacing w:val="-3"/>
          <w:szCs w:val="24"/>
        </w:rPr>
        <w:t>Para incorporar un nuevo numeral 1) del siguiente tenor, numerándose los demás correlativamente:</w:t>
      </w:r>
    </w:p>
    <w:p w:rsidR="00287633" w:rsidRPr="00287633" w:rsidRDefault="00287633" w:rsidP="000423B4">
      <w:pPr>
        <w:tabs>
          <w:tab w:val="left" w:pos="3969"/>
        </w:tabs>
        <w:spacing w:before="360" w:after="0" w:line="276" w:lineRule="auto"/>
        <w:ind w:firstLine="1134"/>
        <w:rPr>
          <w:rFonts w:ascii="Courier New" w:hAnsi="Courier New" w:cs="Courier New"/>
          <w:spacing w:val="-3"/>
          <w:szCs w:val="24"/>
        </w:rPr>
      </w:pPr>
      <w:r>
        <w:rPr>
          <w:rFonts w:ascii="Courier New" w:hAnsi="Courier New" w:cs="Courier New"/>
          <w:spacing w:val="-3"/>
          <w:szCs w:val="24"/>
        </w:rPr>
        <w:t>“1) Incorpórase un artículo 8</w:t>
      </w:r>
      <w:r w:rsidR="00B15962">
        <w:rPr>
          <w:rFonts w:ascii="Courier New" w:hAnsi="Courier New" w:cs="Courier New"/>
          <w:spacing w:val="-3"/>
          <w:szCs w:val="24"/>
        </w:rPr>
        <w:t>°</w:t>
      </w:r>
      <w:r>
        <w:rPr>
          <w:rFonts w:ascii="Courier New" w:hAnsi="Courier New" w:cs="Courier New"/>
          <w:spacing w:val="-3"/>
          <w:szCs w:val="24"/>
        </w:rPr>
        <w:t xml:space="preserve"> </w:t>
      </w:r>
      <w:r w:rsidRPr="00287633">
        <w:rPr>
          <w:rFonts w:ascii="Courier New" w:hAnsi="Courier New" w:cs="Courier New"/>
          <w:spacing w:val="-3"/>
          <w:szCs w:val="24"/>
        </w:rPr>
        <w:t>ter, nuevo, del siguiente tenor:</w:t>
      </w:r>
    </w:p>
    <w:p w:rsidR="00B246E8" w:rsidRPr="00B246E8" w:rsidRDefault="00001C37" w:rsidP="00B246E8">
      <w:pPr>
        <w:tabs>
          <w:tab w:val="left" w:pos="4111"/>
        </w:tabs>
        <w:spacing w:before="360" w:after="0" w:line="276" w:lineRule="auto"/>
        <w:ind w:firstLine="1134"/>
        <w:rPr>
          <w:rFonts w:ascii="Courier New" w:hAnsi="Courier New" w:cs="Courier New"/>
          <w:spacing w:val="-3"/>
          <w:szCs w:val="24"/>
          <w:lang w:val="es-CL"/>
        </w:rPr>
      </w:pPr>
      <w:r>
        <w:rPr>
          <w:rFonts w:ascii="Courier New" w:hAnsi="Courier New" w:cs="Courier New"/>
          <w:spacing w:val="-3"/>
          <w:szCs w:val="24"/>
          <w:lang w:val="es-CL"/>
        </w:rPr>
        <w:t>“</w:t>
      </w:r>
      <w:r w:rsidR="00B246E8" w:rsidRPr="00B246E8">
        <w:rPr>
          <w:rFonts w:ascii="Courier New" w:hAnsi="Courier New" w:cs="Courier New"/>
          <w:spacing w:val="-3"/>
          <w:szCs w:val="24"/>
          <w:lang w:val="es-CL"/>
        </w:rPr>
        <w:t>Artículo 8° ter: Las empresas concesionarias de servicio público de distribución deberán constituirse como sociedades anónimas abiertas o cerradas sujetas a las obligaciones de información y publicidad a que se refiere el inciso séptimo del artículo 2° de la ley N°18.046</w:t>
      </w:r>
      <w:r w:rsidR="006652FD">
        <w:rPr>
          <w:rFonts w:ascii="Courier New" w:hAnsi="Courier New" w:cs="Courier New"/>
          <w:spacing w:val="-3"/>
          <w:szCs w:val="24"/>
          <w:lang w:val="es-CL"/>
        </w:rPr>
        <w:t xml:space="preserve"> </w:t>
      </w:r>
      <w:r w:rsidR="006652FD" w:rsidRPr="006652FD">
        <w:rPr>
          <w:rFonts w:ascii="Courier New" w:hAnsi="Courier New" w:cs="Courier New"/>
          <w:spacing w:val="-3"/>
          <w:szCs w:val="24"/>
          <w:lang w:val="es-CL"/>
        </w:rPr>
        <w:t>y a las normas sobre operaciones entre partes relacionadas del Título XVI de la misma ley, o la que la reemplace</w:t>
      </w:r>
      <w:r w:rsidR="00B246E8" w:rsidRPr="00B246E8">
        <w:rPr>
          <w:rFonts w:ascii="Courier New" w:hAnsi="Courier New" w:cs="Courier New"/>
          <w:spacing w:val="-3"/>
          <w:szCs w:val="24"/>
          <w:lang w:val="es-CL"/>
        </w:rPr>
        <w:t>. Asimismo, deberán tener giro exclusivo de distribución de energía eléctrica.</w:t>
      </w:r>
    </w:p>
    <w:p w:rsidR="00B246E8" w:rsidRPr="00B246E8" w:rsidRDefault="006A33A1" w:rsidP="00B246E8">
      <w:pPr>
        <w:tabs>
          <w:tab w:val="left" w:pos="4111"/>
        </w:tabs>
        <w:spacing w:before="360" w:after="0" w:line="276" w:lineRule="auto"/>
        <w:ind w:firstLine="1134"/>
        <w:rPr>
          <w:rFonts w:ascii="Courier New" w:hAnsi="Courier New" w:cs="Courier New"/>
          <w:spacing w:val="-3"/>
          <w:szCs w:val="24"/>
          <w:lang w:val="es-CL"/>
        </w:rPr>
      </w:pPr>
      <w:r w:rsidRPr="006A33A1">
        <w:rPr>
          <w:rFonts w:ascii="Courier New" w:hAnsi="Courier New" w:cs="Courier New"/>
          <w:spacing w:val="-3"/>
          <w:szCs w:val="24"/>
          <w:lang w:val="es-CL"/>
        </w:rPr>
        <w:lastRenderedPageBreak/>
        <w:t xml:space="preserve">Por su parte, las empresas concesionarias de distribución que estén constituidas de acuerdo a lo establecido en el </w:t>
      </w:r>
      <w:r w:rsidR="00001C37">
        <w:rPr>
          <w:rFonts w:ascii="Courier New" w:hAnsi="Courier New" w:cs="Courier New"/>
          <w:spacing w:val="-3"/>
          <w:szCs w:val="24"/>
          <w:lang w:val="es-CL"/>
        </w:rPr>
        <w:t>d</w:t>
      </w:r>
      <w:r w:rsidRPr="006A33A1">
        <w:rPr>
          <w:rFonts w:ascii="Courier New" w:hAnsi="Courier New" w:cs="Courier New"/>
          <w:spacing w:val="-3"/>
          <w:szCs w:val="24"/>
          <w:lang w:val="es-CL"/>
        </w:rPr>
        <w:t xml:space="preserve">ecreto con </w:t>
      </w:r>
      <w:r w:rsidR="00001C37">
        <w:rPr>
          <w:rFonts w:ascii="Courier New" w:hAnsi="Courier New" w:cs="Courier New"/>
          <w:spacing w:val="-3"/>
          <w:szCs w:val="24"/>
          <w:lang w:val="es-CL"/>
        </w:rPr>
        <w:t>f</w:t>
      </w:r>
      <w:r w:rsidRPr="006A33A1">
        <w:rPr>
          <w:rFonts w:ascii="Courier New" w:hAnsi="Courier New" w:cs="Courier New"/>
          <w:spacing w:val="-3"/>
          <w:szCs w:val="24"/>
          <w:lang w:val="es-CL"/>
        </w:rPr>
        <w:t xml:space="preserve">uerza de </w:t>
      </w:r>
      <w:r w:rsidR="00001C37">
        <w:rPr>
          <w:rFonts w:ascii="Courier New" w:hAnsi="Courier New" w:cs="Courier New"/>
          <w:spacing w:val="-3"/>
          <w:szCs w:val="24"/>
          <w:lang w:val="es-CL"/>
        </w:rPr>
        <w:t>l</w:t>
      </w:r>
      <w:r w:rsidRPr="006A33A1">
        <w:rPr>
          <w:rFonts w:ascii="Courier New" w:hAnsi="Courier New" w:cs="Courier New"/>
          <w:spacing w:val="-3"/>
          <w:szCs w:val="24"/>
          <w:lang w:val="es-CL"/>
        </w:rPr>
        <w:t>ey N° 5 de 2003, del Ministerio de Economía Fomento y Reconstrucción</w:t>
      </w:r>
      <w:r w:rsidR="00B15962">
        <w:rPr>
          <w:rFonts w:ascii="Courier New" w:hAnsi="Courier New" w:cs="Courier New"/>
          <w:spacing w:val="-3"/>
          <w:szCs w:val="24"/>
          <w:lang w:val="es-CL"/>
        </w:rPr>
        <w:t>,</w:t>
      </w:r>
      <w:r w:rsidRPr="006A33A1">
        <w:rPr>
          <w:rFonts w:ascii="Courier New" w:hAnsi="Courier New" w:cs="Courier New"/>
          <w:spacing w:val="-3"/>
          <w:szCs w:val="24"/>
          <w:lang w:val="es-CL"/>
        </w:rPr>
        <w:t xml:space="preserve"> o el que lo reemplace, en adelante “cooperativas”, que además de prestar el servicio público de distribución de energía eléctrica desarrollen otras actividades que comprendan giros distintos al señalado, estarán obligadas </w:t>
      </w:r>
      <w:r w:rsidR="00863357">
        <w:rPr>
          <w:rFonts w:ascii="Courier New" w:hAnsi="Courier New" w:cs="Courier New"/>
          <w:spacing w:val="-3"/>
          <w:szCs w:val="24"/>
          <w:lang w:val="es-CL"/>
        </w:rPr>
        <w:t xml:space="preserve">para los efectos de esta ley </w:t>
      </w:r>
      <w:r w:rsidRPr="006A33A1">
        <w:rPr>
          <w:rFonts w:ascii="Courier New" w:hAnsi="Courier New" w:cs="Courier New"/>
          <w:spacing w:val="-3"/>
          <w:szCs w:val="24"/>
          <w:lang w:val="es-CL"/>
        </w:rPr>
        <w:t>a llevar una contabilidad separada respecto de las actividades que comprendan en cualquier forma el giro de distribución de energía eléctrica. Se entenderá por contabilidad separada aquella que mediante libros de contabilidad, cuentas, registros y documentación fidedigna permita establecer en forma diferenciada los resultados de la gestión económica desarrollada dentro del giro de distribución de energía eléctrica.”</w:t>
      </w:r>
      <w:r>
        <w:rPr>
          <w:rFonts w:ascii="Courier New" w:hAnsi="Courier New" w:cs="Courier New"/>
          <w:spacing w:val="-3"/>
          <w:szCs w:val="24"/>
          <w:lang w:val="es-CL"/>
        </w:rPr>
        <w:t>.</w:t>
      </w:r>
      <w:r w:rsidR="00B15962">
        <w:rPr>
          <w:rFonts w:ascii="Courier New" w:hAnsi="Courier New" w:cs="Courier New"/>
          <w:spacing w:val="-3"/>
          <w:szCs w:val="24"/>
          <w:lang w:val="es-CL"/>
        </w:rPr>
        <w:t>”.</w:t>
      </w:r>
    </w:p>
    <w:p w:rsidR="00287633" w:rsidRPr="00287633" w:rsidRDefault="00287633" w:rsidP="000423B4">
      <w:pPr>
        <w:pStyle w:val="Prrafodelista"/>
        <w:numPr>
          <w:ilvl w:val="0"/>
          <w:numId w:val="14"/>
        </w:numPr>
        <w:tabs>
          <w:tab w:val="left" w:pos="3969"/>
        </w:tabs>
        <w:spacing w:before="360" w:after="0" w:line="276" w:lineRule="auto"/>
        <w:ind w:left="2835" w:firstLine="567"/>
        <w:rPr>
          <w:rFonts w:ascii="Courier New" w:hAnsi="Courier New" w:cs="Courier New"/>
          <w:spacing w:val="-3"/>
          <w:szCs w:val="24"/>
        </w:rPr>
      </w:pPr>
      <w:r w:rsidRPr="00287633">
        <w:rPr>
          <w:rFonts w:ascii="Courier New" w:hAnsi="Courier New" w:cs="Courier New"/>
          <w:spacing w:val="-3"/>
          <w:szCs w:val="24"/>
        </w:rPr>
        <w:t>Para sustituir en el numeral 3)</w:t>
      </w:r>
      <w:r w:rsidR="00B15962">
        <w:rPr>
          <w:rFonts w:ascii="Courier New" w:hAnsi="Courier New" w:cs="Courier New"/>
          <w:spacing w:val="-3"/>
          <w:szCs w:val="24"/>
        </w:rPr>
        <w:t>,</w:t>
      </w:r>
      <w:r w:rsidRPr="00287633">
        <w:rPr>
          <w:rFonts w:ascii="Courier New" w:hAnsi="Courier New" w:cs="Courier New"/>
          <w:spacing w:val="-3"/>
          <w:szCs w:val="24"/>
        </w:rPr>
        <w:t xml:space="preserve"> que ha </w:t>
      </w:r>
      <w:r>
        <w:rPr>
          <w:rFonts w:ascii="Courier New" w:hAnsi="Courier New" w:cs="Courier New"/>
          <w:spacing w:val="-3"/>
          <w:szCs w:val="24"/>
        </w:rPr>
        <w:t>pasado a ser 4), que reemplaza a</w:t>
      </w:r>
      <w:r w:rsidRPr="00287633">
        <w:rPr>
          <w:rFonts w:ascii="Courier New" w:hAnsi="Courier New" w:cs="Courier New"/>
          <w:spacing w:val="-3"/>
          <w:szCs w:val="24"/>
        </w:rPr>
        <w:t>l artículo 183</w:t>
      </w:r>
      <w:bookmarkStart w:id="0" w:name="_GoBack"/>
      <w:bookmarkEnd w:id="0"/>
      <w:r w:rsidR="00B15962">
        <w:rPr>
          <w:rFonts w:ascii="Courier New" w:hAnsi="Courier New" w:cs="Courier New"/>
          <w:spacing w:val="-3"/>
          <w:szCs w:val="24"/>
        </w:rPr>
        <w:t>°</w:t>
      </w:r>
      <w:r w:rsidRPr="00287633">
        <w:rPr>
          <w:rFonts w:ascii="Courier New" w:hAnsi="Courier New" w:cs="Courier New"/>
          <w:spacing w:val="-3"/>
          <w:szCs w:val="24"/>
        </w:rPr>
        <w:t>, la expresión “anterior” por el guarismo “182</w:t>
      </w:r>
      <w:r w:rsidR="00B15962">
        <w:rPr>
          <w:rFonts w:ascii="Courier New" w:hAnsi="Courier New" w:cs="Courier New"/>
          <w:spacing w:val="-3"/>
          <w:szCs w:val="24"/>
        </w:rPr>
        <w:t>°</w:t>
      </w:r>
      <w:r w:rsidRPr="00287633">
        <w:rPr>
          <w:rFonts w:ascii="Courier New" w:hAnsi="Courier New" w:cs="Courier New"/>
          <w:spacing w:val="-3"/>
          <w:szCs w:val="24"/>
        </w:rPr>
        <w:t>”.</w:t>
      </w:r>
    </w:p>
    <w:p w:rsidR="00287633" w:rsidRPr="00287633" w:rsidRDefault="00001C37" w:rsidP="000423B4">
      <w:pPr>
        <w:pStyle w:val="Prrafodelista"/>
        <w:numPr>
          <w:ilvl w:val="0"/>
          <w:numId w:val="14"/>
        </w:numPr>
        <w:tabs>
          <w:tab w:val="left" w:pos="3969"/>
        </w:tabs>
        <w:spacing w:before="360" w:after="0" w:line="276" w:lineRule="auto"/>
        <w:ind w:left="2835" w:firstLine="567"/>
        <w:rPr>
          <w:rFonts w:ascii="Courier New" w:hAnsi="Courier New" w:cs="Courier New"/>
          <w:spacing w:val="-3"/>
          <w:szCs w:val="24"/>
        </w:rPr>
      </w:pPr>
      <w:r>
        <w:rPr>
          <w:rFonts w:ascii="Courier New" w:hAnsi="Courier New" w:cs="Courier New"/>
          <w:spacing w:val="-3"/>
          <w:szCs w:val="24"/>
        </w:rPr>
        <w:t xml:space="preserve">Para modificar </w:t>
      </w:r>
      <w:r w:rsidR="00287633" w:rsidRPr="00287633">
        <w:rPr>
          <w:rFonts w:ascii="Courier New" w:hAnsi="Courier New" w:cs="Courier New"/>
          <w:spacing w:val="-3"/>
          <w:szCs w:val="24"/>
        </w:rPr>
        <w:t>el numeral 4)</w:t>
      </w:r>
      <w:r>
        <w:rPr>
          <w:rFonts w:ascii="Courier New" w:hAnsi="Courier New" w:cs="Courier New"/>
          <w:spacing w:val="-3"/>
          <w:szCs w:val="24"/>
        </w:rPr>
        <w:t>,</w:t>
      </w:r>
      <w:r w:rsidR="00287633" w:rsidRPr="00287633">
        <w:rPr>
          <w:rFonts w:ascii="Courier New" w:hAnsi="Courier New" w:cs="Courier New"/>
          <w:spacing w:val="-3"/>
          <w:szCs w:val="24"/>
        </w:rPr>
        <w:t xml:space="preserve"> que ha pasado a ser 5), que incorpora un nuevo artículo 183</w:t>
      </w:r>
      <w:r w:rsidR="00B15962">
        <w:rPr>
          <w:rFonts w:ascii="Courier New" w:hAnsi="Courier New" w:cs="Courier New"/>
          <w:spacing w:val="-3"/>
          <w:szCs w:val="24"/>
        </w:rPr>
        <w:t>°</w:t>
      </w:r>
      <w:r w:rsidR="00287633" w:rsidRPr="00287633">
        <w:rPr>
          <w:rFonts w:ascii="Courier New" w:hAnsi="Courier New" w:cs="Courier New"/>
          <w:spacing w:val="-3"/>
          <w:szCs w:val="24"/>
        </w:rPr>
        <w:t xml:space="preserve"> bis, nuevo, </w:t>
      </w:r>
      <w:r>
        <w:rPr>
          <w:rFonts w:ascii="Courier New" w:hAnsi="Courier New" w:cs="Courier New"/>
          <w:spacing w:val="-3"/>
          <w:szCs w:val="24"/>
        </w:rPr>
        <w:t>de la siguiente manera</w:t>
      </w:r>
      <w:r w:rsidR="00287633" w:rsidRPr="00287633">
        <w:rPr>
          <w:rFonts w:ascii="Courier New" w:hAnsi="Courier New" w:cs="Courier New"/>
          <w:spacing w:val="-3"/>
          <w:szCs w:val="24"/>
        </w:rPr>
        <w:t>:</w:t>
      </w:r>
    </w:p>
    <w:p w:rsidR="00287633" w:rsidRPr="00287633" w:rsidRDefault="00E35763"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t>Suprím</w:t>
      </w:r>
      <w:r w:rsidR="00001C37">
        <w:rPr>
          <w:rFonts w:ascii="Courier New" w:hAnsi="Courier New" w:cs="Courier New"/>
          <w:spacing w:val="-3"/>
          <w:szCs w:val="24"/>
        </w:rPr>
        <w:t>e</w:t>
      </w:r>
      <w:r>
        <w:rPr>
          <w:rFonts w:ascii="Courier New" w:hAnsi="Courier New" w:cs="Courier New"/>
          <w:spacing w:val="-3"/>
          <w:szCs w:val="24"/>
        </w:rPr>
        <w:t>se, e</w:t>
      </w:r>
      <w:r w:rsidR="00287633" w:rsidRPr="00287633">
        <w:rPr>
          <w:rFonts w:ascii="Courier New" w:hAnsi="Courier New" w:cs="Courier New"/>
          <w:spacing w:val="-3"/>
          <w:szCs w:val="24"/>
        </w:rPr>
        <w:t>n el inciso cuarto, la frase “administrativas y”.</w:t>
      </w:r>
    </w:p>
    <w:p w:rsidR="00287633" w:rsidRPr="00287633" w:rsidRDefault="00E35763"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t>Suprím</w:t>
      </w:r>
      <w:r w:rsidR="00001C37">
        <w:rPr>
          <w:rFonts w:ascii="Courier New" w:hAnsi="Courier New" w:cs="Courier New"/>
          <w:spacing w:val="-3"/>
          <w:szCs w:val="24"/>
        </w:rPr>
        <w:t>e</w:t>
      </w:r>
      <w:r>
        <w:rPr>
          <w:rFonts w:ascii="Courier New" w:hAnsi="Courier New" w:cs="Courier New"/>
          <w:spacing w:val="-3"/>
          <w:szCs w:val="24"/>
        </w:rPr>
        <w:t>se, en el</w:t>
      </w:r>
      <w:r w:rsidR="00287633" w:rsidRPr="00287633">
        <w:rPr>
          <w:rFonts w:ascii="Courier New" w:hAnsi="Courier New" w:cs="Courier New"/>
          <w:spacing w:val="-3"/>
          <w:szCs w:val="24"/>
        </w:rPr>
        <w:t xml:space="preserve"> inciso séptimo, la frase “y administrativas”.</w:t>
      </w:r>
    </w:p>
    <w:p w:rsidR="00287633" w:rsidRPr="00287633" w:rsidRDefault="00E35763" w:rsidP="000423B4">
      <w:pPr>
        <w:pStyle w:val="Prrafodelista"/>
        <w:numPr>
          <w:ilvl w:val="0"/>
          <w:numId w:val="16"/>
        </w:numPr>
        <w:tabs>
          <w:tab w:val="left" w:pos="4536"/>
        </w:tabs>
        <w:spacing w:before="360" w:after="0" w:line="276" w:lineRule="auto"/>
        <w:ind w:left="2835" w:firstLine="1134"/>
        <w:rPr>
          <w:rFonts w:ascii="Courier New" w:hAnsi="Courier New" w:cs="Courier New"/>
          <w:spacing w:val="-3"/>
          <w:szCs w:val="24"/>
        </w:rPr>
      </w:pPr>
      <w:r>
        <w:rPr>
          <w:rFonts w:ascii="Courier New" w:hAnsi="Courier New" w:cs="Courier New"/>
          <w:spacing w:val="-3"/>
          <w:szCs w:val="24"/>
        </w:rPr>
        <w:t>Reemplázase, en el</w:t>
      </w:r>
      <w:r w:rsidR="00287633" w:rsidRPr="00287633">
        <w:rPr>
          <w:rFonts w:ascii="Courier New" w:hAnsi="Courier New" w:cs="Courier New"/>
          <w:spacing w:val="-3"/>
          <w:szCs w:val="24"/>
        </w:rPr>
        <w:t xml:space="preserve"> inciso octavo, </w:t>
      </w:r>
      <w:r>
        <w:rPr>
          <w:rFonts w:ascii="Courier New" w:hAnsi="Courier New" w:cs="Courier New"/>
          <w:spacing w:val="-3"/>
          <w:szCs w:val="24"/>
        </w:rPr>
        <w:t>la frase</w:t>
      </w:r>
      <w:r w:rsidR="00287633" w:rsidRPr="00287633">
        <w:rPr>
          <w:rFonts w:ascii="Courier New" w:hAnsi="Courier New" w:cs="Courier New"/>
          <w:spacing w:val="-3"/>
          <w:szCs w:val="24"/>
        </w:rPr>
        <w:t xml:space="preserve"> “Estas bases” por “Las bases administrativas”; y “Asimismo”</w:t>
      </w:r>
      <w:r>
        <w:rPr>
          <w:rFonts w:ascii="Courier New" w:hAnsi="Courier New" w:cs="Courier New"/>
          <w:spacing w:val="-3"/>
          <w:szCs w:val="24"/>
        </w:rPr>
        <w:t>,</w:t>
      </w:r>
      <w:r w:rsidR="00287633" w:rsidRPr="00287633">
        <w:rPr>
          <w:rFonts w:ascii="Courier New" w:hAnsi="Courier New" w:cs="Courier New"/>
          <w:spacing w:val="-3"/>
          <w:szCs w:val="24"/>
        </w:rPr>
        <w:t xml:space="preserve"> y la coma que le sigue</w:t>
      </w:r>
      <w:r>
        <w:rPr>
          <w:rFonts w:ascii="Courier New" w:hAnsi="Courier New" w:cs="Courier New"/>
          <w:spacing w:val="-3"/>
          <w:szCs w:val="24"/>
        </w:rPr>
        <w:t>,</w:t>
      </w:r>
      <w:r w:rsidR="00287633" w:rsidRPr="00287633">
        <w:rPr>
          <w:rFonts w:ascii="Courier New" w:hAnsi="Courier New" w:cs="Courier New"/>
          <w:spacing w:val="-3"/>
          <w:szCs w:val="24"/>
        </w:rPr>
        <w:t xml:space="preserve"> por “Las bases técnicas”.</w:t>
      </w:r>
    </w:p>
    <w:p w:rsidR="00287633" w:rsidRPr="00287633" w:rsidRDefault="00E35763"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t>Intercálase</w:t>
      </w:r>
      <w:r w:rsidR="00287633" w:rsidRPr="00287633">
        <w:rPr>
          <w:rFonts w:ascii="Courier New" w:hAnsi="Courier New" w:cs="Courier New"/>
          <w:spacing w:val="-3"/>
          <w:szCs w:val="24"/>
        </w:rPr>
        <w:t>, en el inciso noveno, entre las palabras “bases” y “preliminares”</w:t>
      </w:r>
      <w:r>
        <w:rPr>
          <w:rFonts w:ascii="Courier New" w:hAnsi="Courier New" w:cs="Courier New"/>
          <w:spacing w:val="-3"/>
          <w:szCs w:val="24"/>
        </w:rPr>
        <w:t xml:space="preserve">, </w:t>
      </w:r>
      <w:r w:rsidR="00287633" w:rsidRPr="00287633">
        <w:rPr>
          <w:rFonts w:ascii="Courier New" w:hAnsi="Courier New" w:cs="Courier New"/>
          <w:spacing w:val="-3"/>
          <w:szCs w:val="24"/>
        </w:rPr>
        <w:t>la expresión “técnicas”.</w:t>
      </w:r>
    </w:p>
    <w:p w:rsidR="00287633" w:rsidRPr="00287633" w:rsidRDefault="000871F1"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lastRenderedPageBreak/>
        <w:t>Suprím</w:t>
      </w:r>
      <w:r w:rsidR="00001C37">
        <w:rPr>
          <w:rFonts w:ascii="Courier New" w:hAnsi="Courier New" w:cs="Courier New"/>
          <w:spacing w:val="-3"/>
          <w:szCs w:val="24"/>
        </w:rPr>
        <w:t>e</w:t>
      </w:r>
      <w:r w:rsidR="00E35763">
        <w:rPr>
          <w:rFonts w:ascii="Courier New" w:hAnsi="Courier New" w:cs="Courier New"/>
          <w:spacing w:val="-3"/>
          <w:szCs w:val="24"/>
        </w:rPr>
        <w:t>se,</w:t>
      </w:r>
      <w:r w:rsidR="00287633" w:rsidRPr="00287633">
        <w:rPr>
          <w:rFonts w:ascii="Courier New" w:hAnsi="Courier New" w:cs="Courier New"/>
          <w:spacing w:val="-3"/>
          <w:szCs w:val="24"/>
        </w:rPr>
        <w:t xml:space="preserve"> en el inciso décimo</w:t>
      </w:r>
      <w:r w:rsidR="00E35763">
        <w:rPr>
          <w:rFonts w:ascii="Courier New" w:hAnsi="Courier New" w:cs="Courier New"/>
          <w:spacing w:val="-3"/>
          <w:szCs w:val="24"/>
        </w:rPr>
        <w:t>,</w:t>
      </w:r>
      <w:r w:rsidR="00287633" w:rsidRPr="00287633">
        <w:rPr>
          <w:rFonts w:ascii="Courier New" w:hAnsi="Courier New" w:cs="Courier New"/>
          <w:spacing w:val="-3"/>
          <w:szCs w:val="24"/>
        </w:rPr>
        <w:t xml:space="preserve"> la frase “y administrativas”.</w:t>
      </w:r>
    </w:p>
    <w:p w:rsidR="00287633" w:rsidRPr="00287633" w:rsidRDefault="00E35763"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t xml:space="preserve">Intercálase, </w:t>
      </w:r>
      <w:r w:rsidR="00287633" w:rsidRPr="00287633">
        <w:rPr>
          <w:rFonts w:ascii="Courier New" w:hAnsi="Courier New" w:cs="Courier New"/>
          <w:spacing w:val="-3"/>
          <w:szCs w:val="24"/>
        </w:rPr>
        <w:t xml:space="preserve">en el inciso </w:t>
      </w:r>
      <w:r>
        <w:rPr>
          <w:rFonts w:ascii="Courier New" w:hAnsi="Courier New" w:cs="Courier New"/>
          <w:spacing w:val="-3"/>
          <w:szCs w:val="24"/>
        </w:rPr>
        <w:t>décimo primero</w:t>
      </w:r>
      <w:r w:rsidR="00287633" w:rsidRPr="00287633">
        <w:rPr>
          <w:rFonts w:ascii="Courier New" w:hAnsi="Courier New" w:cs="Courier New"/>
          <w:spacing w:val="-3"/>
          <w:szCs w:val="24"/>
        </w:rPr>
        <w:t>, entre las expresiones “bases” y “corregidas”, la palabra “técnicas”.</w:t>
      </w:r>
    </w:p>
    <w:p w:rsidR="00287633" w:rsidRPr="00287633" w:rsidRDefault="00E35763"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t xml:space="preserve">Intercálase, </w:t>
      </w:r>
      <w:r w:rsidR="00287633" w:rsidRPr="00287633">
        <w:rPr>
          <w:rFonts w:ascii="Courier New" w:hAnsi="Courier New" w:cs="Courier New"/>
          <w:spacing w:val="-3"/>
          <w:szCs w:val="24"/>
        </w:rPr>
        <w:t>en el inciso décimo</w:t>
      </w:r>
      <w:r>
        <w:rPr>
          <w:rFonts w:ascii="Courier New" w:hAnsi="Courier New" w:cs="Courier New"/>
          <w:spacing w:val="-3"/>
          <w:szCs w:val="24"/>
        </w:rPr>
        <w:t xml:space="preserve"> segundo</w:t>
      </w:r>
      <w:r w:rsidR="00287633" w:rsidRPr="00287633">
        <w:rPr>
          <w:rFonts w:ascii="Courier New" w:hAnsi="Courier New" w:cs="Courier New"/>
          <w:spacing w:val="-3"/>
          <w:szCs w:val="24"/>
        </w:rPr>
        <w:t>, entre las expresiones “éstas” y la coma que precede a la frase “la Comisión”, una coma y, a continuación, la siguiente oración: “y habiendo sido tomadas de razón las bases administrativas, de ser el caso”.</w:t>
      </w:r>
    </w:p>
    <w:p w:rsidR="00287633" w:rsidRPr="00287633" w:rsidRDefault="00E35763"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t>Sustitúy</w:t>
      </w:r>
      <w:r w:rsidR="00001C37">
        <w:rPr>
          <w:rFonts w:ascii="Courier New" w:hAnsi="Courier New" w:cs="Courier New"/>
          <w:spacing w:val="-3"/>
          <w:szCs w:val="24"/>
        </w:rPr>
        <w:t>e</w:t>
      </w:r>
      <w:r>
        <w:rPr>
          <w:rFonts w:ascii="Courier New" w:hAnsi="Courier New" w:cs="Courier New"/>
          <w:spacing w:val="-3"/>
          <w:szCs w:val="24"/>
        </w:rPr>
        <w:t>se en el inciso dé</w:t>
      </w:r>
      <w:r w:rsidR="00287633" w:rsidRPr="00287633">
        <w:rPr>
          <w:rFonts w:ascii="Courier New" w:hAnsi="Courier New" w:cs="Courier New"/>
          <w:spacing w:val="-3"/>
          <w:szCs w:val="24"/>
        </w:rPr>
        <w:t>cimo</w:t>
      </w:r>
      <w:r>
        <w:rPr>
          <w:rFonts w:ascii="Courier New" w:hAnsi="Courier New" w:cs="Courier New"/>
          <w:spacing w:val="-3"/>
          <w:szCs w:val="24"/>
        </w:rPr>
        <w:t xml:space="preserve"> </w:t>
      </w:r>
      <w:r w:rsidR="00287633" w:rsidRPr="00287633">
        <w:rPr>
          <w:rFonts w:ascii="Courier New" w:hAnsi="Courier New" w:cs="Courier New"/>
          <w:spacing w:val="-3"/>
          <w:szCs w:val="24"/>
        </w:rPr>
        <w:t>quinto la expresión “de un plazo máximo de” por “del plazo establecido en las bases administrativas, el que no podrá ser superior a”.</w:t>
      </w:r>
    </w:p>
    <w:p w:rsidR="00287633" w:rsidRPr="00301D64" w:rsidRDefault="00E35763"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t>Sustitúy</w:t>
      </w:r>
      <w:r w:rsidR="00001C37">
        <w:rPr>
          <w:rFonts w:ascii="Courier New" w:hAnsi="Courier New" w:cs="Courier New"/>
          <w:spacing w:val="-3"/>
          <w:szCs w:val="24"/>
        </w:rPr>
        <w:t>e</w:t>
      </w:r>
      <w:r>
        <w:rPr>
          <w:rFonts w:ascii="Courier New" w:hAnsi="Courier New" w:cs="Courier New"/>
          <w:spacing w:val="-3"/>
          <w:szCs w:val="24"/>
        </w:rPr>
        <w:t>se</w:t>
      </w:r>
      <w:r w:rsidR="00287633" w:rsidRPr="00287633">
        <w:rPr>
          <w:rFonts w:ascii="Courier New" w:hAnsi="Courier New" w:cs="Courier New"/>
          <w:spacing w:val="-3"/>
          <w:szCs w:val="24"/>
        </w:rPr>
        <w:t>, en el inciso vigésimo, la frase “la fecha de recepción de las últimas observaciones” por “el vencimiento del plazo para efectuar</w:t>
      </w:r>
      <w:r w:rsidR="006A33A1">
        <w:rPr>
          <w:rFonts w:ascii="Courier New" w:hAnsi="Courier New" w:cs="Courier New"/>
          <w:spacing w:val="-3"/>
          <w:szCs w:val="24"/>
        </w:rPr>
        <w:t xml:space="preserve"> observaciones</w:t>
      </w:r>
      <w:r w:rsidR="00287633" w:rsidRPr="00287633">
        <w:rPr>
          <w:rFonts w:ascii="Courier New" w:hAnsi="Courier New" w:cs="Courier New"/>
          <w:spacing w:val="-3"/>
          <w:szCs w:val="24"/>
        </w:rPr>
        <w:t>”.</w:t>
      </w:r>
    </w:p>
    <w:p w:rsidR="00287633" w:rsidRPr="00287633" w:rsidRDefault="00E35763" w:rsidP="00D51388">
      <w:pPr>
        <w:pStyle w:val="Prrafodelista"/>
        <w:numPr>
          <w:ilvl w:val="0"/>
          <w:numId w:val="16"/>
        </w:numPr>
        <w:tabs>
          <w:tab w:val="left" w:pos="4536"/>
        </w:tabs>
        <w:spacing w:before="240" w:after="0" w:line="276" w:lineRule="auto"/>
        <w:ind w:left="2835" w:firstLine="1134"/>
        <w:rPr>
          <w:rFonts w:ascii="Courier New" w:hAnsi="Courier New" w:cs="Courier New"/>
          <w:spacing w:val="-3"/>
          <w:szCs w:val="24"/>
        </w:rPr>
      </w:pPr>
      <w:r>
        <w:rPr>
          <w:rFonts w:ascii="Courier New" w:hAnsi="Courier New" w:cs="Courier New"/>
          <w:spacing w:val="-3"/>
          <w:szCs w:val="24"/>
        </w:rPr>
        <w:t>Sustitúy</w:t>
      </w:r>
      <w:r w:rsidR="00001C37">
        <w:rPr>
          <w:rFonts w:ascii="Courier New" w:hAnsi="Courier New" w:cs="Courier New"/>
          <w:spacing w:val="-3"/>
          <w:szCs w:val="24"/>
        </w:rPr>
        <w:t>e</w:t>
      </w:r>
      <w:r>
        <w:rPr>
          <w:rFonts w:ascii="Courier New" w:hAnsi="Courier New" w:cs="Courier New"/>
          <w:spacing w:val="-3"/>
          <w:szCs w:val="24"/>
        </w:rPr>
        <w:t>se</w:t>
      </w:r>
      <w:r w:rsidR="00287633" w:rsidRPr="00287633">
        <w:rPr>
          <w:rFonts w:ascii="Courier New" w:hAnsi="Courier New" w:cs="Courier New"/>
          <w:spacing w:val="-3"/>
          <w:szCs w:val="24"/>
        </w:rPr>
        <w:t>, en la primera oración del inciso vigesimotercero, la palabra “cinco” por “treinta”; y en la segunda oración del mismo inciso, el vocablo “treinta” por “cuarenta”.</w:t>
      </w:r>
    </w:p>
    <w:p w:rsidR="00287633" w:rsidRPr="00287633" w:rsidRDefault="00287633" w:rsidP="000423B4">
      <w:pPr>
        <w:pStyle w:val="Prrafodelista"/>
        <w:numPr>
          <w:ilvl w:val="0"/>
          <w:numId w:val="14"/>
        </w:numPr>
        <w:tabs>
          <w:tab w:val="left" w:pos="3969"/>
        </w:tabs>
        <w:spacing w:before="360" w:after="0" w:line="276" w:lineRule="auto"/>
        <w:ind w:left="2835" w:firstLine="567"/>
        <w:rPr>
          <w:rFonts w:ascii="Courier New" w:hAnsi="Courier New" w:cs="Courier New"/>
          <w:spacing w:val="-3"/>
          <w:szCs w:val="24"/>
        </w:rPr>
      </w:pPr>
      <w:r w:rsidRPr="00287633">
        <w:rPr>
          <w:rFonts w:ascii="Courier New" w:hAnsi="Courier New" w:cs="Courier New"/>
          <w:spacing w:val="-3"/>
          <w:szCs w:val="24"/>
        </w:rPr>
        <w:t>Para incorporar un nuevo numeral 6), pasando el actual 5) a ser 7) y numerándose los demás correla</w:t>
      </w:r>
      <w:r w:rsidR="00301D64">
        <w:rPr>
          <w:rFonts w:ascii="Courier New" w:hAnsi="Courier New" w:cs="Courier New"/>
          <w:spacing w:val="-3"/>
          <w:szCs w:val="24"/>
        </w:rPr>
        <w:t>tivamente, del siguiente tenor:</w:t>
      </w:r>
    </w:p>
    <w:p w:rsidR="000871F1" w:rsidRPr="00287633" w:rsidRDefault="00287633" w:rsidP="00D51388">
      <w:pPr>
        <w:tabs>
          <w:tab w:val="left" w:pos="3969"/>
        </w:tabs>
        <w:spacing w:before="120" w:after="0" w:line="276" w:lineRule="auto"/>
        <w:ind w:firstLine="1134"/>
        <w:rPr>
          <w:rFonts w:ascii="Courier New" w:hAnsi="Courier New" w:cs="Courier New"/>
          <w:spacing w:val="-3"/>
          <w:szCs w:val="24"/>
        </w:rPr>
      </w:pPr>
      <w:r w:rsidRPr="00287633">
        <w:rPr>
          <w:rFonts w:ascii="Courier New" w:hAnsi="Courier New" w:cs="Courier New"/>
          <w:spacing w:val="-3"/>
          <w:szCs w:val="24"/>
        </w:rPr>
        <w:t xml:space="preserve">“6) </w:t>
      </w:r>
      <w:r w:rsidR="000871F1">
        <w:rPr>
          <w:rFonts w:ascii="Courier New" w:hAnsi="Courier New" w:cs="Courier New"/>
          <w:spacing w:val="-3"/>
          <w:szCs w:val="24"/>
        </w:rPr>
        <w:t>Introdúcense</w:t>
      </w:r>
      <w:r w:rsidRPr="00287633">
        <w:rPr>
          <w:rFonts w:ascii="Courier New" w:hAnsi="Courier New" w:cs="Courier New"/>
          <w:spacing w:val="-3"/>
          <w:szCs w:val="24"/>
        </w:rPr>
        <w:t xml:space="preserve"> las siguientes modificaciones al artículo 185</w:t>
      </w:r>
      <w:r w:rsidR="00B15962">
        <w:rPr>
          <w:rFonts w:ascii="Courier New" w:hAnsi="Courier New" w:cs="Courier New"/>
          <w:spacing w:val="-3"/>
          <w:szCs w:val="24"/>
        </w:rPr>
        <w:t>°</w:t>
      </w:r>
      <w:r w:rsidRPr="00287633">
        <w:rPr>
          <w:rFonts w:ascii="Courier New" w:hAnsi="Courier New" w:cs="Courier New"/>
          <w:spacing w:val="-3"/>
          <w:szCs w:val="24"/>
        </w:rPr>
        <w:t>, del siguiente tenor:</w:t>
      </w:r>
    </w:p>
    <w:p w:rsidR="00287633" w:rsidRPr="00287633" w:rsidRDefault="00E35763" w:rsidP="00D51388">
      <w:pPr>
        <w:pStyle w:val="Prrafodelista"/>
        <w:numPr>
          <w:ilvl w:val="0"/>
          <w:numId w:val="18"/>
        </w:numPr>
        <w:tabs>
          <w:tab w:val="left" w:pos="3969"/>
          <w:tab w:val="left" w:pos="4536"/>
        </w:tabs>
        <w:spacing w:before="240" w:line="276" w:lineRule="auto"/>
        <w:ind w:left="2835" w:firstLine="1985"/>
        <w:rPr>
          <w:rFonts w:ascii="Courier New" w:hAnsi="Courier New" w:cs="Courier New"/>
          <w:spacing w:val="-3"/>
          <w:szCs w:val="24"/>
        </w:rPr>
      </w:pPr>
      <w:r>
        <w:rPr>
          <w:rFonts w:ascii="Courier New" w:hAnsi="Courier New" w:cs="Courier New"/>
          <w:spacing w:val="-3"/>
          <w:szCs w:val="24"/>
        </w:rPr>
        <w:t>Elimínase</w:t>
      </w:r>
      <w:r w:rsidR="00287633" w:rsidRPr="00287633">
        <w:rPr>
          <w:rFonts w:ascii="Courier New" w:hAnsi="Courier New" w:cs="Courier New"/>
          <w:spacing w:val="-3"/>
          <w:szCs w:val="24"/>
        </w:rPr>
        <w:t xml:space="preserve"> el numeral 1 del inciso tercero.</w:t>
      </w:r>
    </w:p>
    <w:p w:rsidR="00287633" w:rsidRPr="00287633" w:rsidRDefault="000871F1" w:rsidP="00D51388">
      <w:pPr>
        <w:pStyle w:val="Prrafodelista"/>
        <w:numPr>
          <w:ilvl w:val="0"/>
          <w:numId w:val="18"/>
        </w:numPr>
        <w:tabs>
          <w:tab w:val="left" w:pos="3969"/>
          <w:tab w:val="left" w:pos="4536"/>
        </w:tabs>
        <w:spacing w:before="240" w:after="0" w:line="276" w:lineRule="auto"/>
        <w:ind w:left="2835" w:firstLine="1985"/>
        <w:rPr>
          <w:rFonts w:ascii="Courier New" w:hAnsi="Courier New" w:cs="Courier New"/>
          <w:spacing w:val="-3"/>
          <w:szCs w:val="24"/>
        </w:rPr>
      </w:pPr>
      <w:r>
        <w:rPr>
          <w:rFonts w:ascii="Courier New" w:hAnsi="Courier New" w:cs="Courier New"/>
          <w:spacing w:val="-3"/>
          <w:szCs w:val="24"/>
        </w:rPr>
        <w:t>Sustitúy</w:t>
      </w:r>
      <w:r w:rsidR="00001C37">
        <w:rPr>
          <w:rFonts w:ascii="Courier New" w:hAnsi="Courier New" w:cs="Courier New"/>
          <w:spacing w:val="-3"/>
          <w:szCs w:val="24"/>
        </w:rPr>
        <w:t>e</w:t>
      </w:r>
      <w:r w:rsidR="00E35763">
        <w:rPr>
          <w:rFonts w:ascii="Courier New" w:hAnsi="Courier New" w:cs="Courier New"/>
          <w:spacing w:val="-3"/>
          <w:szCs w:val="24"/>
        </w:rPr>
        <w:t>se</w:t>
      </w:r>
      <w:r w:rsidR="00287633" w:rsidRPr="00287633">
        <w:rPr>
          <w:rFonts w:ascii="Courier New" w:hAnsi="Courier New" w:cs="Courier New"/>
          <w:spacing w:val="-3"/>
          <w:szCs w:val="24"/>
        </w:rPr>
        <w:t>, en el numeral 2 del inciso tercero, la oración “Cada empresa determinará e informará a la Comisión” por “La Comisión determinará para cada empresa”.</w:t>
      </w:r>
    </w:p>
    <w:p w:rsidR="00287633" w:rsidRDefault="00E35763" w:rsidP="00D51388">
      <w:pPr>
        <w:pStyle w:val="Prrafodelista"/>
        <w:numPr>
          <w:ilvl w:val="0"/>
          <w:numId w:val="18"/>
        </w:numPr>
        <w:tabs>
          <w:tab w:val="left" w:pos="3969"/>
          <w:tab w:val="left" w:pos="4536"/>
        </w:tabs>
        <w:spacing w:before="240" w:after="0" w:line="276" w:lineRule="auto"/>
        <w:ind w:left="2835" w:firstLine="1985"/>
        <w:rPr>
          <w:rFonts w:ascii="Courier New" w:hAnsi="Courier New" w:cs="Courier New"/>
          <w:spacing w:val="-3"/>
          <w:szCs w:val="24"/>
        </w:rPr>
      </w:pPr>
      <w:r>
        <w:rPr>
          <w:rFonts w:ascii="Courier New" w:hAnsi="Courier New" w:cs="Courier New"/>
          <w:spacing w:val="-3"/>
          <w:szCs w:val="24"/>
        </w:rPr>
        <w:t>Intercál</w:t>
      </w:r>
      <w:r w:rsidR="000871F1">
        <w:rPr>
          <w:rFonts w:ascii="Courier New" w:hAnsi="Courier New" w:cs="Courier New"/>
          <w:spacing w:val="-3"/>
          <w:szCs w:val="24"/>
        </w:rPr>
        <w:t>a</w:t>
      </w:r>
      <w:r>
        <w:rPr>
          <w:rFonts w:ascii="Courier New" w:hAnsi="Courier New" w:cs="Courier New"/>
          <w:spacing w:val="-3"/>
          <w:szCs w:val="24"/>
        </w:rPr>
        <w:t>se,</w:t>
      </w:r>
      <w:r w:rsidR="00287633" w:rsidRPr="00287633">
        <w:rPr>
          <w:rFonts w:ascii="Courier New" w:hAnsi="Courier New" w:cs="Courier New"/>
          <w:spacing w:val="-3"/>
          <w:szCs w:val="24"/>
        </w:rPr>
        <w:t xml:space="preserve"> </w:t>
      </w:r>
      <w:r w:rsidR="00B15962">
        <w:rPr>
          <w:rFonts w:ascii="Courier New" w:hAnsi="Courier New" w:cs="Courier New"/>
          <w:spacing w:val="-3"/>
          <w:szCs w:val="24"/>
        </w:rPr>
        <w:t xml:space="preserve">en el numeral 3 del inciso tercero, </w:t>
      </w:r>
      <w:r w:rsidR="00287633" w:rsidRPr="00287633">
        <w:rPr>
          <w:rFonts w:ascii="Courier New" w:hAnsi="Courier New" w:cs="Courier New"/>
          <w:spacing w:val="-3"/>
          <w:szCs w:val="24"/>
        </w:rPr>
        <w:t>entre la frase “procedimiento anterior” y el punto seguido que le sucede, una coma y, luego de ella, la siguiente expresión: “y considerando los impuestos a las utilidades correspondientes que ésta determine”.</w:t>
      </w:r>
      <w:r w:rsidR="00113AF3">
        <w:rPr>
          <w:rFonts w:ascii="Courier New" w:hAnsi="Courier New" w:cs="Courier New"/>
          <w:spacing w:val="-3"/>
          <w:szCs w:val="24"/>
        </w:rPr>
        <w:t>”.</w:t>
      </w:r>
    </w:p>
    <w:p w:rsidR="0024425F" w:rsidRDefault="0024425F" w:rsidP="0024425F">
      <w:pPr>
        <w:spacing w:after="0" w:line="276" w:lineRule="auto"/>
        <w:ind w:firstLine="0"/>
        <w:jc w:val="center"/>
        <w:rPr>
          <w:rFonts w:ascii="Courier New" w:hAnsi="Courier New" w:cs="Courier New"/>
          <w:b/>
          <w:spacing w:val="-3"/>
          <w:szCs w:val="24"/>
        </w:rPr>
      </w:pPr>
    </w:p>
    <w:p w:rsidR="00D77E71" w:rsidRDefault="00D77E71" w:rsidP="0024425F">
      <w:pPr>
        <w:spacing w:after="0" w:line="276" w:lineRule="auto"/>
        <w:ind w:firstLine="0"/>
        <w:jc w:val="center"/>
        <w:rPr>
          <w:rFonts w:ascii="Courier New" w:hAnsi="Courier New" w:cs="Courier New"/>
          <w:b/>
          <w:spacing w:val="-3"/>
          <w:szCs w:val="24"/>
        </w:rPr>
      </w:pPr>
      <w:r w:rsidRPr="00D77E71">
        <w:rPr>
          <w:rFonts w:ascii="Courier New" w:hAnsi="Courier New" w:cs="Courier New"/>
          <w:b/>
          <w:spacing w:val="-3"/>
          <w:szCs w:val="24"/>
        </w:rPr>
        <w:t>A LAS DISPOSICIONES TRANSITORIAS</w:t>
      </w:r>
    </w:p>
    <w:p w:rsidR="0024425F" w:rsidRPr="00D77E71" w:rsidRDefault="0024425F" w:rsidP="0024425F">
      <w:pPr>
        <w:spacing w:after="0" w:line="276" w:lineRule="auto"/>
        <w:ind w:firstLine="0"/>
        <w:jc w:val="center"/>
        <w:rPr>
          <w:rFonts w:ascii="Courier New" w:hAnsi="Courier New" w:cs="Courier New"/>
          <w:b/>
          <w:spacing w:val="-3"/>
          <w:szCs w:val="24"/>
        </w:rPr>
      </w:pPr>
    </w:p>
    <w:p w:rsidR="00287633" w:rsidRPr="00287633" w:rsidRDefault="00E35763" w:rsidP="0024425F">
      <w:pPr>
        <w:pStyle w:val="Prrafodelista"/>
        <w:numPr>
          <w:ilvl w:val="0"/>
          <w:numId w:val="14"/>
        </w:numPr>
        <w:tabs>
          <w:tab w:val="left" w:pos="3969"/>
        </w:tabs>
        <w:spacing w:after="0" w:line="276" w:lineRule="auto"/>
        <w:ind w:left="2835" w:firstLine="567"/>
        <w:rPr>
          <w:rFonts w:ascii="Courier New" w:hAnsi="Courier New" w:cs="Courier New"/>
          <w:spacing w:val="-3"/>
          <w:szCs w:val="24"/>
        </w:rPr>
      </w:pPr>
      <w:r>
        <w:rPr>
          <w:rFonts w:ascii="Courier New" w:hAnsi="Courier New" w:cs="Courier New"/>
          <w:spacing w:val="-3"/>
          <w:szCs w:val="24"/>
        </w:rPr>
        <w:t xml:space="preserve">Para </w:t>
      </w:r>
      <w:r w:rsidR="00D77E71">
        <w:rPr>
          <w:rFonts w:ascii="Courier New" w:hAnsi="Courier New" w:cs="Courier New"/>
          <w:spacing w:val="-3"/>
          <w:szCs w:val="24"/>
        </w:rPr>
        <w:t>agregar</w:t>
      </w:r>
      <w:r w:rsidR="00287633" w:rsidRPr="00287633">
        <w:rPr>
          <w:rFonts w:ascii="Courier New" w:hAnsi="Courier New" w:cs="Courier New"/>
          <w:spacing w:val="-3"/>
          <w:szCs w:val="24"/>
        </w:rPr>
        <w:t xml:space="preserve"> los siguientes artículos tercero a séptimo</w:t>
      </w:r>
      <w:r w:rsidR="00301D64">
        <w:rPr>
          <w:rFonts w:ascii="Courier New" w:hAnsi="Courier New" w:cs="Courier New"/>
          <w:spacing w:val="-3"/>
          <w:szCs w:val="24"/>
        </w:rPr>
        <w:t>,</w:t>
      </w:r>
      <w:r w:rsidR="00287633" w:rsidRPr="00287633">
        <w:rPr>
          <w:rFonts w:ascii="Courier New" w:hAnsi="Courier New" w:cs="Courier New"/>
          <w:spacing w:val="-3"/>
          <w:szCs w:val="24"/>
        </w:rPr>
        <w:t xml:space="preserve"> </w:t>
      </w:r>
      <w:r w:rsidR="006A7DD2" w:rsidRPr="00287633">
        <w:rPr>
          <w:rFonts w:ascii="Courier New" w:hAnsi="Courier New" w:cs="Courier New"/>
          <w:spacing w:val="-3"/>
          <w:szCs w:val="24"/>
        </w:rPr>
        <w:t xml:space="preserve">transitorios, </w:t>
      </w:r>
      <w:r w:rsidR="00287633" w:rsidRPr="00287633">
        <w:rPr>
          <w:rFonts w:ascii="Courier New" w:hAnsi="Courier New" w:cs="Courier New"/>
          <w:spacing w:val="-3"/>
          <w:szCs w:val="24"/>
        </w:rPr>
        <w:t>del siguiente tenor:</w:t>
      </w:r>
    </w:p>
    <w:p w:rsidR="00287633" w:rsidRPr="00287633" w:rsidRDefault="00301D64" w:rsidP="0024425F">
      <w:pPr>
        <w:tabs>
          <w:tab w:val="left" w:pos="3969"/>
        </w:tabs>
        <w:spacing w:before="240" w:after="0" w:line="276" w:lineRule="auto"/>
        <w:ind w:firstLine="1134"/>
        <w:rPr>
          <w:rFonts w:ascii="Courier New" w:hAnsi="Courier New" w:cs="Courier New"/>
          <w:spacing w:val="-3"/>
          <w:szCs w:val="24"/>
        </w:rPr>
      </w:pPr>
      <w:r>
        <w:rPr>
          <w:rFonts w:ascii="Courier New" w:hAnsi="Courier New" w:cs="Courier New"/>
          <w:spacing w:val="-3"/>
          <w:szCs w:val="24"/>
        </w:rPr>
        <w:t>“</w:t>
      </w:r>
      <w:r w:rsidR="00287633" w:rsidRPr="00287633">
        <w:rPr>
          <w:rFonts w:ascii="Courier New" w:hAnsi="Courier New" w:cs="Courier New"/>
          <w:spacing w:val="-3"/>
          <w:szCs w:val="24"/>
        </w:rPr>
        <w:t>Artículo Tercero.- Para el proceso de determinación de tarifas de distribución correspondiente al cuadrienio 2020-2024, la Comisión Nacional de Energía podrá utilizar estudios de determinación de tasa de actualización contratados por ésta, y no serán exigibles las disposiciones establecidas en el inciso séptimo del artículo 182° bis</w:t>
      </w:r>
      <w:r w:rsidR="0040487E">
        <w:rPr>
          <w:rFonts w:ascii="Courier New" w:hAnsi="Courier New" w:cs="Courier New"/>
          <w:spacing w:val="-3"/>
          <w:szCs w:val="24"/>
        </w:rPr>
        <w:t xml:space="preserve"> del </w:t>
      </w:r>
      <w:r w:rsidR="0040487E" w:rsidRPr="00001C37">
        <w:rPr>
          <w:rFonts w:ascii="Courier New" w:hAnsi="Courier New" w:cs="Courier New"/>
          <w:spacing w:val="-3"/>
          <w:szCs w:val="24"/>
        </w:rPr>
        <w:t>decreto con fuerza de ley N° 4/20018, de 2006, del Ministerio de Economía, Fomento y Reconstrucción, que fija texto refundido, coordinado y sistematizado de la Ley General de Servicios Eléctricos</w:t>
      </w:r>
      <w:r w:rsidR="00287633" w:rsidRPr="00287633">
        <w:rPr>
          <w:rFonts w:ascii="Courier New" w:hAnsi="Courier New" w:cs="Courier New"/>
          <w:spacing w:val="-3"/>
          <w:szCs w:val="24"/>
        </w:rPr>
        <w:t>.</w:t>
      </w:r>
      <w:r w:rsidR="00113AF3">
        <w:rPr>
          <w:rFonts w:ascii="Courier New" w:hAnsi="Courier New" w:cs="Courier New"/>
          <w:spacing w:val="-3"/>
          <w:szCs w:val="24"/>
        </w:rPr>
        <w:t>”.</w:t>
      </w:r>
      <w:r w:rsidR="00287633" w:rsidRPr="00287633">
        <w:rPr>
          <w:rFonts w:ascii="Courier New" w:hAnsi="Courier New" w:cs="Courier New"/>
          <w:spacing w:val="-3"/>
          <w:szCs w:val="24"/>
        </w:rPr>
        <w:t xml:space="preserve"> </w:t>
      </w:r>
    </w:p>
    <w:p w:rsidR="00287633" w:rsidRPr="00287633" w:rsidRDefault="00113AF3" w:rsidP="0024425F">
      <w:pPr>
        <w:tabs>
          <w:tab w:val="left" w:pos="3969"/>
        </w:tabs>
        <w:spacing w:before="240" w:after="0" w:line="276" w:lineRule="auto"/>
        <w:ind w:firstLine="1134"/>
        <w:rPr>
          <w:rFonts w:ascii="Courier New" w:hAnsi="Courier New" w:cs="Courier New"/>
          <w:spacing w:val="-3"/>
          <w:szCs w:val="24"/>
        </w:rPr>
      </w:pPr>
      <w:r>
        <w:rPr>
          <w:rFonts w:ascii="Courier New" w:hAnsi="Courier New" w:cs="Courier New"/>
          <w:spacing w:val="-3"/>
          <w:szCs w:val="24"/>
        </w:rPr>
        <w:t>“</w:t>
      </w:r>
      <w:r w:rsidR="00287633" w:rsidRPr="00287633">
        <w:rPr>
          <w:rFonts w:ascii="Courier New" w:hAnsi="Courier New" w:cs="Courier New"/>
          <w:spacing w:val="-3"/>
          <w:szCs w:val="24"/>
        </w:rPr>
        <w:t xml:space="preserve">Artículo Cuarto.- Las bases técnicas y administrativas preliminares a que se refiere el artículo 183° bis </w:t>
      </w:r>
      <w:r w:rsidR="00001C37">
        <w:rPr>
          <w:rFonts w:ascii="Courier New" w:hAnsi="Courier New" w:cs="Courier New"/>
          <w:spacing w:val="-3"/>
          <w:szCs w:val="24"/>
        </w:rPr>
        <w:t xml:space="preserve">del </w:t>
      </w:r>
      <w:r w:rsidR="00001C37" w:rsidRPr="00001C37">
        <w:rPr>
          <w:rFonts w:ascii="Courier New" w:hAnsi="Courier New" w:cs="Courier New"/>
          <w:spacing w:val="-3"/>
          <w:szCs w:val="24"/>
        </w:rPr>
        <w:t>decreto con fuerza de ley N° 4/20018, de 2006, del Ministerio de Economía, Fomento y Reconstrucción, que fija texto refundido, coordinado y sistematizado de la Ley General de Servicios Eléctricos</w:t>
      </w:r>
      <w:r w:rsidR="00001C37">
        <w:rPr>
          <w:rFonts w:ascii="Courier New" w:hAnsi="Courier New" w:cs="Courier New"/>
          <w:spacing w:val="-3"/>
          <w:szCs w:val="24"/>
        </w:rPr>
        <w:t>,</w:t>
      </w:r>
      <w:r w:rsidR="00001C37" w:rsidRPr="00001C37">
        <w:rPr>
          <w:rFonts w:ascii="Courier New" w:hAnsi="Courier New" w:cs="Courier New"/>
          <w:spacing w:val="-3"/>
          <w:szCs w:val="24"/>
        </w:rPr>
        <w:t xml:space="preserve"> </w:t>
      </w:r>
      <w:r w:rsidR="00287633" w:rsidRPr="00287633">
        <w:rPr>
          <w:rFonts w:ascii="Courier New" w:hAnsi="Courier New" w:cs="Courier New"/>
          <w:spacing w:val="-3"/>
          <w:szCs w:val="24"/>
        </w:rPr>
        <w:t>deberán comunicarse a más tardar el 4 de noviembre de 2019.</w:t>
      </w:r>
      <w:r>
        <w:rPr>
          <w:rFonts w:ascii="Courier New" w:hAnsi="Courier New" w:cs="Courier New"/>
          <w:spacing w:val="-3"/>
          <w:szCs w:val="24"/>
        </w:rPr>
        <w:t>”.</w:t>
      </w:r>
      <w:r w:rsidR="00287633" w:rsidRPr="00287633">
        <w:rPr>
          <w:rFonts w:ascii="Courier New" w:hAnsi="Courier New" w:cs="Courier New"/>
          <w:spacing w:val="-3"/>
          <w:szCs w:val="24"/>
        </w:rPr>
        <w:t xml:space="preserve"> </w:t>
      </w:r>
    </w:p>
    <w:p w:rsidR="00287633" w:rsidRDefault="00113AF3" w:rsidP="00295F2B">
      <w:pPr>
        <w:tabs>
          <w:tab w:val="left" w:pos="3969"/>
        </w:tabs>
        <w:spacing w:before="240" w:after="0" w:line="276" w:lineRule="auto"/>
        <w:ind w:firstLine="1134"/>
        <w:rPr>
          <w:rFonts w:ascii="Courier New" w:hAnsi="Courier New" w:cs="Courier New"/>
          <w:spacing w:val="-3"/>
          <w:szCs w:val="24"/>
        </w:rPr>
      </w:pPr>
      <w:r>
        <w:rPr>
          <w:rFonts w:ascii="Courier New" w:hAnsi="Courier New" w:cs="Courier New"/>
          <w:spacing w:val="-3"/>
          <w:szCs w:val="24"/>
        </w:rPr>
        <w:t>“</w:t>
      </w:r>
      <w:r w:rsidR="00287633" w:rsidRPr="00287633">
        <w:rPr>
          <w:rFonts w:ascii="Courier New" w:hAnsi="Courier New" w:cs="Courier New"/>
          <w:spacing w:val="-3"/>
          <w:szCs w:val="24"/>
        </w:rPr>
        <w:t>Artículo Quinto.- Para el proceso de determinación de tarifas de distribución correspondiente al cuadrienio 2020-2024, y por única vez, no serán aplicables las disposiciones establecidas en el artículo 183° bis en relación a la constitución del registro de participantes. Para dicho proceso se entenderán como integrantes del registro de participación ciudadana al que se refiere el artículo 183°</w:t>
      </w:r>
      <w:r w:rsidR="006A7DD2">
        <w:rPr>
          <w:rFonts w:ascii="Courier New" w:hAnsi="Courier New" w:cs="Courier New"/>
          <w:spacing w:val="-3"/>
          <w:szCs w:val="24"/>
        </w:rPr>
        <w:t xml:space="preserve"> </w:t>
      </w:r>
      <w:r w:rsidR="00287633" w:rsidRPr="00287633">
        <w:rPr>
          <w:rFonts w:ascii="Courier New" w:hAnsi="Courier New" w:cs="Courier New"/>
          <w:spacing w:val="-3"/>
          <w:szCs w:val="24"/>
        </w:rPr>
        <w:t>bis</w:t>
      </w:r>
      <w:r w:rsidR="00001C37">
        <w:rPr>
          <w:rFonts w:ascii="Courier New" w:hAnsi="Courier New" w:cs="Courier New"/>
          <w:spacing w:val="-3"/>
          <w:szCs w:val="24"/>
        </w:rPr>
        <w:t xml:space="preserve"> </w:t>
      </w:r>
      <w:r w:rsidR="00001C37" w:rsidRPr="00001C37">
        <w:rPr>
          <w:rFonts w:ascii="Courier New" w:hAnsi="Courier New" w:cs="Courier New"/>
          <w:spacing w:val="-3"/>
          <w:szCs w:val="24"/>
        </w:rPr>
        <w:t>del decreto con fuerza de ley N° 4/20018, de 2006, del Ministerio de Economía, Fomento y Reconstrucción, que fija texto refundido, coordinado y sistematizado de la Ley General de Servicios Eléctricos</w:t>
      </w:r>
      <w:r w:rsidR="00287633" w:rsidRPr="00287633">
        <w:rPr>
          <w:rFonts w:ascii="Courier New" w:hAnsi="Courier New" w:cs="Courier New"/>
          <w:spacing w:val="-3"/>
          <w:szCs w:val="24"/>
        </w:rPr>
        <w:t xml:space="preserve">, a las asociaciones de consumidores a que se refiere la </w:t>
      </w:r>
      <w:r w:rsidR="00001C37">
        <w:rPr>
          <w:rFonts w:ascii="Courier New" w:hAnsi="Courier New" w:cs="Courier New"/>
          <w:spacing w:val="-3"/>
          <w:szCs w:val="24"/>
        </w:rPr>
        <w:t>l</w:t>
      </w:r>
      <w:r w:rsidR="00287633" w:rsidRPr="00287633">
        <w:rPr>
          <w:rFonts w:ascii="Courier New" w:hAnsi="Courier New" w:cs="Courier New"/>
          <w:spacing w:val="-3"/>
          <w:szCs w:val="24"/>
        </w:rPr>
        <w:t xml:space="preserve">ey N°19.496 que establece normas sobre protección de los derechos de los consumidores, y </w:t>
      </w:r>
      <w:r w:rsidR="006A7DD2">
        <w:rPr>
          <w:rFonts w:ascii="Courier New" w:hAnsi="Courier New" w:cs="Courier New"/>
          <w:spacing w:val="-3"/>
          <w:szCs w:val="24"/>
        </w:rPr>
        <w:t xml:space="preserve">a </w:t>
      </w:r>
      <w:r w:rsidR="00287633" w:rsidRPr="00287633">
        <w:rPr>
          <w:rFonts w:ascii="Courier New" w:hAnsi="Courier New" w:cs="Courier New"/>
          <w:spacing w:val="-3"/>
          <w:szCs w:val="24"/>
        </w:rPr>
        <w:t>las empresas concesionarias de distribución eléctrica.</w:t>
      </w:r>
      <w:r>
        <w:rPr>
          <w:rFonts w:ascii="Courier New" w:hAnsi="Courier New" w:cs="Courier New"/>
          <w:spacing w:val="-3"/>
          <w:szCs w:val="24"/>
        </w:rPr>
        <w:t>”.</w:t>
      </w:r>
      <w:r w:rsidR="00287633" w:rsidRPr="00287633">
        <w:rPr>
          <w:rFonts w:ascii="Courier New" w:hAnsi="Courier New" w:cs="Courier New"/>
          <w:spacing w:val="-3"/>
          <w:szCs w:val="24"/>
        </w:rPr>
        <w:t xml:space="preserve"> </w:t>
      </w:r>
    </w:p>
    <w:p w:rsidR="00301D64" w:rsidRPr="00287633" w:rsidRDefault="00301D64" w:rsidP="000423B4">
      <w:pPr>
        <w:tabs>
          <w:tab w:val="left" w:pos="3969"/>
        </w:tabs>
        <w:spacing w:after="0" w:line="276" w:lineRule="auto"/>
        <w:ind w:firstLine="1134"/>
        <w:rPr>
          <w:rFonts w:ascii="Courier New" w:hAnsi="Courier New" w:cs="Courier New"/>
          <w:spacing w:val="-3"/>
          <w:szCs w:val="24"/>
        </w:rPr>
      </w:pPr>
    </w:p>
    <w:p w:rsidR="00287633" w:rsidRDefault="00113AF3" w:rsidP="000423B4">
      <w:pPr>
        <w:tabs>
          <w:tab w:val="left" w:pos="3969"/>
        </w:tabs>
        <w:spacing w:after="0" w:line="276" w:lineRule="auto"/>
        <w:ind w:firstLine="1134"/>
        <w:rPr>
          <w:rFonts w:ascii="Courier New" w:hAnsi="Courier New" w:cs="Courier New"/>
          <w:spacing w:val="-3"/>
          <w:szCs w:val="24"/>
        </w:rPr>
      </w:pPr>
      <w:r>
        <w:rPr>
          <w:rFonts w:ascii="Courier New" w:hAnsi="Courier New" w:cs="Courier New"/>
          <w:spacing w:val="-3"/>
          <w:szCs w:val="24"/>
        </w:rPr>
        <w:t>“</w:t>
      </w:r>
      <w:r w:rsidR="00287633" w:rsidRPr="00287633">
        <w:rPr>
          <w:rFonts w:ascii="Courier New" w:hAnsi="Courier New" w:cs="Courier New"/>
          <w:spacing w:val="-3"/>
          <w:szCs w:val="24"/>
        </w:rPr>
        <w:t xml:space="preserve">Artículo Sexto.- Los plazos aplicables para el proceso de determinación de tarifas de distribución correspondiente al cuadrienio </w:t>
      </w:r>
      <w:r w:rsidR="00301D64">
        <w:rPr>
          <w:rFonts w:ascii="Courier New" w:hAnsi="Courier New" w:cs="Courier New"/>
          <w:spacing w:val="-3"/>
          <w:szCs w:val="24"/>
        </w:rPr>
        <w:t>2020-2024 serán los siguientes:</w:t>
      </w:r>
    </w:p>
    <w:p w:rsidR="00287633" w:rsidRPr="0021672C" w:rsidRDefault="00287633" w:rsidP="0024425F">
      <w:pPr>
        <w:pStyle w:val="Prrafodelista"/>
        <w:numPr>
          <w:ilvl w:val="1"/>
          <w:numId w:val="20"/>
        </w:numPr>
        <w:tabs>
          <w:tab w:val="left" w:pos="4820"/>
        </w:tabs>
        <w:spacing w:before="120" w:line="276" w:lineRule="auto"/>
        <w:ind w:left="2835" w:firstLine="1701"/>
        <w:rPr>
          <w:rFonts w:ascii="Courier New" w:hAnsi="Courier New" w:cs="Courier New"/>
          <w:spacing w:val="-3"/>
          <w:szCs w:val="24"/>
        </w:rPr>
      </w:pPr>
      <w:r w:rsidRPr="0021672C">
        <w:rPr>
          <w:rFonts w:ascii="Courier New" w:hAnsi="Courier New" w:cs="Courier New"/>
          <w:spacing w:val="-3"/>
          <w:szCs w:val="24"/>
        </w:rPr>
        <w:t xml:space="preserve">El Panel de Expertos deberá resolver </w:t>
      </w:r>
      <w:r w:rsidR="00863357">
        <w:rPr>
          <w:rFonts w:ascii="Courier New" w:hAnsi="Courier New" w:cs="Courier New"/>
          <w:spacing w:val="-3"/>
          <w:szCs w:val="24"/>
        </w:rPr>
        <w:t xml:space="preserve">dentro de los </w:t>
      </w:r>
      <w:r w:rsidRPr="0021672C">
        <w:rPr>
          <w:rFonts w:ascii="Courier New" w:hAnsi="Courier New" w:cs="Courier New"/>
          <w:spacing w:val="-3"/>
          <w:szCs w:val="24"/>
        </w:rPr>
        <w:t xml:space="preserve">20 días siguientes a la audiencia pública a que se refiere el inciso </w:t>
      </w:r>
      <w:r w:rsidR="00301D64" w:rsidRPr="0021672C">
        <w:rPr>
          <w:rFonts w:ascii="Courier New" w:hAnsi="Courier New" w:cs="Courier New"/>
          <w:spacing w:val="-3"/>
          <w:szCs w:val="24"/>
        </w:rPr>
        <w:t>undécimo del artículo 183° bis</w:t>
      </w:r>
      <w:r w:rsidR="00001C37">
        <w:rPr>
          <w:rFonts w:ascii="Courier New" w:hAnsi="Courier New" w:cs="Courier New"/>
          <w:spacing w:val="-3"/>
          <w:szCs w:val="24"/>
        </w:rPr>
        <w:t xml:space="preserve"> </w:t>
      </w:r>
      <w:r w:rsidR="00001C37" w:rsidRPr="00001C37">
        <w:rPr>
          <w:rFonts w:ascii="Courier New" w:hAnsi="Courier New" w:cs="Courier New"/>
          <w:spacing w:val="-3"/>
          <w:szCs w:val="24"/>
        </w:rPr>
        <w:t>del decreto con fuerza de ley N° 4/20018, de 2006, del Ministerio de Economía, Fomento y Reconstrucción, que fija texto refundido, coordinado y sistematizado de la Ley General de Servicios Eléctricos</w:t>
      </w:r>
      <w:r w:rsidR="00301D64" w:rsidRPr="0021672C">
        <w:rPr>
          <w:rFonts w:ascii="Courier New" w:hAnsi="Courier New" w:cs="Courier New"/>
          <w:spacing w:val="-3"/>
          <w:szCs w:val="24"/>
        </w:rPr>
        <w:t>.</w:t>
      </w:r>
    </w:p>
    <w:p w:rsidR="00287633" w:rsidRPr="00287633" w:rsidRDefault="00287633" w:rsidP="0024425F">
      <w:pPr>
        <w:pStyle w:val="Prrafodelista"/>
        <w:numPr>
          <w:ilvl w:val="1"/>
          <w:numId w:val="20"/>
        </w:numPr>
        <w:tabs>
          <w:tab w:val="left" w:pos="4820"/>
        </w:tabs>
        <w:spacing w:before="120" w:line="276" w:lineRule="auto"/>
        <w:ind w:left="2835" w:firstLine="1701"/>
        <w:rPr>
          <w:rFonts w:ascii="Courier New" w:hAnsi="Courier New" w:cs="Courier New"/>
          <w:spacing w:val="-3"/>
          <w:szCs w:val="24"/>
        </w:rPr>
      </w:pPr>
      <w:r w:rsidRPr="00287633">
        <w:rPr>
          <w:rFonts w:ascii="Courier New" w:hAnsi="Courier New" w:cs="Courier New"/>
          <w:spacing w:val="-3"/>
          <w:szCs w:val="24"/>
        </w:rPr>
        <w:t xml:space="preserve">La Comisión deberá dictar la resolución a que se refiere el inciso duodécimo del artículo 183° bis </w:t>
      </w:r>
      <w:r w:rsidR="00001C37" w:rsidRPr="00001C37">
        <w:rPr>
          <w:rFonts w:ascii="Courier New" w:hAnsi="Courier New" w:cs="Courier New"/>
          <w:spacing w:val="-3"/>
          <w:szCs w:val="24"/>
        </w:rPr>
        <w:t xml:space="preserve">del decreto con fuerza de ley N° 4/20018, de 2006, del Ministerio de Economía, Fomento y Reconstrucción, que fija texto refundido, coordinado y sistematizado de la Ley General de Servicios Eléctricos, </w:t>
      </w:r>
      <w:r w:rsidRPr="00287633">
        <w:rPr>
          <w:rFonts w:ascii="Courier New" w:hAnsi="Courier New" w:cs="Courier New"/>
          <w:spacing w:val="-3"/>
          <w:szCs w:val="24"/>
        </w:rPr>
        <w:t>dentro de los siguientes 10 días de comunicado el dictamen s</w:t>
      </w:r>
      <w:r w:rsidR="00301D64">
        <w:rPr>
          <w:rFonts w:ascii="Courier New" w:hAnsi="Courier New" w:cs="Courier New"/>
          <w:spacing w:val="-3"/>
          <w:szCs w:val="24"/>
        </w:rPr>
        <w:t>eñalado en el numeral anterior.</w:t>
      </w:r>
    </w:p>
    <w:p w:rsidR="00287633" w:rsidRPr="0021672C" w:rsidRDefault="00287633" w:rsidP="0024425F">
      <w:pPr>
        <w:pStyle w:val="Prrafodelista"/>
        <w:numPr>
          <w:ilvl w:val="1"/>
          <w:numId w:val="20"/>
        </w:numPr>
        <w:tabs>
          <w:tab w:val="left" w:pos="4820"/>
        </w:tabs>
        <w:spacing w:before="120" w:line="276" w:lineRule="auto"/>
        <w:ind w:left="2835" w:firstLine="1701"/>
        <w:rPr>
          <w:rFonts w:ascii="Courier New" w:hAnsi="Courier New" w:cs="Courier New"/>
          <w:spacing w:val="-3"/>
          <w:szCs w:val="24"/>
        </w:rPr>
      </w:pPr>
      <w:r w:rsidRPr="00287633">
        <w:rPr>
          <w:rFonts w:ascii="Courier New" w:hAnsi="Courier New" w:cs="Courier New"/>
          <w:spacing w:val="-3"/>
          <w:szCs w:val="24"/>
        </w:rPr>
        <w:t>El estudio de costos a que se refiere</w:t>
      </w:r>
      <w:r w:rsidR="00863357">
        <w:rPr>
          <w:rFonts w:ascii="Courier New" w:hAnsi="Courier New" w:cs="Courier New"/>
          <w:spacing w:val="-3"/>
          <w:szCs w:val="24"/>
        </w:rPr>
        <w:t>n</w:t>
      </w:r>
      <w:r w:rsidRPr="00287633">
        <w:rPr>
          <w:rFonts w:ascii="Courier New" w:hAnsi="Courier New" w:cs="Courier New"/>
          <w:spacing w:val="-3"/>
          <w:szCs w:val="24"/>
        </w:rPr>
        <w:t xml:space="preserve"> los artículos 183° y 183° bis </w:t>
      </w:r>
      <w:r w:rsidR="00001C37" w:rsidRPr="00001C37">
        <w:rPr>
          <w:rFonts w:ascii="Courier New" w:hAnsi="Courier New" w:cs="Courier New"/>
          <w:spacing w:val="-3"/>
          <w:szCs w:val="24"/>
        </w:rPr>
        <w:t xml:space="preserve">del decreto con fuerza de ley N° 4/20018, de 2006, del Ministerio de Economía, Fomento y Reconstrucción, que fija texto refundido, coordinado y sistematizado de la Ley General de Servicios Eléctricos, </w:t>
      </w:r>
      <w:r w:rsidRPr="00287633">
        <w:rPr>
          <w:rFonts w:ascii="Courier New" w:hAnsi="Courier New" w:cs="Courier New"/>
          <w:spacing w:val="-3"/>
          <w:szCs w:val="24"/>
        </w:rPr>
        <w:t>deberá ser ejecutado en un plazo máximo de 100 días a partir de su adjudicación.</w:t>
      </w:r>
    </w:p>
    <w:p w:rsidR="00287633" w:rsidRPr="00113AF3" w:rsidRDefault="00287633" w:rsidP="0024425F">
      <w:pPr>
        <w:pStyle w:val="Prrafodelista"/>
        <w:numPr>
          <w:ilvl w:val="1"/>
          <w:numId w:val="20"/>
        </w:numPr>
        <w:tabs>
          <w:tab w:val="left" w:pos="4820"/>
        </w:tabs>
        <w:spacing w:line="276" w:lineRule="auto"/>
        <w:ind w:left="2835" w:firstLine="1701"/>
        <w:rPr>
          <w:rFonts w:ascii="Courier New" w:hAnsi="Courier New" w:cs="Courier New"/>
          <w:spacing w:val="-3"/>
          <w:szCs w:val="24"/>
        </w:rPr>
      </w:pPr>
      <w:r w:rsidRPr="00287633">
        <w:rPr>
          <w:rFonts w:ascii="Courier New" w:hAnsi="Courier New" w:cs="Courier New"/>
          <w:spacing w:val="-3"/>
          <w:szCs w:val="24"/>
        </w:rPr>
        <w:t xml:space="preserve">Dentro de 3 días desde que el Comité a que se refiere el </w:t>
      </w:r>
      <w:r w:rsidR="00863357">
        <w:rPr>
          <w:rFonts w:ascii="Courier New" w:hAnsi="Courier New" w:cs="Courier New"/>
          <w:spacing w:val="-3"/>
          <w:szCs w:val="24"/>
        </w:rPr>
        <w:t xml:space="preserve">inciso décimo tercero del </w:t>
      </w:r>
      <w:r w:rsidRPr="00287633">
        <w:rPr>
          <w:rFonts w:ascii="Courier New" w:hAnsi="Courier New" w:cs="Courier New"/>
          <w:spacing w:val="-3"/>
          <w:szCs w:val="24"/>
        </w:rPr>
        <w:t>artículo 183°</w:t>
      </w:r>
      <w:r w:rsidR="007E5B2C">
        <w:rPr>
          <w:rFonts w:ascii="Courier New" w:hAnsi="Courier New" w:cs="Courier New"/>
          <w:spacing w:val="-3"/>
          <w:szCs w:val="24"/>
        </w:rPr>
        <w:t xml:space="preserve"> </w:t>
      </w:r>
      <w:r w:rsidRPr="00287633">
        <w:rPr>
          <w:rFonts w:ascii="Courier New" w:hAnsi="Courier New" w:cs="Courier New"/>
          <w:spacing w:val="-3"/>
          <w:szCs w:val="24"/>
        </w:rPr>
        <w:t xml:space="preserve">bis, otorgue la conformidad al estudio al que se refiere el numeral anterior, la Comisión lo </w:t>
      </w:r>
      <w:r w:rsidR="00DC5EE4" w:rsidRPr="00DC5EE4">
        <w:rPr>
          <w:rFonts w:ascii="Courier New" w:hAnsi="Courier New" w:cs="Courier New"/>
          <w:spacing w:val="-3"/>
          <w:szCs w:val="24"/>
        </w:rPr>
        <w:t>comunicará en su página web y en un medio de amplio acceso</w:t>
      </w:r>
      <w:r w:rsidR="007E5B2C">
        <w:rPr>
          <w:rFonts w:ascii="Courier New" w:hAnsi="Courier New" w:cs="Courier New"/>
          <w:spacing w:val="-3"/>
          <w:szCs w:val="24"/>
        </w:rPr>
        <w:t>,</w:t>
      </w:r>
      <w:r w:rsidRPr="00287633">
        <w:rPr>
          <w:rFonts w:ascii="Courier New" w:hAnsi="Courier New" w:cs="Courier New"/>
          <w:spacing w:val="-3"/>
          <w:szCs w:val="24"/>
        </w:rPr>
        <w:t xml:space="preserve"> </w:t>
      </w:r>
      <w:r w:rsidR="00DC5EE4">
        <w:rPr>
          <w:rFonts w:ascii="Courier New" w:hAnsi="Courier New" w:cs="Courier New"/>
          <w:spacing w:val="-3"/>
          <w:szCs w:val="24"/>
        </w:rPr>
        <w:t>y los participantes</w:t>
      </w:r>
      <w:r w:rsidR="00DC5EE4" w:rsidRPr="00287633">
        <w:rPr>
          <w:rFonts w:ascii="Courier New" w:hAnsi="Courier New" w:cs="Courier New"/>
          <w:spacing w:val="-3"/>
          <w:szCs w:val="24"/>
        </w:rPr>
        <w:t xml:space="preserve"> </w:t>
      </w:r>
      <w:r w:rsidRPr="00287633">
        <w:rPr>
          <w:rFonts w:ascii="Courier New" w:hAnsi="Courier New" w:cs="Courier New"/>
          <w:spacing w:val="-3"/>
          <w:szCs w:val="24"/>
        </w:rPr>
        <w:t xml:space="preserve">tendrán un plazo de 15 días contados desde </w:t>
      </w:r>
      <w:r w:rsidR="00E800A5">
        <w:rPr>
          <w:rFonts w:ascii="Courier New" w:hAnsi="Courier New" w:cs="Courier New"/>
          <w:spacing w:val="-3"/>
          <w:szCs w:val="24"/>
        </w:rPr>
        <w:t>dicha</w:t>
      </w:r>
      <w:r w:rsidRPr="00287633">
        <w:rPr>
          <w:rFonts w:ascii="Courier New" w:hAnsi="Courier New" w:cs="Courier New"/>
          <w:spacing w:val="-3"/>
          <w:szCs w:val="24"/>
        </w:rPr>
        <w:t xml:space="preserve"> publicación para efectuar observaciones a dicho estudio. En razón de lo anterior, por única vez no será necesari</w:t>
      </w:r>
      <w:r w:rsidR="00863357">
        <w:rPr>
          <w:rFonts w:ascii="Courier New" w:hAnsi="Courier New" w:cs="Courier New"/>
          <w:spacing w:val="-3"/>
          <w:szCs w:val="24"/>
        </w:rPr>
        <w:t>a</w:t>
      </w:r>
      <w:r w:rsidRPr="00287633">
        <w:rPr>
          <w:rFonts w:ascii="Courier New" w:hAnsi="Courier New" w:cs="Courier New"/>
          <w:spacing w:val="-3"/>
          <w:szCs w:val="24"/>
        </w:rPr>
        <w:t xml:space="preserve"> la emisión del informe técnico preliminar al que se refiere el inciso décimo octavo del artículo 183°</w:t>
      </w:r>
      <w:r w:rsidR="00113AF3">
        <w:rPr>
          <w:rFonts w:ascii="Courier New" w:hAnsi="Courier New" w:cs="Courier New"/>
          <w:spacing w:val="-3"/>
          <w:szCs w:val="24"/>
        </w:rPr>
        <w:t xml:space="preserve"> </w:t>
      </w:r>
      <w:r w:rsidRPr="00287633">
        <w:rPr>
          <w:rFonts w:ascii="Courier New" w:hAnsi="Courier New" w:cs="Courier New"/>
          <w:spacing w:val="-3"/>
          <w:szCs w:val="24"/>
        </w:rPr>
        <w:t>bis</w:t>
      </w:r>
      <w:r w:rsidR="00001C37">
        <w:rPr>
          <w:rFonts w:ascii="Courier New" w:hAnsi="Courier New" w:cs="Courier New"/>
          <w:spacing w:val="-3"/>
          <w:szCs w:val="24"/>
        </w:rPr>
        <w:t xml:space="preserve"> del </w:t>
      </w:r>
      <w:r w:rsidR="00001C37" w:rsidRPr="00001C37">
        <w:rPr>
          <w:rFonts w:ascii="Courier New" w:hAnsi="Courier New" w:cs="Courier New"/>
          <w:spacing w:val="-3"/>
          <w:szCs w:val="24"/>
        </w:rPr>
        <w:t>decreto con fuerza de ley N° 4/20018, de 2006, del Ministerio de Economía, Fomento y Reconstrucción, que fija texto refundido, coordinado y sistematizado de la Ley General de Servicios Eléctricos</w:t>
      </w:r>
      <w:r w:rsidRPr="00287633">
        <w:rPr>
          <w:rFonts w:ascii="Courier New" w:hAnsi="Courier New" w:cs="Courier New"/>
          <w:spacing w:val="-3"/>
          <w:szCs w:val="24"/>
        </w:rPr>
        <w:t>.</w:t>
      </w:r>
    </w:p>
    <w:p w:rsidR="00287633" w:rsidRPr="00287633" w:rsidRDefault="00287633" w:rsidP="0024425F">
      <w:pPr>
        <w:pStyle w:val="Prrafodelista"/>
        <w:numPr>
          <w:ilvl w:val="1"/>
          <w:numId w:val="20"/>
        </w:numPr>
        <w:tabs>
          <w:tab w:val="left" w:pos="4820"/>
        </w:tabs>
        <w:spacing w:after="0" w:line="276" w:lineRule="auto"/>
        <w:ind w:left="2835" w:firstLine="1701"/>
        <w:rPr>
          <w:rFonts w:ascii="Courier New" w:hAnsi="Courier New" w:cs="Courier New"/>
          <w:spacing w:val="-3"/>
          <w:szCs w:val="24"/>
        </w:rPr>
      </w:pPr>
      <w:r w:rsidRPr="00287633">
        <w:rPr>
          <w:rFonts w:ascii="Courier New" w:hAnsi="Courier New" w:cs="Courier New"/>
          <w:spacing w:val="-3"/>
          <w:szCs w:val="24"/>
        </w:rPr>
        <w:t xml:space="preserve">La Comisión, en un plazo de 40 días contados desde el vencimiento del plazo para efectuar observaciones al estudio </w:t>
      </w:r>
      <w:r w:rsidR="00863357">
        <w:rPr>
          <w:rFonts w:ascii="Courier New" w:hAnsi="Courier New" w:cs="Courier New"/>
          <w:spacing w:val="-3"/>
          <w:szCs w:val="24"/>
        </w:rPr>
        <w:t xml:space="preserve">conforme a lo señalado en el numeral anterior, </w:t>
      </w:r>
      <w:r w:rsidRPr="00287633">
        <w:rPr>
          <w:rFonts w:ascii="Courier New" w:hAnsi="Courier New" w:cs="Courier New"/>
          <w:spacing w:val="-3"/>
          <w:szCs w:val="24"/>
        </w:rPr>
        <w:t>deberá comunicar la resolución que contenga el informe técnico conforme a lo dispuesto en el inciso vigésimo del artículo 183° bis</w:t>
      </w:r>
      <w:r w:rsidR="00001C37">
        <w:rPr>
          <w:rFonts w:ascii="Courier New" w:hAnsi="Courier New" w:cs="Courier New"/>
          <w:spacing w:val="-3"/>
          <w:szCs w:val="24"/>
        </w:rPr>
        <w:t xml:space="preserve"> del </w:t>
      </w:r>
      <w:r w:rsidR="00001C37" w:rsidRPr="00001C37">
        <w:rPr>
          <w:rFonts w:ascii="Courier New" w:hAnsi="Courier New" w:cs="Courier New"/>
          <w:spacing w:val="-3"/>
          <w:szCs w:val="24"/>
        </w:rPr>
        <w:t>decreto con fuerza de ley N° 4/20018, de 2006, del Ministerio de Economía, Fomento y Reconstrucción, que fija texto refundido, coordinado y sistematizado de la Ley General de Servicios Eléctricos</w:t>
      </w:r>
      <w:r w:rsidRPr="00287633">
        <w:rPr>
          <w:rFonts w:ascii="Courier New" w:hAnsi="Courier New" w:cs="Courier New"/>
          <w:spacing w:val="-3"/>
          <w:szCs w:val="24"/>
        </w:rPr>
        <w:t>.</w:t>
      </w:r>
    </w:p>
    <w:p w:rsidR="00287633" w:rsidRPr="00287633" w:rsidRDefault="00287633" w:rsidP="0024425F">
      <w:pPr>
        <w:pStyle w:val="Prrafodelista"/>
        <w:numPr>
          <w:ilvl w:val="1"/>
          <w:numId w:val="20"/>
        </w:numPr>
        <w:tabs>
          <w:tab w:val="left" w:pos="4820"/>
        </w:tabs>
        <w:spacing w:before="120" w:after="0" w:line="276" w:lineRule="auto"/>
        <w:ind w:left="2835" w:firstLine="1701"/>
        <w:rPr>
          <w:rFonts w:ascii="Courier New" w:hAnsi="Courier New" w:cs="Courier New"/>
          <w:spacing w:val="-3"/>
          <w:szCs w:val="24"/>
        </w:rPr>
      </w:pPr>
      <w:r w:rsidRPr="00287633">
        <w:rPr>
          <w:rFonts w:ascii="Courier New" w:hAnsi="Courier New" w:cs="Courier New"/>
          <w:spacing w:val="-3"/>
          <w:szCs w:val="24"/>
        </w:rPr>
        <w:t xml:space="preserve">Las discrepancias a que se refiere el inciso vigésimo primero del artículo 183° bis </w:t>
      </w:r>
      <w:r w:rsidR="00001C37">
        <w:rPr>
          <w:rFonts w:ascii="Courier New" w:hAnsi="Courier New" w:cs="Courier New"/>
          <w:spacing w:val="-3"/>
          <w:szCs w:val="24"/>
        </w:rPr>
        <w:t xml:space="preserve">del </w:t>
      </w:r>
      <w:r w:rsidR="00001C37" w:rsidRPr="00001C37">
        <w:rPr>
          <w:rFonts w:ascii="Courier New" w:hAnsi="Courier New" w:cs="Courier New"/>
          <w:spacing w:val="-3"/>
          <w:szCs w:val="24"/>
        </w:rPr>
        <w:t>decreto con fuerza de ley N° 4/20018, de 2006, del Ministerio de Economía, Fomento y Reconstrucción, que fija texto refundido, coordinado y sistematizado de la Ley General de Servicios Eléctricos</w:t>
      </w:r>
      <w:r w:rsidR="00001C37">
        <w:rPr>
          <w:rFonts w:ascii="Courier New" w:hAnsi="Courier New" w:cs="Courier New"/>
          <w:spacing w:val="-3"/>
          <w:szCs w:val="24"/>
        </w:rPr>
        <w:t>,</w:t>
      </w:r>
      <w:r w:rsidR="00001C37" w:rsidRPr="00001C37">
        <w:rPr>
          <w:rFonts w:ascii="Courier New" w:hAnsi="Courier New" w:cs="Courier New"/>
          <w:spacing w:val="-3"/>
          <w:szCs w:val="24"/>
        </w:rPr>
        <w:t xml:space="preserve"> </w:t>
      </w:r>
      <w:r w:rsidRPr="00287633">
        <w:rPr>
          <w:rFonts w:ascii="Courier New" w:hAnsi="Courier New" w:cs="Courier New"/>
          <w:spacing w:val="-3"/>
          <w:szCs w:val="24"/>
        </w:rPr>
        <w:t>solo se podrán referir a observaciones presentadas al estudio que no hayan sido consideradas en el informe técnico señalado en el numeral anterior, o modificaciones respecto a lo señalado en el estudio sin que hubiese sido observado.</w:t>
      </w:r>
    </w:p>
    <w:p w:rsidR="00287633" w:rsidRPr="00287633" w:rsidRDefault="00287633" w:rsidP="0024425F">
      <w:pPr>
        <w:pStyle w:val="Prrafodelista"/>
        <w:numPr>
          <w:ilvl w:val="1"/>
          <w:numId w:val="20"/>
        </w:numPr>
        <w:tabs>
          <w:tab w:val="left" w:pos="4820"/>
        </w:tabs>
        <w:spacing w:before="120" w:after="0" w:line="276" w:lineRule="auto"/>
        <w:ind w:left="2835" w:firstLine="1701"/>
        <w:rPr>
          <w:rFonts w:ascii="Courier New" w:hAnsi="Courier New" w:cs="Courier New"/>
          <w:spacing w:val="-3"/>
          <w:szCs w:val="24"/>
        </w:rPr>
      </w:pPr>
      <w:r w:rsidRPr="00287633">
        <w:rPr>
          <w:rFonts w:ascii="Courier New" w:hAnsi="Courier New" w:cs="Courier New"/>
          <w:spacing w:val="-3"/>
          <w:szCs w:val="24"/>
        </w:rPr>
        <w:t>La audiencia pública, a que se refiere el inciso vigésimo primero del artículo 183° bis</w:t>
      </w:r>
      <w:r w:rsidR="00001C37" w:rsidRPr="00001C37">
        <w:rPr>
          <w:rFonts w:ascii="Courier New" w:hAnsi="Courier New" w:cs="Courier New"/>
          <w:spacing w:val="-3"/>
          <w:szCs w:val="24"/>
        </w:rPr>
        <w:t xml:space="preserve"> </w:t>
      </w:r>
      <w:r w:rsidR="00001C37">
        <w:rPr>
          <w:rFonts w:ascii="Courier New" w:hAnsi="Courier New" w:cs="Courier New"/>
          <w:spacing w:val="-3"/>
          <w:szCs w:val="24"/>
        </w:rPr>
        <w:t xml:space="preserve">del </w:t>
      </w:r>
      <w:r w:rsidR="00001C37" w:rsidRPr="00001C37">
        <w:rPr>
          <w:rFonts w:ascii="Courier New" w:hAnsi="Courier New" w:cs="Courier New"/>
          <w:spacing w:val="-3"/>
          <w:szCs w:val="24"/>
        </w:rPr>
        <w:t>decreto con fuerza de ley N° 4/20018, de 2006, del Ministerio de Economía, Fomento y Reconstrucción, que fija texto refundido, coordinado y sistematizado de la Ley General de Servicios Eléctricos</w:t>
      </w:r>
      <w:r w:rsidRPr="00287633">
        <w:rPr>
          <w:rFonts w:ascii="Courier New" w:hAnsi="Courier New" w:cs="Courier New"/>
          <w:spacing w:val="-3"/>
          <w:szCs w:val="24"/>
        </w:rPr>
        <w:t>, deberá ser realizada 15 días después del término del plazo para presentar discrepancias.</w:t>
      </w:r>
    </w:p>
    <w:p w:rsidR="00287633" w:rsidRPr="00287633" w:rsidRDefault="00287633" w:rsidP="0024425F">
      <w:pPr>
        <w:pStyle w:val="Prrafodelista"/>
        <w:numPr>
          <w:ilvl w:val="1"/>
          <w:numId w:val="20"/>
        </w:numPr>
        <w:tabs>
          <w:tab w:val="left" w:pos="4820"/>
        </w:tabs>
        <w:spacing w:before="120" w:after="0" w:line="276" w:lineRule="auto"/>
        <w:ind w:left="2835" w:firstLine="1701"/>
        <w:rPr>
          <w:rFonts w:ascii="Courier New" w:hAnsi="Courier New" w:cs="Courier New"/>
          <w:spacing w:val="-3"/>
          <w:szCs w:val="24"/>
        </w:rPr>
      </w:pPr>
      <w:r w:rsidRPr="00287633">
        <w:rPr>
          <w:rFonts w:ascii="Courier New" w:hAnsi="Courier New" w:cs="Courier New"/>
          <w:spacing w:val="-3"/>
          <w:szCs w:val="24"/>
        </w:rPr>
        <w:t>El dictamen del Panel, a que se refiere el inciso vigésimo primero del artículo 183° bis</w:t>
      </w:r>
      <w:r w:rsidR="00001C37" w:rsidRPr="00001C37">
        <w:rPr>
          <w:rFonts w:ascii="Courier New" w:hAnsi="Courier New" w:cs="Courier New"/>
          <w:spacing w:val="-3"/>
          <w:szCs w:val="24"/>
        </w:rPr>
        <w:t xml:space="preserve"> </w:t>
      </w:r>
      <w:r w:rsidR="00001C37">
        <w:rPr>
          <w:rFonts w:ascii="Courier New" w:hAnsi="Courier New" w:cs="Courier New"/>
          <w:spacing w:val="-3"/>
          <w:szCs w:val="24"/>
        </w:rPr>
        <w:t xml:space="preserve">del </w:t>
      </w:r>
      <w:r w:rsidR="00001C37" w:rsidRPr="00001C37">
        <w:rPr>
          <w:rFonts w:ascii="Courier New" w:hAnsi="Courier New" w:cs="Courier New"/>
          <w:spacing w:val="-3"/>
          <w:szCs w:val="24"/>
        </w:rPr>
        <w:t>decreto con fuerza de ley N° 4/20018, de 2006, del Ministerio de Economía, Fomento y Reconstrucción, que fija texto refundido, coordinado y sistematizado de la Ley General de Servicios Eléctricos</w:t>
      </w:r>
      <w:r w:rsidRPr="00287633">
        <w:rPr>
          <w:rFonts w:ascii="Courier New" w:hAnsi="Courier New" w:cs="Courier New"/>
          <w:spacing w:val="-3"/>
          <w:szCs w:val="24"/>
        </w:rPr>
        <w:t>, deberá ser evacuado en un plazo de 30 días contado desde la audiencia pública a que se refiere dicha disposición.</w:t>
      </w:r>
      <w:r w:rsidR="00113AF3">
        <w:rPr>
          <w:rFonts w:ascii="Courier New" w:hAnsi="Courier New" w:cs="Courier New"/>
          <w:spacing w:val="-3"/>
          <w:szCs w:val="24"/>
        </w:rPr>
        <w:t>”.</w:t>
      </w:r>
      <w:r w:rsidRPr="00287633">
        <w:rPr>
          <w:rFonts w:ascii="Courier New" w:hAnsi="Courier New" w:cs="Courier New"/>
          <w:spacing w:val="-3"/>
          <w:szCs w:val="24"/>
        </w:rPr>
        <w:t xml:space="preserve"> </w:t>
      </w:r>
    </w:p>
    <w:p w:rsidR="00287633" w:rsidRPr="00287633" w:rsidRDefault="00113AF3" w:rsidP="0024425F">
      <w:pPr>
        <w:tabs>
          <w:tab w:val="left" w:pos="3969"/>
        </w:tabs>
        <w:spacing w:before="240" w:after="0" w:line="276" w:lineRule="auto"/>
        <w:ind w:firstLine="1134"/>
        <w:rPr>
          <w:rFonts w:ascii="Courier New" w:hAnsi="Courier New" w:cs="Courier New"/>
          <w:spacing w:val="-3"/>
          <w:szCs w:val="24"/>
        </w:rPr>
      </w:pPr>
      <w:r>
        <w:rPr>
          <w:rFonts w:ascii="Courier New" w:hAnsi="Courier New" w:cs="Courier New"/>
          <w:spacing w:val="-3"/>
          <w:szCs w:val="24"/>
        </w:rPr>
        <w:t>“</w:t>
      </w:r>
      <w:r w:rsidR="00287633" w:rsidRPr="00287633">
        <w:rPr>
          <w:rFonts w:ascii="Courier New" w:hAnsi="Courier New" w:cs="Courier New"/>
          <w:spacing w:val="-3"/>
          <w:szCs w:val="24"/>
        </w:rPr>
        <w:t xml:space="preserve">Artículo Séptimo.- Las empresas titulares de concesiones de servicio público de distribución, deberán dar cumplimiento a las obligaciones establecidas en el artículo 8° ter del artículo primero </w:t>
      </w:r>
      <w:r w:rsidR="003307FD">
        <w:rPr>
          <w:rFonts w:ascii="Courier New" w:hAnsi="Courier New" w:cs="Courier New"/>
          <w:spacing w:val="-3"/>
          <w:szCs w:val="24"/>
        </w:rPr>
        <w:t xml:space="preserve">del </w:t>
      </w:r>
      <w:r w:rsidR="003307FD" w:rsidRPr="00001C37">
        <w:rPr>
          <w:rFonts w:ascii="Courier New" w:hAnsi="Courier New" w:cs="Courier New"/>
          <w:spacing w:val="-3"/>
          <w:szCs w:val="24"/>
        </w:rPr>
        <w:t>decreto con fuerza de ley N° 4/20018, de 2006, del Ministerio de Economía, Fomento y Reconstrucción, que fija texto refundido, coordinado y sistematizado de la Ley General de Servicios Eléctricos</w:t>
      </w:r>
      <w:r w:rsidR="00287633" w:rsidRPr="00287633">
        <w:rPr>
          <w:rFonts w:ascii="Courier New" w:hAnsi="Courier New" w:cs="Courier New"/>
          <w:spacing w:val="-3"/>
          <w:szCs w:val="24"/>
        </w:rPr>
        <w:t xml:space="preserve">, a más tardar el 1° de enero de 2021. </w:t>
      </w:r>
    </w:p>
    <w:p w:rsidR="0051145B" w:rsidRDefault="00287633" w:rsidP="0024425F">
      <w:pPr>
        <w:tabs>
          <w:tab w:val="left" w:pos="3969"/>
        </w:tabs>
        <w:spacing w:before="240" w:after="0" w:line="276" w:lineRule="auto"/>
        <w:ind w:firstLine="1134"/>
        <w:rPr>
          <w:rFonts w:ascii="Courier New" w:hAnsi="Courier New" w:cs="Courier New"/>
          <w:spacing w:val="-3"/>
          <w:szCs w:val="24"/>
        </w:rPr>
      </w:pPr>
      <w:r w:rsidRPr="00287633">
        <w:rPr>
          <w:rFonts w:ascii="Courier New" w:hAnsi="Courier New" w:cs="Courier New"/>
          <w:spacing w:val="-3"/>
          <w:szCs w:val="24"/>
        </w:rPr>
        <w:t xml:space="preserve">Las transferencias de concesiones que sean necesarias para dar cumplimiento a lo dispuesto en el inciso precedente, se entenderán autorizadas, en los términos establecidos en el artículo 47 del </w:t>
      </w:r>
      <w:r w:rsidR="00001C37">
        <w:rPr>
          <w:rFonts w:ascii="Courier New" w:hAnsi="Courier New" w:cs="Courier New"/>
          <w:spacing w:val="-3"/>
          <w:szCs w:val="24"/>
        </w:rPr>
        <w:t>d</w:t>
      </w:r>
      <w:r w:rsidRPr="00287633">
        <w:rPr>
          <w:rFonts w:ascii="Courier New" w:hAnsi="Courier New" w:cs="Courier New"/>
          <w:spacing w:val="-3"/>
          <w:szCs w:val="24"/>
        </w:rPr>
        <w:t xml:space="preserve">ecreto con </w:t>
      </w:r>
      <w:r w:rsidR="00001C37">
        <w:rPr>
          <w:rFonts w:ascii="Courier New" w:hAnsi="Courier New" w:cs="Courier New"/>
          <w:spacing w:val="-3"/>
          <w:szCs w:val="24"/>
        </w:rPr>
        <w:t>f</w:t>
      </w:r>
      <w:r w:rsidRPr="00287633">
        <w:rPr>
          <w:rFonts w:ascii="Courier New" w:hAnsi="Courier New" w:cs="Courier New"/>
          <w:spacing w:val="-3"/>
          <w:szCs w:val="24"/>
        </w:rPr>
        <w:t xml:space="preserve">uerza de </w:t>
      </w:r>
      <w:r w:rsidR="00001C37">
        <w:rPr>
          <w:rFonts w:ascii="Courier New" w:hAnsi="Courier New" w:cs="Courier New"/>
          <w:spacing w:val="-3"/>
          <w:szCs w:val="24"/>
        </w:rPr>
        <w:t>l</w:t>
      </w:r>
      <w:r w:rsidRPr="00287633">
        <w:rPr>
          <w:rFonts w:ascii="Courier New" w:hAnsi="Courier New" w:cs="Courier New"/>
          <w:spacing w:val="-3"/>
          <w:szCs w:val="24"/>
        </w:rPr>
        <w:t>ey N° 4/20018, de 2006, del Ministerio de Economía, Fomento y Reconstrucción, que fija texto refundido, coordinado y sistematizado de la Ley General de Servicios Eléctricos, debiendo las empresas concesionarias de servicio público de distribución eléctrica enviar al Ministerio de Energía los antecedentes que acrediten el cumplimiento de lo señalado en el inciso anterior.</w:t>
      </w:r>
      <w:r w:rsidR="000423B4">
        <w:rPr>
          <w:rFonts w:ascii="Courier New" w:hAnsi="Courier New" w:cs="Courier New"/>
          <w:spacing w:val="-3"/>
          <w:szCs w:val="24"/>
        </w:rPr>
        <w:t>”.</w:t>
      </w:r>
      <w:r w:rsidR="00113AF3">
        <w:rPr>
          <w:rFonts w:ascii="Courier New" w:hAnsi="Courier New" w:cs="Courier New"/>
          <w:spacing w:val="-3"/>
          <w:szCs w:val="24"/>
        </w:rPr>
        <w:t>”.</w:t>
      </w:r>
    </w:p>
    <w:p w:rsidR="00257BD1" w:rsidRDefault="00257BD1" w:rsidP="0051145B">
      <w:pPr>
        <w:tabs>
          <w:tab w:val="left" w:pos="4111"/>
        </w:tabs>
        <w:spacing w:before="360" w:after="0"/>
        <w:ind w:left="3544" w:firstLine="0"/>
        <w:rPr>
          <w:rFonts w:ascii="Courier New" w:hAnsi="Courier New" w:cs="Courier New"/>
          <w:spacing w:val="-3"/>
          <w:szCs w:val="24"/>
        </w:rPr>
        <w:sectPr w:rsidR="00257BD1" w:rsidSect="0008641F">
          <w:headerReference w:type="default" r:id="rId8"/>
          <w:headerReference w:type="first" r:id="rId9"/>
          <w:footerReference w:type="first" r:id="rId10"/>
          <w:pgSz w:w="12242" w:h="18722" w:code="14"/>
          <w:pgMar w:top="1701" w:right="1531" w:bottom="1418" w:left="1701" w:header="709" w:footer="709" w:gutter="0"/>
          <w:paperSrc w:first="2" w:other="2"/>
          <w:cols w:space="708"/>
          <w:titlePg/>
          <w:docGrid w:linePitch="360"/>
        </w:sectPr>
      </w:pPr>
    </w:p>
    <w:p w:rsidR="008F2539" w:rsidRPr="008930E7" w:rsidRDefault="00730DD6" w:rsidP="004C55D3">
      <w:pPr>
        <w:spacing w:after="0"/>
        <w:ind w:hanging="2835"/>
        <w:jc w:val="center"/>
        <w:rPr>
          <w:rFonts w:ascii="Courier New" w:hAnsi="Courier New" w:cs="Courier New"/>
          <w:spacing w:val="-3"/>
          <w:szCs w:val="24"/>
        </w:rPr>
      </w:pPr>
      <w:r w:rsidRPr="008930E7">
        <w:rPr>
          <w:rFonts w:ascii="Courier New" w:hAnsi="Courier New" w:cs="Courier New"/>
          <w:spacing w:val="-3"/>
          <w:szCs w:val="24"/>
        </w:rPr>
        <w:t>Dios guarde a V.E.,</w:t>
      </w:r>
    </w:p>
    <w:p w:rsidR="0084424B" w:rsidRPr="008930E7" w:rsidRDefault="0084424B" w:rsidP="0084424B">
      <w:pPr>
        <w:spacing w:after="0"/>
        <w:rPr>
          <w:rFonts w:ascii="Courier New" w:hAnsi="Courier New" w:cs="Courier New"/>
          <w:spacing w:val="-3"/>
          <w:szCs w:val="24"/>
        </w:rPr>
      </w:pPr>
    </w:p>
    <w:p w:rsidR="006C4742" w:rsidRDefault="006C4742" w:rsidP="0084424B">
      <w:pPr>
        <w:spacing w:after="0"/>
        <w:rPr>
          <w:rFonts w:ascii="Courier New" w:hAnsi="Courier New" w:cs="Courier New"/>
          <w:spacing w:val="-3"/>
          <w:szCs w:val="24"/>
        </w:rPr>
      </w:pPr>
    </w:p>
    <w:p w:rsidR="00257BD1" w:rsidRDefault="00257BD1" w:rsidP="0084424B">
      <w:pPr>
        <w:spacing w:after="0"/>
        <w:rPr>
          <w:rFonts w:ascii="Courier New" w:hAnsi="Courier New" w:cs="Courier New"/>
          <w:spacing w:val="-3"/>
          <w:szCs w:val="24"/>
        </w:rPr>
      </w:pPr>
    </w:p>
    <w:p w:rsidR="00295F2B" w:rsidRDefault="00295F2B" w:rsidP="0084424B">
      <w:pPr>
        <w:spacing w:after="0"/>
        <w:rPr>
          <w:rFonts w:ascii="Courier New" w:hAnsi="Courier New" w:cs="Courier New"/>
          <w:spacing w:val="-3"/>
          <w:szCs w:val="24"/>
        </w:rPr>
      </w:pPr>
    </w:p>
    <w:p w:rsidR="00257BD1" w:rsidRDefault="00257BD1" w:rsidP="0084424B">
      <w:pPr>
        <w:spacing w:after="0"/>
        <w:rPr>
          <w:rFonts w:ascii="Courier New" w:hAnsi="Courier New" w:cs="Courier New"/>
          <w:spacing w:val="-3"/>
          <w:szCs w:val="24"/>
        </w:rPr>
      </w:pPr>
    </w:p>
    <w:p w:rsidR="00257BD1" w:rsidRDefault="00257BD1" w:rsidP="0084424B">
      <w:pPr>
        <w:spacing w:after="0"/>
        <w:rPr>
          <w:rFonts w:ascii="Courier New" w:hAnsi="Courier New" w:cs="Courier New"/>
          <w:spacing w:val="-3"/>
          <w:szCs w:val="24"/>
        </w:rPr>
      </w:pPr>
    </w:p>
    <w:p w:rsidR="00257BD1" w:rsidRDefault="00257BD1" w:rsidP="0084424B">
      <w:pPr>
        <w:spacing w:after="0"/>
        <w:rPr>
          <w:rFonts w:ascii="Courier New" w:hAnsi="Courier New" w:cs="Courier New"/>
          <w:spacing w:val="-3"/>
          <w:szCs w:val="24"/>
        </w:rPr>
      </w:pPr>
    </w:p>
    <w:p w:rsidR="00257BD1" w:rsidRDefault="00257BD1" w:rsidP="0084424B">
      <w:pPr>
        <w:spacing w:after="0"/>
        <w:rPr>
          <w:rFonts w:ascii="Courier New" w:hAnsi="Courier New" w:cs="Courier New"/>
          <w:spacing w:val="-3"/>
          <w:szCs w:val="24"/>
        </w:rPr>
      </w:pPr>
    </w:p>
    <w:p w:rsidR="00257BD1" w:rsidRPr="008930E7" w:rsidRDefault="00257BD1" w:rsidP="0084424B">
      <w:pPr>
        <w:spacing w:after="0"/>
        <w:rPr>
          <w:rFonts w:ascii="Courier New" w:hAnsi="Courier New" w:cs="Courier New"/>
          <w:spacing w:val="-3"/>
          <w:szCs w:val="24"/>
        </w:rPr>
      </w:pPr>
    </w:p>
    <w:p w:rsidR="006C4742" w:rsidRPr="008930E7" w:rsidRDefault="006C4742" w:rsidP="0084424B">
      <w:pPr>
        <w:spacing w:after="0"/>
        <w:rPr>
          <w:rFonts w:ascii="Courier New" w:hAnsi="Courier New" w:cs="Courier New"/>
          <w:spacing w:val="-3"/>
          <w:szCs w:val="24"/>
        </w:rPr>
      </w:pPr>
    </w:p>
    <w:p w:rsidR="006C4742" w:rsidRDefault="006C4742" w:rsidP="0084424B">
      <w:pPr>
        <w:spacing w:after="0"/>
        <w:rPr>
          <w:rFonts w:ascii="Courier New" w:hAnsi="Courier New" w:cs="Courier New"/>
          <w:spacing w:val="-3"/>
          <w:szCs w:val="24"/>
        </w:rPr>
      </w:pPr>
    </w:p>
    <w:p w:rsidR="00257BD1" w:rsidRPr="004F7E45" w:rsidRDefault="00257BD1" w:rsidP="00257BD1">
      <w:pPr>
        <w:tabs>
          <w:tab w:val="center" w:pos="1985"/>
          <w:tab w:val="center" w:pos="6804"/>
        </w:tabs>
        <w:spacing w:after="0"/>
        <w:ind w:left="0" w:firstLine="0"/>
        <w:rPr>
          <w:rFonts w:ascii="Courier New" w:hAnsi="Courier New" w:cs="Courier New"/>
          <w:b/>
          <w:spacing w:val="-3"/>
        </w:rPr>
      </w:pPr>
      <w:r>
        <w:rPr>
          <w:rFonts w:ascii="Courier New" w:hAnsi="Courier New" w:cs="Courier New"/>
          <w:b/>
          <w:spacing w:val="-3"/>
        </w:rPr>
        <w:tab/>
      </w:r>
      <w:r w:rsidRPr="004F7E45">
        <w:rPr>
          <w:rFonts w:ascii="Courier New" w:hAnsi="Courier New" w:cs="Courier New"/>
          <w:b/>
          <w:spacing w:val="-3"/>
        </w:rPr>
        <w:tab/>
      </w:r>
      <w:r>
        <w:rPr>
          <w:rFonts w:ascii="Courier New" w:hAnsi="Courier New" w:cs="Courier New"/>
          <w:b/>
          <w:spacing w:val="-3"/>
        </w:rPr>
        <w:t>SEBASTIÁN PIÑERA ECHENIQUE</w:t>
      </w:r>
    </w:p>
    <w:p w:rsidR="00257BD1" w:rsidRDefault="00257BD1" w:rsidP="00257BD1">
      <w:pPr>
        <w:tabs>
          <w:tab w:val="center" w:pos="1985"/>
          <w:tab w:val="center" w:pos="6804"/>
          <w:tab w:val="center" w:pos="7200"/>
        </w:tabs>
        <w:spacing w:after="0"/>
        <w:ind w:left="0" w:firstLine="0"/>
        <w:rPr>
          <w:rFonts w:ascii="Courier New" w:hAnsi="Courier New" w:cs="Courier New"/>
          <w:spacing w:val="-3"/>
        </w:rPr>
      </w:pPr>
      <w:r w:rsidRPr="004F7E45">
        <w:rPr>
          <w:rFonts w:ascii="Courier New" w:hAnsi="Courier New" w:cs="Courier New"/>
          <w:spacing w:val="-3"/>
        </w:rPr>
        <w:tab/>
      </w:r>
      <w:r w:rsidRPr="004F7E45">
        <w:rPr>
          <w:rFonts w:ascii="Courier New" w:hAnsi="Courier New" w:cs="Courier New"/>
          <w:spacing w:val="-3"/>
        </w:rPr>
        <w:tab/>
        <w:t>President</w:t>
      </w:r>
      <w:r>
        <w:rPr>
          <w:rFonts w:ascii="Courier New" w:hAnsi="Courier New" w:cs="Courier New"/>
          <w:spacing w:val="-3"/>
        </w:rPr>
        <w:t>e</w:t>
      </w:r>
      <w:r w:rsidRPr="004F7E45">
        <w:rPr>
          <w:rFonts w:ascii="Courier New" w:hAnsi="Courier New" w:cs="Courier New"/>
          <w:spacing w:val="-3"/>
        </w:rPr>
        <w:t xml:space="preserve"> de la República</w:t>
      </w:r>
    </w:p>
    <w:p w:rsidR="00257BD1" w:rsidRDefault="00257BD1" w:rsidP="000423B4">
      <w:pPr>
        <w:spacing w:after="0"/>
        <w:ind w:left="0" w:firstLine="0"/>
        <w:rPr>
          <w:rFonts w:ascii="Courier New" w:hAnsi="Courier New" w:cs="Courier New"/>
          <w:spacing w:val="-3"/>
          <w:szCs w:val="24"/>
        </w:rPr>
      </w:pPr>
    </w:p>
    <w:p w:rsidR="000423B4" w:rsidRDefault="000423B4" w:rsidP="000423B4">
      <w:pPr>
        <w:spacing w:after="0"/>
        <w:ind w:left="0" w:firstLine="0"/>
        <w:rPr>
          <w:rFonts w:ascii="Courier New" w:hAnsi="Courier New" w:cs="Courier New"/>
          <w:spacing w:val="-3"/>
          <w:szCs w:val="24"/>
        </w:rPr>
      </w:pPr>
    </w:p>
    <w:p w:rsidR="00D51388" w:rsidRDefault="00D51388" w:rsidP="000423B4">
      <w:pPr>
        <w:spacing w:after="0"/>
        <w:ind w:left="0" w:firstLine="0"/>
        <w:rPr>
          <w:rFonts w:ascii="Courier New" w:hAnsi="Courier New" w:cs="Courier New"/>
          <w:spacing w:val="-3"/>
          <w:szCs w:val="24"/>
        </w:rPr>
      </w:pPr>
    </w:p>
    <w:p w:rsidR="00D51388" w:rsidRDefault="00D51388" w:rsidP="000423B4">
      <w:pPr>
        <w:spacing w:after="0"/>
        <w:ind w:left="0" w:firstLine="0"/>
        <w:rPr>
          <w:rFonts w:ascii="Courier New" w:hAnsi="Courier New" w:cs="Courier New"/>
          <w:spacing w:val="-3"/>
          <w:szCs w:val="24"/>
        </w:rPr>
      </w:pPr>
    </w:p>
    <w:p w:rsidR="00D51388" w:rsidRDefault="00D51388" w:rsidP="000423B4">
      <w:pPr>
        <w:spacing w:after="0"/>
        <w:ind w:left="0" w:firstLine="0"/>
        <w:rPr>
          <w:rFonts w:ascii="Courier New" w:hAnsi="Courier New" w:cs="Courier New"/>
          <w:spacing w:val="-3"/>
          <w:szCs w:val="24"/>
        </w:rPr>
      </w:pPr>
    </w:p>
    <w:p w:rsidR="000423B4" w:rsidRDefault="000423B4" w:rsidP="000423B4">
      <w:pPr>
        <w:spacing w:after="0"/>
        <w:ind w:left="0" w:firstLine="0"/>
        <w:rPr>
          <w:rFonts w:ascii="Courier New" w:hAnsi="Courier New" w:cs="Courier New"/>
          <w:spacing w:val="-3"/>
          <w:szCs w:val="24"/>
        </w:rPr>
      </w:pPr>
    </w:p>
    <w:p w:rsidR="000423B4" w:rsidRDefault="000423B4" w:rsidP="000423B4">
      <w:pPr>
        <w:spacing w:after="0"/>
        <w:ind w:left="0" w:firstLine="0"/>
        <w:rPr>
          <w:rFonts w:ascii="Courier New" w:hAnsi="Courier New" w:cs="Courier New"/>
          <w:spacing w:val="-3"/>
          <w:szCs w:val="24"/>
        </w:rPr>
      </w:pPr>
    </w:p>
    <w:p w:rsidR="000423B4" w:rsidRDefault="000423B4" w:rsidP="000423B4">
      <w:pPr>
        <w:spacing w:after="0"/>
        <w:ind w:left="0" w:firstLine="0"/>
        <w:rPr>
          <w:rFonts w:ascii="Courier New" w:hAnsi="Courier New" w:cs="Courier New"/>
          <w:spacing w:val="-3"/>
          <w:szCs w:val="24"/>
        </w:rPr>
      </w:pPr>
    </w:p>
    <w:p w:rsidR="000423B4" w:rsidRDefault="006A7DD2" w:rsidP="000423B4">
      <w:pPr>
        <w:tabs>
          <w:tab w:val="center" w:pos="1701"/>
        </w:tabs>
        <w:spacing w:after="0"/>
        <w:ind w:left="0" w:firstLine="0"/>
        <w:rPr>
          <w:rFonts w:ascii="Courier New" w:hAnsi="Courier New" w:cs="Courier New"/>
          <w:b/>
          <w:spacing w:val="-3"/>
          <w:szCs w:val="24"/>
        </w:rPr>
      </w:pPr>
      <w:r>
        <w:rPr>
          <w:rFonts w:ascii="Courier New" w:hAnsi="Courier New" w:cs="Courier New"/>
          <w:b/>
          <w:spacing w:val="-3"/>
          <w:szCs w:val="24"/>
        </w:rPr>
        <w:t>JUAN CARLOS JOBET ELUCHANS</w:t>
      </w:r>
    </w:p>
    <w:p w:rsidR="000423B4" w:rsidRDefault="000423B4" w:rsidP="000423B4">
      <w:pPr>
        <w:tabs>
          <w:tab w:val="center" w:pos="1701"/>
        </w:tabs>
        <w:spacing w:after="0"/>
        <w:ind w:left="0" w:firstLine="0"/>
        <w:rPr>
          <w:rFonts w:ascii="Courier New" w:hAnsi="Courier New" w:cs="Courier New"/>
          <w:spacing w:val="-3"/>
          <w:szCs w:val="24"/>
        </w:rPr>
      </w:pPr>
      <w:r>
        <w:rPr>
          <w:rFonts w:ascii="Courier New" w:hAnsi="Courier New" w:cs="Courier New"/>
          <w:spacing w:val="-3"/>
          <w:szCs w:val="24"/>
        </w:rPr>
        <w:tab/>
      </w:r>
      <w:r w:rsidRPr="000423B4">
        <w:rPr>
          <w:rFonts w:ascii="Courier New" w:hAnsi="Courier New" w:cs="Courier New"/>
          <w:spacing w:val="-3"/>
          <w:szCs w:val="24"/>
        </w:rPr>
        <w:t xml:space="preserve">Ministro de </w:t>
      </w:r>
      <w:r w:rsidR="006A7DD2">
        <w:rPr>
          <w:rFonts w:ascii="Courier New" w:hAnsi="Courier New" w:cs="Courier New"/>
          <w:spacing w:val="-3"/>
          <w:szCs w:val="24"/>
        </w:rPr>
        <w:t>Energía</w:t>
      </w:r>
    </w:p>
    <w:sectPr w:rsidR="000423B4" w:rsidSect="00BA1EF6">
      <w:pgSz w:w="12242" w:h="18722" w:code="14"/>
      <w:pgMar w:top="1985" w:right="1531" w:bottom="204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88" w:rsidRDefault="00AE4188" w:rsidP="00165351">
      <w:pPr>
        <w:spacing w:after="0"/>
      </w:pPr>
      <w:r>
        <w:separator/>
      </w:r>
    </w:p>
  </w:endnote>
  <w:endnote w:type="continuationSeparator" w:id="0">
    <w:p w:rsidR="00AE4188" w:rsidRDefault="00AE4188" w:rsidP="00165351">
      <w:pPr>
        <w:spacing w:after="0"/>
      </w:pPr>
      <w:r>
        <w:continuationSeparator/>
      </w:r>
    </w:p>
  </w:endnote>
  <w:endnote w:type="continuationNotice" w:id="1">
    <w:p w:rsidR="00AE4188" w:rsidRDefault="00AE4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F" w:rsidRDefault="0007129F" w:rsidP="001A7881">
    <w:pPr>
      <w:pStyle w:val="Piedepgina"/>
      <w:tabs>
        <w:tab w:val="clear" w:pos="4419"/>
        <w:tab w:val="clear" w:pos="8838"/>
      </w:tabs>
    </w:pPr>
  </w:p>
  <w:p w:rsidR="0007129F" w:rsidRDefault="000712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88" w:rsidRDefault="00AE4188" w:rsidP="00165351">
      <w:pPr>
        <w:spacing w:after="0"/>
      </w:pPr>
      <w:r>
        <w:separator/>
      </w:r>
    </w:p>
  </w:footnote>
  <w:footnote w:type="continuationSeparator" w:id="0">
    <w:p w:rsidR="00AE4188" w:rsidRDefault="00AE4188" w:rsidP="00165351">
      <w:pPr>
        <w:spacing w:after="0"/>
      </w:pPr>
      <w:r>
        <w:continuationSeparator/>
      </w:r>
    </w:p>
  </w:footnote>
  <w:footnote w:type="continuationNotice" w:id="1">
    <w:p w:rsidR="00AE4188" w:rsidRDefault="00AE418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F" w:rsidRPr="006B6BB8" w:rsidRDefault="0007129F">
    <w:pPr>
      <w:pStyle w:val="Encabezado"/>
      <w:rPr>
        <w:rFonts w:ascii="Courier New" w:hAnsi="Courier New" w:cs="Courier New"/>
      </w:rPr>
    </w:pPr>
    <w:r w:rsidRPr="006B6BB8">
      <w:rPr>
        <w:rFonts w:ascii="Courier New" w:hAnsi="Courier New" w:cs="Courier New"/>
      </w:rPr>
      <w:fldChar w:fldCharType="begin"/>
    </w:r>
    <w:r>
      <w:rPr>
        <w:rFonts w:ascii="Courier New" w:hAnsi="Courier New" w:cs="Courier New"/>
      </w:rPr>
      <w:instrText>PAGE</w:instrText>
    </w:r>
    <w:r w:rsidRPr="006B6BB8">
      <w:rPr>
        <w:rFonts w:ascii="Courier New" w:hAnsi="Courier New" w:cs="Courier New"/>
      </w:rPr>
      <w:instrText xml:space="preserve">   \* MERGEFORMAT</w:instrText>
    </w:r>
    <w:r w:rsidRPr="006B6BB8">
      <w:rPr>
        <w:rFonts w:ascii="Courier New" w:hAnsi="Courier New" w:cs="Courier New"/>
      </w:rPr>
      <w:fldChar w:fldCharType="separate"/>
    </w:r>
    <w:r w:rsidR="0008641F" w:rsidRPr="0008641F">
      <w:rPr>
        <w:rFonts w:ascii="Courier New" w:hAnsi="Courier New" w:cs="Courier New"/>
        <w:noProof/>
        <w:lang w:val="es-ES"/>
      </w:rPr>
      <w:t>2</w:t>
    </w:r>
    <w:r w:rsidRPr="006B6BB8">
      <w:rPr>
        <w:rFonts w:ascii="Courier New" w:hAnsi="Courier New" w:cs="Courier New"/>
      </w:rPr>
      <w:fldChar w:fldCharType="end"/>
    </w:r>
  </w:p>
  <w:p w:rsidR="0007129F" w:rsidRDefault="0007129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9F" w:rsidRDefault="0007129F">
    <w:pPr>
      <w:pStyle w:val="Encabezado"/>
      <w:jc w:val="right"/>
    </w:pPr>
  </w:p>
  <w:p w:rsidR="0007129F" w:rsidRDefault="000712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BE2"/>
    <w:multiLevelType w:val="hybridMultilevel"/>
    <w:tmpl w:val="33CEBD6C"/>
    <w:lvl w:ilvl="0" w:tplc="2CA04CE4">
      <w:start w:val="1"/>
      <w:numFmt w:val="decimal"/>
      <w:lvlText w:val="%1)"/>
      <w:lvlJc w:val="left"/>
      <w:pPr>
        <w:ind w:left="4188" w:hanging="360"/>
      </w:pPr>
      <w:rPr>
        <w:rFonts w:hint="default"/>
        <w:b/>
      </w:rPr>
    </w:lvl>
    <w:lvl w:ilvl="1" w:tplc="8940D164">
      <w:start w:val="1"/>
      <w:numFmt w:val="lowerLetter"/>
      <w:lvlText w:val="%2)"/>
      <w:lvlJc w:val="left"/>
      <w:pPr>
        <w:ind w:left="3915" w:hanging="360"/>
      </w:pPr>
      <w:rPr>
        <w:rFonts w:hint="default"/>
        <w:b/>
      </w:r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82C2B25"/>
    <w:multiLevelType w:val="hybridMultilevel"/>
    <w:tmpl w:val="F5D0D5CA"/>
    <w:lvl w:ilvl="0" w:tplc="340A0017">
      <w:start w:val="1"/>
      <w:numFmt w:val="lowerLetter"/>
      <w:lvlText w:val="%1)"/>
      <w:lvlJc w:val="left"/>
      <w:pPr>
        <w:ind w:left="3555" w:hanging="360"/>
      </w:pPr>
    </w:lvl>
    <w:lvl w:ilvl="1" w:tplc="340A001B">
      <w:start w:val="1"/>
      <w:numFmt w:val="lowerRoman"/>
      <w:lvlText w:val="%2."/>
      <w:lvlJc w:val="righ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0DE82BAD"/>
    <w:multiLevelType w:val="hybridMultilevel"/>
    <w:tmpl w:val="2D72DF56"/>
    <w:lvl w:ilvl="0" w:tplc="340A0017">
      <w:start w:val="1"/>
      <w:numFmt w:val="lowerLetter"/>
      <w:lvlText w:val="%1)"/>
      <w:lvlJc w:val="left"/>
      <w:pPr>
        <w:ind w:left="3555" w:hanging="360"/>
      </w:pPr>
    </w:lvl>
    <w:lvl w:ilvl="1" w:tplc="67B865B2">
      <w:start w:val="1"/>
      <w:numFmt w:val="lowerRoman"/>
      <w:lvlText w:val="%2."/>
      <w:lvlJc w:val="left"/>
      <w:pPr>
        <w:ind w:left="4635" w:hanging="720"/>
      </w:pPr>
      <w:rPr>
        <w:rFonts w:hint="default"/>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15:restartNumberingAfterBreak="0">
    <w:nsid w:val="0EC604A5"/>
    <w:multiLevelType w:val="hybridMultilevel"/>
    <w:tmpl w:val="69A2D506"/>
    <w:lvl w:ilvl="0" w:tplc="03401448">
      <w:start w:val="1"/>
      <w:numFmt w:val="upp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15:restartNumberingAfterBreak="0">
    <w:nsid w:val="0F7B228E"/>
    <w:multiLevelType w:val="hybridMultilevel"/>
    <w:tmpl w:val="7F960B00"/>
    <w:lvl w:ilvl="0" w:tplc="04186552">
      <w:start w:val="1"/>
      <w:numFmt w:val="upperLetter"/>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15:restartNumberingAfterBreak="0">
    <w:nsid w:val="12824C1A"/>
    <w:multiLevelType w:val="hybridMultilevel"/>
    <w:tmpl w:val="E108A104"/>
    <w:lvl w:ilvl="0" w:tplc="168A28FE">
      <w:start w:val="1"/>
      <w:numFmt w:val="lowerLetter"/>
      <w:lvlText w:val="%1."/>
      <w:lvlJc w:val="left"/>
      <w:pPr>
        <w:ind w:left="3994" w:hanging="45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6" w15:restartNumberingAfterBreak="0">
    <w:nsid w:val="1FB93729"/>
    <w:multiLevelType w:val="hybridMultilevel"/>
    <w:tmpl w:val="663C7410"/>
    <w:lvl w:ilvl="0" w:tplc="2CA04CE4">
      <w:start w:val="1"/>
      <w:numFmt w:val="decimal"/>
      <w:lvlText w:val="%1)"/>
      <w:lvlJc w:val="left"/>
      <w:pPr>
        <w:ind w:left="3763" w:hanging="360"/>
      </w:pPr>
      <w:rPr>
        <w:rFonts w:hint="default"/>
        <w:b/>
      </w:rPr>
    </w:lvl>
    <w:lvl w:ilvl="1" w:tplc="8940D164">
      <w:start w:val="1"/>
      <w:numFmt w:val="lowerLetter"/>
      <w:lvlText w:val="%2)"/>
      <w:lvlJc w:val="left"/>
      <w:pPr>
        <w:ind w:left="4330" w:hanging="360"/>
      </w:pPr>
      <w:rPr>
        <w:rFonts w:hint="default"/>
        <w:b/>
      </w:rPr>
    </w:lvl>
    <w:lvl w:ilvl="2" w:tplc="340A0019">
      <w:start w:val="1"/>
      <w:numFmt w:val="lowerLetter"/>
      <w:lvlText w:val="%3."/>
      <w:lvlJc w:val="left"/>
      <w:pPr>
        <w:ind w:left="4859"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20023008"/>
    <w:multiLevelType w:val="hybridMultilevel"/>
    <w:tmpl w:val="B0CAEB56"/>
    <w:lvl w:ilvl="0" w:tplc="340A0011">
      <w:start w:val="1"/>
      <w:numFmt w:val="decimal"/>
      <w:lvlText w:val="%1)"/>
      <w:lvlJc w:val="left"/>
      <w:pPr>
        <w:ind w:left="3555" w:hanging="360"/>
      </w:pPr>
      <w:rPr>
        <w:rFonts w:hint="default"/>
      </w:rPr>
    </w:lvl>
    <w:lvl w:ilvl="1" w:tplc="340A0017">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15:restartNumberingAfterBreak="0">
    <w:nsid w:val="21894571"/>
    <w:multiLevelType w:val="hybridMultilevel"/>
    <w:tmpl w:val="066A5B76"/>
    <w:lvl w:ilvl="0" w:tplc="B33C7BE2">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25F60E17"/>
    <w:multiLevelType w:val="hybridMultilevel"/>
    <w:tmpl w:val="3A5AD7DA"/>
    <w:lvl w:ilvl="0" w:tplc="9FA03186">
      <w:start w:val="1"/>
      <w:numFmt w:val="decimal"/>
      <w:lvlText w:val="%1)"/>
      <w:lvlJc w:val="left"/>
      <w:pPr>
        <w:ind w:left="3315" w:hanging="48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310E3579"/>
    <w:multiLevelType w:val="hybridMultilevel"/>
    <w:tmpl w:val="CFC42D2A"/>
    <w:lvl w:ilvl="0" w:tplc="FB129666">
      <w:start w:val="1"/>
      <w:numFmt w:val="lowerLetter"/>
      <w:lvlText w:val="%1)"/>
      <w:lvlJc w:val="left"/>
      <w:pPr>
        <w:ind w:left="3174" w:hanging="360"/>
      </w:pPr>
      <w:rPr>
        <w:rFonts w:hint="default"/>
        <w:b w:val="0"/>
      </w:rPr>
    </w:lvl>
    <w:lvl w:ilvl="1" w:tplc="340A001B">
      <w:start w:val="1"/>
      <w:numFmt w:val="lowerRoman"/>
      <w:lvlText w:val="%2."/>
      <w:lvlJc w:val="right"/>
      <w:pPr>
        <w:ind w:left="3894" w:hanging="360"/>
      </w:pPr>
    </w:lvl>
    <w:lvl w:ilvl="2" w:tplc="340A001B" w:tentative="1">
      <w:start w:val="1"/>
      <w:numFmt w:val="lowerRoman"/>
      <w:lvlText w:val="%3."/>
      <w:lvlJc w:val="right"/>
      <w:pPr>
        <w:ind w:left="4614" w:hanging="180"/>
      </w:pPr>
    </w:lvl>
    <w:lvl w:ilvl="3" w:tplc="340A000F" w:tentative="1">
      <w:start w:val="1"/>
      <w:numFmt w:val="decimal"/>
      <w:lvlText w:val="%4."/>
      <w:lvlJc w:val="left"/>
      <w:pPr>
        <w:ind w:left="5334" w:hanging="360"/>
      </w:pPr>
    </w:lvl>
    <w:lvl w:ilvl="4" w:tplc="340A0019" w:tentative="1">
      <w:start w:val="1"/>
      <w:numFmt w:val="lowerLetter"/>
      <w:lvlText w:val="%5."/>
      <w:lvlJc w:val="left"/>
      <w:pPr>
        <w:ind w:left="6054" w:hanging="360"/>
      </w:pPr>
    </w:lvl>
    <w:lvl w:ilvl="5" w:tplc="340A001B" w:tentative="1">
      <w:start w:val="1"/>
      <w:numFmt w:val="lowerRoman"/>
      <w:lvlText w:val="%6."/>
      <w:lvlJc w:val="right"/>
      <w:pPr>
        <w:ind w:left="6774" w:hanging="180"/>
      </w:pPr>
    </w:lvl>
    <w:lvl w:ilvl="6" w:tplc="340A000F" w:tentative="1">
      <w:start w:val="1"/>
      <w:numFmt w:val="decimal"/>
      <w:lvlText w:val="%7."/>
      <w:lvlJc w:val="left"/>
      <w:pPr>
        <w:ind w:left="7494" w:hanging="360"/>
      </w:pPr>
    </w:lvl>
    <w:lvl w:ilvl="7" w:tplc="340A0019" w:tentative="1">
      <w:start w:val="1"/>
      <w:numFmt w:val="lowerLetter"/>
      <w:lvlText w:val="%8."/>
      <w:lvlJc w:val="left"/>
      <w:pPr>
        <w:ind w:left="8214" w:hanging="360"/>
      </w:pPr>
    </w:lvl>
    <w:lvl w:ilvl="8" w:tplc="340A001B" w:tentative="1">
      <w:start w:val="1"/>
      <w:numFmt w:val="lowerRoman"/>
      <w:lvlText w:val="%9."/>
      <w:lvlJc w:val="right"/>
      <w:pPr>
        <w:ind w:left="8934" w:hanging="180"/>
      </w:pPr>
    </w:lvl>
  </w:abstractNum>
  <w:abstractNum w:abstractNumId="11" w15:restartNumberingAfterBreak="0">
    <w:nsid w:val="336F544B"/>
    <w:multiLevelType w:val="hybridMultilevel"/>
    <w:tmpl w:val="2EB688C0"/>
    <w:lvl w:ilvl="0" w:tplc="340A0017">
      <w:start w:val="1"/>
      <w:numFmt w:val="lowerLetter"/>
      <w:lvlText w:val="%1)"/>
      <w:lvlJc w:val="left"/>
      <w:pPr>
        <w:ind w:left="3555" w:hanging="360"/>
      </w:pPr>
    </w:lvl>
    <w:lvl w:ilvl="1" w:tplc="340A0017">
      <w:start w:val="1"/>
      <w:numFmt w:val="lowerLetter"/>
      <w:lvlText w:val="%2)"/>
      <w:lvlJc w:val="left"/>
      <w:pPr>
        <w:ind w:left="5180" w:hanging="360"/>
      </w:pPr>
    </w:lvl>
    <w:lvl w:ilvl="2" w:tplc="B3C0437C">
      <w:start w:val="1"/>
      <w:numFmt w:val="upperLetter"/>
      <w:lvlText w:val="%3)"/>
      <w:lvlJc w:val="left"/>
      <w:pPr>
        <w:ind w:left="5175" w:hanging="360"/>
      </w:pPr>
      <w:rPr>
        <w:rFonts w:hint="default"/>
      </w:rPr>
    </w:lvl>
    <w:lvl w:ilvl="3" w:tplc="B9742862">
      <w:start w:val="20"/>
      <w:numFmt w:val="bullet"/>
      <w:lvlText w:val="-"/>
      <w:lvlJc w:val="left"/>
      <w:pPr>
        <w:ind w:left="5715" w:hanging="360"/>
      </w:pPr>
      <w:rPr>
        <w:rFonts w:ascii="Courier New" w:eastAsia="Times New Roman" w:hAnsi="Courier New" w:cs="Courier New" w:hint="default"/>
      </w:r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2" w15:restartNumberingAfterBreak="0">
    <w:nsid w:val="40CC12B9"/>
    <w:multiLevelType w:val="hybridMultilevel"/>
    <w:tmpl w:val="664C12CC"/>
    <w:lvl w:ilvl="0" w:tplc="4F34EABA">
      <w:start w:val="1"/>
      <w:numFmt w:val="lowerLetter"/>
      <w:lvlText w:val="%1)"/>
      <w:lvlJc w:val="left"/>
      <w:pPr>
        <w:ind w:left="4897" w:hanging="360"/>
      </w:pPr>
      <w:rPr>
        <w:rFonts w:hint="default"/>
      </w:r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13" w15:restartNumberingAfterBreak="0">
    <w:nsid w:val="43CC3077"/>
    <w:multiLevelType w:val="hybridMultilevel"/>
    <w:tmpl w:val="3A6C89EE"/>
    <w:lvl w:ilvl="0" w:tplc="C5A84AE8">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44693C6E"/>
    <w:multiLevelType w:val="hybridMultilevel"/>
    <w:tmpl w:val="13028628"/>
    <w:lvl w:ilvl="0" w:tplc="5224BD0A">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478C0D19"/>
    <w:multiLevelType w:val="hybridMultilevel"/>
    <w:tmpl w:val="19F4FB9A"/>
    <w:lvl w:ilvl="0" w:tplc="1670109C">
      <w:start w:val="1"/>
      <w:numFmt w:val="lowerLetter"/>
      <w:lvlText w:val="%1)"/>
      <w:lvlJc w:val="left"/>
      <w:pPr>
        <w:ind w:left="5322" w:hanging="360"/>
      </w:pPr>
      <w:rPr>
        <w:rFonts w:hint="default"/>
        <w:b/>
      </w:rPr>
    </w:lvl>
    <w:lvl w:ilvl="1" w:tplc="0FBE2ADE">
      <w:start w:val="1"/>
      <w:numFmt w:val="lowerLetter"/>
      <w:lvlText w:val="%2."/>
      <w:lvlJc w:val="left"/>
      <w:pPr>
        <w:ind w:left="4239" w:hanging="705"/>
      </w:pPr>
      <w:rPr>
        <w:rFonts w:hint="default"/>
      </w:rPr>
    </w:lvl>
    <w:lvl w:ilvl="2" w:tplc="340A001B" w:tentative="1">
      <w:start w:val="1"/>
      <w:numFmt w:val="lowerRoman"/>
      <w:lvlText w:val="%3."/>
      <w:lvlJc w:val="right"/>
      <w:pPr>
        <w:ind w:left="4614" w:hanging="180"/>
      </w:pPr>
    </w:lvl>
    <w:lvl w:ilvl="3" w:tplc="340A000F" w:tentative="1">
      <w:start w:val="1"/>
      <w:numFmt w:val="decimal"/>
      <w:lvlText w:val="%4."/>
      <w:lvlJc w:val="left"/>
      <w:pPr>
        <w:ind w:left="5334" w:hanging="360"/>
      </w:pPr>
    </w:lvl>
    <w:lvl w:ilvl="4" w:tplc="340A0019" w:tentative="1">
      <w:start w:val="1"/>
      <w:numFmt w:val="lowerLetter"/>
      <w:lvlText w:val="%5."/>
      <w:lvlJc w:val="left"/>
      <w:pPr>
        <w:ind w:left="6054" w:hanging="360"/>
      </w:pPr>
    </w:lvl>
    <w:lvl w:ilvl="5" w:tplc="340A001B" w:tentative="1">
      <w:start w:val="1"/>
      <w:numFmt w:val="lowerRoman"/>
      <w:lvlText w:val="%6."/>
      <w:lvlJc w:val="right"/>
      <w:pPr>
        <w:ind w:left="6774" w:hanging="180"/>
      </w:pPr>
    </w:lvl>
    <w:lvl w:ilvl="6" w:tplc="340A000F" w:tentative="1">
      <w:start w:val="1"/>
      <w:numFmt w:val="decimal"/>
      <w:lvlText w:val="%7."/>
      <w:lvlJc w:val="left"/>
      <w:pPr>
        <w:ind w:left="7494" w:hanging="360"/>
      </w:pPr>
    </w:lvl>
    <w:lvl w:ilvl="7" w:tplc="340A0019" w:tentative="1">
      <w:start w:val="1"/>
      <w:numFmt w:val="lowerLetter"/>
      <w:lvlText w:val="%8."/>
      <w:lvlJc w:val="left"/>
      <w:pPr>
        <w:ind w:left="8214" w:hanging="360"/>
      </w:pPr>
    </w:lvl>
    <w:lvl w:ilvl="8" w:tplc="340A001B" w:tentative="1">
      <w:start w:val="1"/>
      <w:numFmt w:val="lowerRoman"/>
      <w:lvlText w:val="%9."/>
      <w:lvlJc w:val="right"/>
      <w:pPr>
        <w:ind w:left="8934" w:hanging="180"/>
      </w:pPr>
    </w:lvl>
  </w:abstractNum>
  <w:abstractNum w:abstractNumId="16" w15:restartNumberingAfterBreak="0">
    <w:nsid w:val="4DB85FF5"/>
    <w:multiLevelType w:val="hybridMultilevel"/>
    <w:tmpl w:val="A36C1060"/>
    <w:lvl w:ilvl="0" w:tplc="8AF68CEA">
      <w:start w:val="1"/>
      <w:numFmt w:val="lowerLetter"/>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7" w15:restartNumberingAfterBreak="0">
    <w:nsid w:val="512071DC"/>
    <w:multiLevelType w:val="hybridMultilevel"/>
    <w:tmpl w:val="98CC37B2"/>
    <w:lvl w:ilvl="0" w:tplc="BE0A0A68">
      <w:start w:val="31"/>
      <w:numFmt w:val="decimal"/>
      <w:lvlText w:val="%1)"/>
      <w:lvlJc w:val="left"/>
      <w:pPr>
        <w:ind w:left="319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0A400A"/>
    <w:multiLevelType w:val="hybridMultilevel"/>
    <w:tmpl w:val="35824512"/>
    <w:lvl w:ilvl="0" w:tplc="D32E1DC8">
      <w:start w:val="1"/>
      <w:numFmt w:val="lowerLetter"/>
      <w:lvlText w:val="%1)"/>
      <w:lvlJc w:val="left"/>
      <w:pPr>
        <w:ind w:left="3174" w:hanging="360"/>
      </w:pPr>
      <w:rPr>
        <w:rFonts w:hint="default"/>
        <w:b/>
      </w:rPr>
    </w:lvl>
    <w:lvl w:ilvl="1" w:tplc="3864ABC8">
      <w:start w:val="1"/>
      <w:numFmt w:val="lowerRoman"/>
      <w:lvlText w:val="%2."/>
      <w:lvlJc w:val="right"/>
      <w:pPr>
        <w:ind w:left="3894" w:hanging="360"/>
      </w:pPr>
      <w:rPr>
        <w:b/>
      </w:rPr>
    </w:lvl>
    <w:lvl w:ilvl="2" w:tplc="340A001B" w:tentative="1">
      <w:start w:val="1"/>
      <w:numFmt w:val="lowerRoman"/>
      <w:lvlText w:val="%3."/>
      <w:lvlJc w:val="right"/>
      <w:pPr>
        <w:ind w:left="4614" w:hanging="180"/>
      </w:pPr>
    </w:lvl>
    <w:lvl w:ilvl="3" w:tplc="340A000F" w:tentative="1">
      <w:start w:val="1"/>
      <w:numFmt w:val="decimal"/>
      <w:lvlText w:val="%4."/>
      <w:lvlJc w:val="left"/>
      <w:pPr>
        <w:ind w:left="5334" w:hanging="360"/>
      </w:pPr>
    </w:lvl>
    <w:lvl w:ilvl="4" w:tplc="340A0019" w:tentative="1">
      <w:start w:val="1"/>
      <w:numFmt w:val="lowerLetter"/>
      <w:lvlText w:val="%5."/>
      <w:lvlJc w:val="left"/>
      <w:pPr>
        <w:ind w:left="6054" w:hanging="360"/>
      </w:pPr>
    </w:lvl>
    <w:lvl w:ilvl="5" w:tplc="340A001B" w:tentative="1">
      <w:start w:val="1"/>
      <w:numFmt w:val="lowerRoman"/>
      <w:lvlText w:val="%6."/>
      <w:lvlJc w:val="right"/>
      <w:pPr>
        <w:ind w:left="6774" w:hanging="180"/>
      </w:pPr>
    </w:lvl>
    <w:lvl w:ilvl="6" w:tplc="340A000F" w:tentative="1">
      <w:start w:val="1"/>
      <w:numFmt w:val="decimal"/>
      <w:lvlText w:val="%7."/>
      <w:lvlJc w:val="left"/>
      <w:pPr>
        <w:ind w:left="7494" w:hanging="360"/>
      </w:pPr>
    </w:lvl>
    <w:lvl w:ilvl="7" w:tplc="340A0019" w:tentative="1">
      <w:start w:val="1"/>
      <w:numFmt w:val="lowerLetter"/>
      <w:lvlText w:val="%8."/>
      <w:lvlJc w:val="left"/>
      <w:pPr>
        <w:ind w:left="8214" w:hanging="360"/>
      </w:pPr>
    </w:lvl>
    <w:lvl w:ilvl="8" w:tplc="340A001B" w:tentative="1">
      <w:start w:val="1"/>
      <w:numFmt w:val="lowerRoman"/>
      <w:lvlText w:val="%9."/>
      <w:lvlJc w:val="right"/>
      <w:pPr>
        <w:ind w:left="8934" w:hanging="180"/>
      </w:pPr>
    </w:lvl>
  </w:abstractNum>
  <w:abstractNum w:abstractNumId="19" w15:restartNumberingAfterBreak="0">
    <w:nsid w:val="5B760032"/>
    <w:multiLevelType w:val="hybridMultilevel"/>
    <w:tmpl w:val="1D2688B0"/>
    <w:lvl w:ilvl="0" w:tplc="340A0011">
      <w:start w:val="1"/>
      <w:numFmt w:val="decimal"/>
      <w:lvlText w:val="%1)"/>
      <w:lvlJc w:val="left"/>
      <w:pPr>
        <w:ind w:left="3555" w:hanging="360"/>
      </w:pPr>
      <w:rPr>
        <w:rFonts w:hint="default"/>
      </w:rPr>
    </w:lvl>
    <w:lvl w:ilvl="1" w:tplc="340A001B">
      <w:start w:val="1"/>
      <w:numFmt w:val="lowerRoman"/>
      <w:lvlText w:val="%2."/>
      <w:lvlJc w:val="righ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12"/>
  </w:num>
  <w:num w:numId="2">
    <w:abstractNumId w:val="6"/>
  </w:num>
  <w:num w:numId="3">
    <w:abstractNumId w:val="19"/>
  </w:num>
  <w:num w:numId="4">
    <w:abstractNumId w:val="15"/>
  </w:num>
  <w:num w:numId="5">
    <w:abstractNumId w:val="18"/>
  </w:num>
  <w:num w:numId="6">
    <w:abstractNumId w:val="10"/>
  </w:num>
  <w:num w:numId="7">
    <w:abstractNumId w:val="7"/>
  </w:num>
  <w:num w:numId="8">
    <w:abstractNumId w:val="11"/>
  </w:num>
  <w:num w:numId="9">
    <w:abstractNumId w:val="4"/>
  </w:num>
  <w:num w:numId="10">
    <w:abstractNumId w:val="5"/>
  </w:num>
  <w:num w:numId="11">
    <w:abstractNumId w:val="0"/>
  </w:num>
  <w:num w:numId="12">
    <w:abstractNumId w:val="3"/>
  </w:num>
  <w:num w:numId="13">
    <w:abstractNumId w:val="17"/>
  </w:num>
  <w:num w:numId="14">
    <w:abstractNumId w:val="14"/>
  </w:num>
  <w:num w:numId="15">
    <w:abstractNumId w:val="9"/>
  </w:num>
  <w:num w:numId="16">
    <w:abstractNumId w:val="16"/>
  </w:num>
  <w:num w:numId="17">
    <w:abstractNumId w:val="13"/>
  </w:num>
  <w:num w:numId="18">
    <w:abstractNumId w:val="2"/>
  </w:num>
  <w:num w:numId="19">
    <w:abstractNumId w:val="8"/>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74"/>
    <w:rsid w:val="0000046A"/>
    <w:rsid w:val="00001C37"/>
    <w:rsid w:val="00002D3F"/>
    <w:rsid w:val="00004F0C"/>
    <w:rsid w:val="00007789"/>
    <w:rsid w:val="00012ACC"/>
    <w:rsid w:val="00017A26"/>
    <w:rsid w:val="00021DC7"/>
    <w:rsid w:val="000238BE"/>
    <w:rsid w:val="0002559B"/>
    <w:rsid w:val="000347A6"/>
    <w:rsid w:val="00035C27"/>
    <w:rsid w:val="00040402"/>
    <w:rsid w:val="0004047C"/>
    <w:rsid w:val="00040E4D"/>
    <w:rsid w:val="000423B4"/>
    <w:rsid w:val="000432DA"/>
    <w:rsid w:val="00043750"/>
    <w:rsid w:val="00046974"/>
    <w:rsid w:val="00046B9E"/>
    <w:rsid w:val="00047008"/>
    <w:rsid w:val="00047436"/>
    <w:rsid w:val="000521A0"/>
    <w:rsid w:val="00052B51"/>
    <w:rsid w:val="00054919"/>
    <w:rsid w:val="00055118"/>
    <w:rsid w:val="00057351"/>
    <w:rsid w:val="00061152"/>
    <w:rsid w:val="00062E70"/>
    <w:rsid w:val="000637C8"/>
    <w:rsid w:val="00065222"/>
    <w:rsid w:val="00065F76"/>
    <w:rsid w:val="00066AD8"/>
    <w:rsid w:val="000671AB"/>
    <w:rsid w:val="00067B6D"/>
    <w:rsid w:val="00067DCE"/>
    <w:rsid w:val="00071057"/>
    <w:rsid w:val="0007129F"/>
    <w:rsid w:val="00073226"/>
    <w:rsid w:val="0007343E"/>
    <w:rsid w:val="000738FB"/>
    <w:rsid w:val="00077602"/>
    <w:rsid w:val="000813DB"/>
    <w:rsid w:val="00082658"/>
    <w:rsid w:val="00083890"/>
    <w:rsid w:val="00084294"/>
    <w:rsid w:val="00085239"/>
    <w:rsid w:val="0008641F"/>
    <w:rsid w:val="000871F1"/>
    <w:rsid w:val="00092416"/>
    <w:rsid w:val="000924F7"/>
    <w:rsid w:val="00092A3A"/>
    <w:rsid w:val="000945DC"/>
    <w:rsid w:val="00094CF3"/>
    <w:rsid w:val="00096223"/>
    <w:rsid w:val="000A3AAA"/>
    <w:rsid w:val="000B1E31"/>
    <w:rsid w:val="000B2022"/>
    <w:rsid w:val="000B34E9"/>
    <w:rsid w:val="000B3731"/>
    <w:rsid w:val="000B4687"/>
    <w:rsid w:val="000B4CD3"/>
    <w:rsid w:val="000B5D0A"/>
    <w:rsid w:val="000B7D50"/>
    <w:rsid w:val="000C0717"/>
    <w:rsid w:val="000C3810"/>
    <w:rsid w:val="000C480C"/>
    <w:rsid w:val="000C5BD8"/>
    <w:rsid w:val="000D068D"/>
    <w:rsid w:val="000D0FE5"/>
    <w:rsid w:val="000D19CE"/>
    <w:rsid w:val="000D2338"/>
    <w:rsid w:val="000D41F5"/>
    <w:rsid w:val="000D53CC"/>
    <w:rsid w:val="000D6159"/>
    <w:rsid w:val="000D6293"/>
    <w:rsid w:val="000D6AD5"/>
    <w:rsid w:val="000D6DBD"/>
    <w:rsid w:val="000D77D4"/>
    <w:rsid w:val="000E1B4B"/>
    <w:rsid w:val="000E796C"/>
    <w:rsid w:val="000F00D9"/>
    <w:rsid w:val="000F0132"/>
    <w:rsid w:val="000F2024"/>
    <w:rsid w:val="000F74E8"/>
    <w:rsid w:val="000F7839"/>
    <w:rsid w:val="00100A44"/>
    <w:rsid w:val="001012A2"/>
    <w:rsid w:val="001016A8"/>
    <w:rsid w:val="00102E41"/>
    <w:rsid w:val="00103F1E"/>
    <w:rsid w:val="00110AE2"/>
    <w:rsid w:val="00112C30"/>
    <w:rsid w:val="00113AF3"/>
    <w:rsid w:val="00113FC2"/>
    <w:rsid w:val="00116A21"/>
    <w:rsid w:val="00116D3E"/>
    <w:rsid w:val="00116E25"/>
    <w:rsid w:val="001203EB"/>
    <w:rsid w:val="001231FA"/>
    <w:rsid w:val="0012425E"/>
    <w:rsid w:val="00126213"/>
    <w:rsid w:val="001267CF"/>
    <w:rsid w:val="00130233"/>
    <w:rsid w:val="00130296"/>
    <w:rsid w:val="001306DF"/>
    <w:rsid w:val="00131BF7"/>
    <w:rsid w:val="001324C7"/>
    <w:rsid w:val="00136A1D"/>
    <w:rsid w:val="00140CC2"/>
    <w:rsid w:val="00141B81"/>
    <w:rsid w:val="001458F5"/>
    <w:rsid w:val="00145D57"/>
    <w:rsid w:val="00150FFE"/>
    <w:rsid w:val="00151453"/>
    <w:rsid w:val="00152EE2"/>
    <w:rsid w:val="00153723"/>
    <w:rsid w:val="00155001"/>
    <w:rsid w:val="00155226"/>
    <w:rsid w:val="001603B5"/>
    <w:rsid w:val="001632EB"/>
    <w:rsid w:val="00165351"/>
    <w:rsid w:val="00165612"/>
    <w:rsid w:val="00172CE3"/>
    <w:rsid w:val="00174D9F"/>
    <w:rsid w:val="00175A07"/>
    <w:rsid w:val="00180EC1"/>
    <w:rsid w:val="00182728"/>
    <w:rsid w:val="00182770"/>
    <w:rsid w:val="00183667"/>
    <w:rsid w:val="001836FD"/>
    <w:rsid w:val="00183CB5"/>
    <w:rsid w:val="00185450"/>
    <w:rsid w:val="00186F74"/>
    <w:rsid w:val="0018713E"/>
    <w:rsid w:val="001877D5"/>
    <w:rsid w:val="001941E0"/>
    <w:rsid w:val="00194E23"/>
    <w:rsid w:val="001A213D"/>
    <w:rsid w:val="001A2C2A"/>
    <w:rsid w:val="001A3E89"/>
    <w:rsid w:val="001A4321"/>
    <w:rsid w:val="001A52C6"/>
    <w:rsid w:val="001A5E45"/>
    <w:rsid w:val="001A5F6F"/>
    <w:rsid w:val="001A6129"/>
    <w:rsid w:val="001A6151"/>
    <w:rsid w:val="001A6439"/>
    <w:rsid w:val="001A6F84"/>
    <w:rsid w:val="001A7881"/>
    <w:rsid w:val="001B1530"/>
    <w:rsid w:val="001B194E"/>
    <w:rsid w:val="001B25CC"/>
    <w:rsid w:val="001B3767"/>
    <w:rsid w:val="001B3C59"/>
    <w:rsid w:val="001B5AF8"/>
    <w:rsid w:val="001B6B26"/>
    <w:rsid w:val="001B7F8E"/>
    <w:rsid w:val="001C1A20"/>
    <w:rsid w:val="001C1AF7"/>
    <w:rsid w:val="001C2131"/>
    <w:rsid w:val="001C4511"/>
    <w:rsid w:val="001C73C8"/>
    <w:rsid w:val="001C7A05"/>
    <w:rsid w:val="001D0BAB"/>
    <w:rsid w:val="001D4FF7"/>
    <w:rsid w:val="001D5EC1"/>
    <w:rsid w:val="001D74D1"/>
    <w:rsid w:val="001D7BD7"/>
    <w:rsid w:val="001E441C"/>
    <w:rsid w:val="001E61E2"/>
    <w:rsid w:val="001F034B"/>
    <w:rsid w:val="001F2069"/>
    <w:rsid w:val="001F3189"/>
    <w:rsid w:val="001F3AC9"/>
    <w:rsid w:val="00200B52"/>
    <w:rsid w:val="00201A76"/>
    <w:rsid w:val="00203D54"/>
    <w:rsid w:val="0020491E"/>
    <w:rsid w:val="00204AF4"/>
    <w:rsid w:val="00205BD9"/>
    <w:rsid w:val="0020730F"/>
    <w:rsid w:val="0021020E"/>
    <w:rsid w:val="00210FD9"/>
    <w:rsid w:val="002110F4"/>
    <w:rsid w:val="00211BFC"/>
    <w:rsid w:val="00211EF2"/>
    <w:rsid w:val="0021672C"/>
    <w:rsid w:val="00224C46"/>
    <w:rsid w:val="00226DCE"/>
    <w:rsid w:val="00232C9C"/>
    <w:rsid w:val="00233102"/>
    <w:rsid w:val="00234404"/>
    <w:rsid w:val="00237052"/>
    <w:rsid w:val="00240736"/>
    <w:rsid w:val="00240CB9"/>
    <w:rsid w:val="00240F78"/>
    <w:rsid w:val="00243466"/>
    <w:rsid w:val="00243CE5"/>
    <w:rsid w:val="0024425F"/>
    <w:rsid w:val="0024492E"/>
    <w:rsid w:val="0024537F"/>
    <w:rsid w:val="002549F8"/>
    <w:rsid w:val="00255979"/>
    <w:rsid w:val="00256004"/>
    <w:rsid w:val="0025694A"/>
    <w:rsid w:val="00257173"/>
    <w:rsid w:val="00257BD1"/>
    <w:rsid w:val="0026044A"/>
    <w:rsid w:val="00261055"/>
    <w:rsid w:val="00263A1D"/>
    <w:rsid w:val="00265F99"/>
    <w:rsid w:val="002662A3"/>
    <w:rsid w:val="00270405"/>
    <w:rsid w:val="0027108B"/>
    <w:rsid w:val="00272853"/>
    <w:rsid w:val="00274A1B"/>
    <w:rsid w:val="00275FB9"/>
    <w:rsid w:val="00277675"/>
    <w:rsid w:val="0028343B"/>
    <w:rsid w:val="00283F42"/>
    <w:rsid w:val="00285187"/>
    <w:rsid w:val="00287633"/>
    <w:rsid w:val="00290854"/>
    <w:rsid w:val="00293CBC"/>
    <w:rsid w:val="00295F2B"/>
    <w:rsid w:val="00297CFC"/>
    <w:rsid w:val="002A0224"/>
    <w:rsid w:val="002A30E4"/>
    <w:rsid w:val="002A3BCF"/>
    <w:rsid w:val="002A3CD8"/>
    <w:rsid w:val="002A42E1"/>
    <w:rsid w:val="002A5BEE"/>
    <w:rsid w:val="002A6B7C"/>
    <w:rsid w:val="002A7AF3"/>
    <w:rsid w:val="002B36FA"/>
    <w:rsid w:val="002B389E"/>
    <w:rsid w:val="002B6737"/>
    <w:rsid w:val="002B70A6"/>
    <w:rsid w:val="002B74AC"/>
    <w:rsid w:val="002B75E2"/>
    <w:rsid w:val="002B7FAF"/>
    <w:rsid w:val="002C1C89"/>
    <w:rsid w:val="002C3A3D"/>
    <w:rsid w:val="002C5864"/>
    <w:rsid w:val="002C7EF8"/>
    <w:rsid w:val="002C7FB7"/>
    <w:rsid w:val="002D46CD"/>
    <w:rsid w:val="002D490F"/>
    <w:rsid w:val="002E0076"/>
    <w:rsid w:val="002E4453"/>
    <w:rsid w:val="002E4686"/>
    <w:rsid w:val="002E7353"/>
    <w:rsid w:val="002E771B"/>
    <w:rsid w:val="002F10CB"/>
    <w:rsid w:val="002F19E1"/>
    <w:rsid w:val="002F35DB"/>
    <w:rsid w:val="002F3B37"/>
    <w:rsid w:val="002F496B"/>
    <w:rsid w:val="002F646E"/>
    <w:rsid w:val="002F6665"/>
    <w:rsid w:val="00301D64"/>
    <w:rsid w:val="0030484F"/>
    <w:rsid w:val="00304A7E"/>
    <w:rsid w:val="003067F3"/>
    <w:rsid w:val="00306967"/>
    <w:rsid w:val="003078AC"/>
    <w:rsid w:val="0031057F"/>
    <w:rsid w:val="00313F6B"/>
    <w:rsid w:val="00317010"/>
    <w:rsid w:val="003170C6"/>
    <w:rsid w:val="00317700"/>
    <w:rsid w:val="0031786F"/>
    <w:rsid w:val="003219FC"/>
    <w:rsid w:val="00322148"/>
    <w:rsid w:val="00322C6A"/>
    <w:rsid w:val="00324444"/>
    <w:rsid w:val="00324D33"/>
    <w:rsid w:val="00326173"/>
    <w:rsid w:val="00327F69"/>
    <w:rsid w:val="003307FD"/>
    <w:rsid w:val="00330A67"/>
    <w:rsid w:val="00330C32"/>
    <w:rsid w:val="00331C0E"/>
    <w:rsid w:val="003355AC"/>
    <w:rsid w:val="003357F0"/>
    <w:rsid w:val="00341DED"/>
    <w:rsid w:val="00342A19"/>
    <w:rsid w:val="00342D65"/>
    <w:rsid w:val="00344956"/>
    <w:rsid w:val="003526DC"/>
    <w:rsid w:val="00352FCC"/>
    <w:rsid w:val="003534F9"/>
    <w:rsid w:val="00355E0C"/>
    <w:rsid w:val="0035694C"/>
    <w:rsid w:val="003613B1"/>
    <w:rsid w:val="00361878"/>
    <w:rsid w:val="003642DB"/>
    <w:rsid w:val="00370AD5"/>
    <w:rsid w:val="00371BD6"/>
    <w:rsid w:val="00372280"/>
    <w:rsid w:val="0037448B"/>
    <w:rsid w:val="00375C1B"/>
    <w:rsid w:val="00375F4B"/>
    <w:rsid w:val="00376248"/>
    <w:rsid w:val="0037767E"/>
    <w:rsid w:val="003809B3"/>
    <w:rsid w:val="0038199D"/>
    <w:rsid w:val="003838A7"/>
    <w:rsid w:val="003854D4"/>
    <w:rsid w:val="00386C7B"/>
    <w:rsid w:val="003871FF"/>
    <w:rsid w:val="00387C9B"/>
    <w:rsid w:val="00393583"/>
    <w:rsid w:val="00395F2D"/>
    <w:rsid w:val="003A0430"/>
    <w:rsid w:val="003A26F9"/>
    <w:rsid w:val="003A3196"/>
    <w:rsid w:val="003A4301"/>
    <w:rsid w:val="003A5C62"/>
    <w:rsid w:val="003A5E59"/>
    <w:rsid w:val="003A5E87"/>
    <w:rsid w:val="003A5FB0"/>
    <w:rsid w:val="003B20F7"/>
    <w:rsid w:val="003B3630"/>
    <w:rsid w:val="003B5611"/>
    <w:rsid w:val="003B681F"/>
    <w:rsid w:val="003B7AC8"/>
    <w:rsid w:val="003C1735"/>
    <w:rsid w:val="003C1D02"/>
    <w:rsid w:val="003C22CF"/>
    <w:rsid w:val="003C356B"/>
    <w:rsid w:val="003C36B6"/>
    <w:rsid w:val="003C4950"/>
    <w:rsid w:val="003C58AF"/>
    <w:rsid w:val="003C7D36"/>
    <w:rsid w:val="003D0192"/>
    <w:rsid w:val="003D1157"/>
    <w:rsid w:val="003D1949"/>
    <w:rsid w:val="003D3412"/>
    <w:rsid w:val="003D434B"/>
    <w:rsid w:val="003D6D16"/>
    <w:rsid w:val="003E225D"/>
    <w:rsid w:val="003E3D07"/>
    <w:rsid w:val="003E6B05"/>
    <w:rsid w:val="003E7E25"/>
    <w:rsid w:val="003E7EEB"/>
    <w:rsid w:val="003F0374"/>
    <w:rsid w:val="003F3313"/>
    <w:rsid w:val="003F4C26"/>
    <w:rsid w:val="003F5D7A"/>
    <w:rsid w:val="0040077C"/>
    <w:rsid w:val="00400A18"/>
    <w:rsid w:val="00400D12"/>
    <w:rsid w:val="004029B3"/>
    <w:rsid w:val="00403141"/>
    <w:rsid w:val="0040487E"/>
    <w:rsid w:val="004068C4"/>
    <w:rsid w:val="00407BAD"/>
    <w:rsid w:val="00413FB3"/>
    <w:rsid w:val="0041400D"/>
    <w:rsid w:val="004143A6"/>
    <w:rsid w:val="004159C4"/>
    <w:rsid w:val="00416A12"/>
    <w:rsid w:val="00416D03"/>
    <w:rsid w:val="00416D2C"/>
    <w:rsid w:val="00417468"/>
    <w:rsid w:val="004208E8"/>
    <w:rsid w:val="00423B32"/>
    <w:rsid w:val="00424E47"/>
    <w:rsid w:val="00426499"/>
    <w:rsid w:val="00427386"/>
    <w:rsid w:val="00427A47"/>
    <w:rsid w:val="00431BE9"/>
    <w:rsid w:val="0043413D"/>
    <w:rsid w:val="004346C5"/>
    <w:rsid w:val="00434BCE"/>
    <w:rsid w:val="0044063F"/>
    <w:rsid w:val="004418FF"/>
    <w:rsid w:val="00441E86"/>
    <w:rsid w:val="00446AA1"/>
    <w:rsid w:val="00450DB1"/>
    <w:rsid w:val="00451C86"/>
    <w:rsid w:val="00452734"/>
    <w:rsid w:val="004542BA"/>
    <w:rsid w:val="00454BE2"/>
    <w:rsid w:val="0045675A"/>
    <w:rsid w:val="00460EF7"/>
    <w:rsid w:val="004619AE"/>
    <w:rsid w:val="00462253"/>
    <w:rsid w:val="0046297A"/>
    <w:rsid w:val="00462A29"/>
    <w:rsid w:val="0046309C"/>
    <w:rsid w:val="00463E72"/>
    <w:rsid w:val="004675B8"/>
    <w:rsid w:val="00471AD4"/>
    <w:rsid w:val="00472F00"/>
    <w:rsid w:val="004733F2"/>
    <w:rsid w:val="004741E2"/>
    <w:rsid w:val="00474766"/>
    <w:rsid w:val="00474A71"/>
    <w:rsid w:val="00476AF1"/>
    <w:rsid w:val="004821F9"/>
    <w:rsid w:val="00483D39"/>
    <w:rsid w:val="004846D9"/>
    <w:rsid w:val="00484D30"/>
    <w:rsid w:val="00485AAF"/>
    <w:rsid w:val="00486022"/>
    <w:rsid w:val="00490B93"/>
    <w:rsid w:val="00491086"/>
    <w:rsid w:val="00493363"/>
    <w:rsid w:val="0049336D"/>
    <w:rsid w:val="00494814"/>
    <w:rsid w:val="00495200"/>
    <w:rsid w:val="00495CAE"/>
    <w:rsid w:val="0049694F"/>
    <w:rsid w:val="004970A6"/>
    <w:rsid w:val="004A0A0E"/>
    <w:rsid w:val="004A6689"/>
    <w:rsid w:val="004A6F36"/>
    <w:rsid w:val="004B7910"/>
    <w:rsid w:val="004B7C4C"/>
    <w:rsid w:val="004C1685"/>
    <w:rsid w:val="004C3598"/>
    <w:rsid w:val="004C48DB"/>
    <w:rsid w:val="004C49D6"/>
    <w:rsid w:val="004C55D3"/>
    <w:rsid w:val="004C671D"/>
    <w:rsid w:val="004D0ECD"/>
    <w:rsid w:val="004D36FF"/>
    <w:rsid w:val="004D3B28"/>
    <w:rsid w:val="004D49A8"/>
    <w:rsid w:val="004D5DFF"/>
    <w:rsid w:val="004D6655"/>
    <w:rsid w:val="004D7FBC"/>
    <w:rsid w:val="004E0C95"/>
    <w:rsid w:val="004E1345"/>
    <w:rsid w:val="004E22F7"/>
    <w:rsid w:val="004E4747"/>
    <w:rsid w:val="004E49B9"/>
    <w:rsid w:val="004E5432"/>
    <w:rsid w:val="004E5B4F"/>
    <w:rsid w:val="004F1536"/>
    <w:rsid w:val="004F2CD5"/>
    <w:rsid w:val="004F4664"/>
    <w:rsid w:val="004F5E7E"/>
    <w:rsid w:val="004F656F"/>
    <w:rsid w:val="004F6893"/>
    <w:rsid w:val="004F7A4D"/>
    <w:rsid w:val="004F7ECA"/>
    <w:rsid w:val="005069DE"/>
    <w:rsid w:val="00510661"/>
    <w:rsid w:val="0051145B"/>
    <w:rsid w:val="005135B0"/>
    <w:rsid w:val="00514901"/>
    <w:rsid w:val="00515A75"/>
    <w:rsid w:val="00516408"/>
    <w:rsid w:val="00516D87"/>
    <w:rsid w:val="00516FC2"/>
    <w:rsid w:val="00520F17"/>
    <w:rsid w:val="0052337D"/>
    <w:rsid w:val="00523EE8"/>
    <w:rsid w:val="005243BF"/>
    <w:rsid w:val="00525AF3"/>
    <w:rsid w:val="00525F04"/>
    <w:rsid w:val="0052610A"/>
    <w:rsid w:val="005278D0"/>
    <w:rsid w:val="00527EA2"/>
    <w:rsid w:val="0053307C"/>
    <w:rsid w:val="0053538C"/>
    <w:rsid w:val="00541361"/>
    <w:rsid w:val="00541FA8"/>
    <w:rsid w:val="00542780"/>
    <w:rsid w:val="005449E1"/>
    <w:rsid w:val="005451C7"/>
    <w:rsid w:val="0054742D"/>
    <w:rsid w:val="00554E6B"/>
    <w:rsid w:val="0055562C"/>
    <w:rsid w:val="00557517"/>
    <w:rsid w:val="00562FDB"/>
    <w:rsid w:val="00563137"/>
    <w:rsid w:val="00563C71"/>
    <w:rsid w:val="0056483C"/>
    <w:rsid w:val="00564BC4"/>
    <w:rsid w:val="00567738"/>
    <w:rsid w:val="0057097C"/>
    <w:rsid w:val="00570EBF"/>
    <w:rsid w:val="00573C4C"/>
    <w:rsid w:val="00576C8D"/>
    <w:rsid w:val="00576D52"/>
    <w:rsid w:val="0058068C"/>
    <w:rsid w:val="00581907"/>
    <w:rsid w:val="005837A2"/>
    <w:rsid w:val="00583DB4"/>
    <w:rsid w:val="00583E0C"/>
    <w:rsid w:val="00584022"/>
    <w:rsid w:val="00584318"/>
    <w:rsid w:val="005874F8"/>
    <w:rsid w:val="005900DB"/>
    <w:rsid w:val="0059051D"/>
    <w:rsid w:val="00590BF1"/>
    <w:rsid w:val="00594F4D"/>
    <w:rsid w:val="005A201E"/>
    <w:rsid w:val="005A470D"/>
    <w:rsid w:val="005A7121"/>
    <w:rsid w:val="005A77E7"/>
    <w:rsid w:val="005A783D"/>
    <w:rsid w:val="005B3839"/>
    <w:rsid w:val="005B3888"/>
    <w:rsid w:val="005B3ADF"/>
    <w:rsid w:val="005B5EC3"/>
    <w:rsid w:val="005C13B0"/>
    <w:rsid w:val="005C28EB"/>
    <w:rsid w:val="005C4E42"/>
    <w:rsid w:val="005C6B7B"/>
    <w:rsid w:val="005D403F"/>
    <w:rsid w:val="005D6E4F"/>
    <w:rsid w:val="005E7400"/>
    <w:rsid w:val="005E7589"/>
    <w:rsid w:val="005F3B52"/>
    <w:rsid w:val="005F3D51"/>
    <w:rsid w:val="00605B3A"/>
    <w:rsid w:val="00606F01"/>
    <w:rsid w:val="00607F9B"/>
    <w:rsid w:val="00607FE0"/>
    <w:rsid w:val="00610C79"/>
    <w:rsid w:val="006110AD"/>
    <w:rsid w:val="00611317"/>
    <w:rsid w:val="00613BB4"/>
    <w:rsid w:val="00613E80"/>
    <w:rsid w:val="00614B9F"/>
    <w:rsid w:val="0061580F"/>
    <w:rsid w:val="0061792D"/>
    <w:rsid w:val="00620481"/>
    <w:rsid w:val="00623276"/>
    <w:rsid w:val="006236D7"/>
    <w:rsid w:val="00624246"/>
    <w:rsid w:val="00624375"/>
    <w:rsid w:val="00624699"/>
    <w:rsid w:val="00625799"/>
    <w:rsid w:val="006267CE"/>
    <w:rsid w:val="00630160"/>
    <w:rsid w:val="0063052B"/>
    <w:rsid w:val="00631714"/>
    <w:rsid w:val="00632D0E"/>
    <w:rsid w:val="006333B3"/>
    <w:rsid w:val="00634A9D"/>
    <w:rsid w:val="00635A7B"/>
    <w:rsid w:val="00636675"/>
    <w:rsid w:val="00636F44"/>
    <w:rsid w:val="00636FE4"/>
    <w:rsid w:val="00637E4C"/>
    <w:rsid w:val="00640406"/>
    <w:rsid w:val="006439FC"/>
    <w:rsid w:val="006465F7"/>
    <w:rsid w:val="00647C1D"/>
    <w:rsid w:val="00647C2F"/>
    <w:rsid w:val="00650804"/>
    <w:rsid w:val="00650BDF"/>
    <w:rsid w:val="00650F3F"/>
    <w:rsid w:val="00651381"/>
    <w:rsid w:val="006559CF"/>
    <w:rsid w:val="0065748B"/>
    <w:rsid w:val="006575FC"/>
    <w:rsid w:val="00661116"/>
    <w:rsid w:val="006638D3"/>
    <w:rsid w:val="00664263"/>
    <w:rsid w:val="00664407"/>
    <w:rsid w:val="00665072"/>
    <w:rsid w:val="006652FD"/>
    <w:rsid w:val="0066639D"/>
    <w:rsid w:val="00667B91"/>
    <w:rsid w:val="0067025A"/>
    <w:rsid w:val="00673506"/>
    <w:rsid w:val="006753B5"/>
    <w:rsid w:val="006774E8"/>
    <w:rsid w:val="006808A0"/>
    <w:rsid w:val="00680D67"/>
    <w:rsid w:val="00681789"/>
    <w:rsid w:val="00684FB4"/>
    <w:rsid w:val="00691077"/>
    <w:rsid w:val="006911D8"/>
    <w:rsid w:val="00693921"/>
    <w:rsid w:val="00693DA4"/>
    <w:rsid w:val="00694CD1"/>
    <w:rsid w:val="006A2160"/>
    <w:rsid w:val="006A261F"/>
    <w:rsid w:val="006A2AFE"/>
    <w:rsid w:val="006A2F26"/>
    <w:rsid w:val="006A33A1"/>
    <w:rsid w:val="006A3A3F"/>
    <w:rsid w:val="006A4DB4"/>
    <w:rsid w:val="006A6176"/>
    <w:rsid w:val="006A7DD2"/>
    <w:rsid w:val="006A7F10"/>
    <w:rsid w:val="006B1C8A"/>
    <w:rsid w:val="006B576B"/>
    <w:rsid w:val="006B5EA4"/>
    <w:rsid w:val="006B610F"/>
    <w:rsid w:val="006B6BB8"/>
    <w:rsid w:val="006B7372"/>
    <w:rsid w:val="006B7382"/>
    <w:rsid w:val="006C17F3"/>
    <w:rsid w:val="006C225F"/>
    <w:rsid w:val="006C2772"/>
    <w:rsid w:val="006C2780"/>
    <w:rsid w:val="006C2ABD"/>
    <w:rsid w:val="006C41DD"/>
    <w:rsid w:val="006C4742"/>
    <w:rsid w:val="006C5A36"/>
    <w:rsid w:val="006C6942"/>
    <w:rsid w:val="006D059B"/>
    <w:rsid w:val="006D301D"/>
    <w:rsid w:val="006D3CF4"/>
    <w:rsid w:val="006D3DB1"/>
    <w:rsid w:val="006D4BC2"/>
    <w:rsid w:val="006D7080"/>
    <w:rsid w:val="006E388A"/>
    <w:rsid w:val="006E3DAD"/>
    <w:rsid w:val="006E3E6B"/>
    <w:rsid w:val="006E6885"/>
    <w:rsid w:val="006E7346"/>
    <w:rsid w:val="006E75D4"/>
    <w:rsid w:val="006F2ED1"/>
    <w:rsid w:val="006F5C09"/>
    <w:rsid w:val="006F64E6"/>
    <w:rsid w:val="006F655B"/>
    <w:rsid w:val="006F6C63"/>
    <w:rsid w:val="00701394"/>
    <w:rsid w:val="00701702"/>
    <w:rsid w:val="00703DCF"/>
    <w:rsid w:val="00703E6C"/>
    <w:rsid w:val="00704B2E"/>
    <w:rsid w:val="0070512F"/>
    <w:rsid w:val="00705F11"/>
    <w:rsid w:val="007069DF"/>
    <w:rsid w:val="00706E1F"/>
    <w:rsid w:val="0070729E"/>
    <w:rsid w:val="007106AC"/>
    <w:rsid w:val="00711E90"/>
    <w:rsid w:val="00712045"/>
    <w:rsid w:val="00716B67"/>
    <w:rsid w:val="00722296"/>
    <w:rsid w:val="00727D98"/>
    <w:rsid w:val="00730DD6"/>
    <w:rsid w:val="00731268"/>
    <w:rsid w:val="007320F5"/>
    <w:rsid w:val="007339D5"/>
    <w:rsid w:val="00734AD0"/>
    <w:rsid w:val="007375AE"/>
    <w:rsid w:val="007412E0"/>
    <w:rsid w:val="00742F34"/>
    <w:rsid w:val="00745538"/>
    <w:rsid w:val="00746155"/>
    <w:rsid w:val="00747BA2"/>
    <w:rsid w:val="00753E36"/>
    <w:rsid w:val="007576ED"/>
    <w:rsid w:val="0075788F"/>
    <w:rsid w:val="00757B22"/>
    <w:rsid w:val="0076021C"/>
    <w:rsid w:val="00762A22"/>
    <w:rsid w:val="00763314"/>
    <w:rsid w:val="00765372"/>
    <w:rsid w:val="00767821"/>
    <w:rsid w:val="00770ADB"/>
    <w:rsid w:val="00771915"/>
    <w:rsid w:val="007735AA"/>
    <w:rsid w:val="00774861"/>
    <w:rsid w:val="00774D78"/>
    <w:rsid w:val="00776EF0"/>
    <w:rsid w:val="007779AE"/>
    <w:rsid w:val="0078108F"/>
    <w:rsid w:val="00781DD0"/>
    <w:rsid w:val="0078291A"/>
    <w:rsid w:val="00785040"/>
    <w:rsid w:val="0078578A"/>
    <w:rsid w:val="00790669"/>
    <w:rsid w:val="00791357"/>
    <w:rsid w:val="007919E6"/>
    <w:rsid w:val="0079329A"/>
    <w:rsid w:val="00794233"/>
    <w:rsid w:val="0079499B"/>
    <w:rsid w:val="00796BA5"/>
    <w:rsid w:val="007A1A17"/>
    <w:rsid w:val="007A1ADA"/>
    <w:rsid w:val="007A2A5A"/>
    <w:rsid w:val="007A536D"/>
    <w:rsid w:val="007A7AA2"/>
    <w:rsid w:val="007B02A8"/>
    <w:rsid w:val="007B263C"/>
    <w:rsid w:val="007B52CA"/>
    <w:rsid w:val="007B5448"/>
    <w:rsid w:val="007B5C36"/>
    <w:rsid w:val="007B646B"/>
    <w:rsid w:val="007B6DFA"/>
    <w:rsid w:val="007C03E4"/>
    <w:rsid w:val="007C115B"/>
    <w:rsid w:val="007D0401"/>
    <w:rsid w:val="007D586B"/>
    <w:rsid w:val="007E3510"/>
    <w:rsid w:val="007E5B2C"/>
    <w:rsid w:val="007E7C2B"/>
    <w:rsid w:val="007E7CEB"/>
    <w:rsid w:val="007F18F2"/>
    <w:rsid w:val="007F1B20"/>
    <w:rsid w:val="007F54D7"/>
    <w:rsid w:val="008018C5"/>
    <w:rsid w:val="008037E4"/>
    <w:rsid w:val="0080598E"/>
    <w:rsid w:val="008125AD"/>
    <w:rsid w:val="00813CE1"/>
    <w:rsid w:val="00815BF4"/>
    <w:rsid w:val="00816BB3"/>
    <w:rsid w:val="008227CD"/>
    <w:rsid w:val="00823E02"/>
    <w:rsid w:val="00824E54"/>
    <w:rsid w:val="00826451"/>
    <w:rsid w:val="00827A51"/>
    <w:rsid w:val="0083058C"/>
    <w:rsid w:val="00831204"/>
    <w:rsid w:val="0083314F"/>
    <w:rsid w:val="008340A4"/>
    <w:rsid w:val="00836753"/>
    <w:rsid w:val="00837960"/>
    <w:rsid w:val="00843693"/>
    <w:rsid w:val="0084424B"/>
    <w:rsid w:val="00850227"/>
    <w:rsid w:val="0085059D"/>
    <w:rsid w:val="0085228A"/>
    <w:rsid w:val="008531F3"/>
    <w:rsid w:val="00855C3A"/>
    <w:rsid w:val="00856570"/>
    <w:rsid w:val="008570DE"/>
    <w:rsid w:val="0086056A"/>
    <w:rsid w:val="00860962"/>
    <w:rsid w:val="00860D57"/>
    <w:rsid w:val="00862234"/>
    <w:rsid w:val="008622BC"/>
    <w:rsid w:val="00863357"/>
    <w:rsid w:val="008643D8"/>
    <w:rsid w:val="00870946"/>
    <w:rsid w:val="008718EB"/>
    <w:rsid w:val="00871949"/>
    <w:rsid w:val="00871F5D"/>
    <w:rsid w:val="0087209E"/>
    <w:rsid w:val="00872C22"/>
    <w:rsid w:val="00874B3E"/>
    <w:rsid w:val="008760B7"/>
    <w:rsid w:val="00877DEE"/>
    <w:rsid w:val="00881D75"/>
    <w:rsid w:val="00885019"/>
    <w:rsid w:val="00886B78"/>
    <w:rsid w:val="008904BC"/>
    <w:rsid w:val="00890F8D"/>
    <w:rsid w:val="00892886"/>
    <w:rsid w:val="008930E7"/>
    <w:rsid w:val="00893729"/>
    <w:rsid w:val="008950D7"/>
    <w:rsid w:val="00895523"/>
    <w:rsid w:val="008A57C7"/>
    <w:rsid w:val="008B51ED"/>
    <w:rsid w:val="008B60F4"/>
    <w:rsid w:val="008B68E5"/>
    <w:rsid w:val="008B6EFA"/>
    <w:rsid w:val="008B759E"/>
    <w:rsid w:val="008C2D3F"/>
    <w:rsid w:val="008C3136"/>
    <w:rsid w:val="008C64A6"/>
    <w:rsid w:val="008D21D1"/>
    <w:rsid w:val="008D3205"/>
    <w:rsid w:val="008D3A0C"/>
    <w:rsid w:val="008D48BB"/>
    <w:rsid w:val="008D5663"/>
    <w:rsid w:val="008D56B6"/>
    <w:rsid w:val="008D598B"/>
    <w:rsid w:val="008D7DCC"/>
    <w:rsid w:val="008D7DD1"/>
    <w:rsid w:val="008E42E2"/>
    <w:rsid w:val="008E4D9E"/>
    <w:rsid w:val="008F08F4"/>
    <w:rsid w:val="008F09CD"/>
    <w:rsid w:val="008F24A6"/>
    <w:rsid w:val="008F2539"/>
    <w:rsid w:val="008F2B90"/>
    <w:rsid w:val="008F5984"/>
    <w:rsid w:val="008F7D9F"/>
    <w:rsid w:val="0090112C"/>
    <w:rsid w:val="0090208D"/>
    <w:rsid w:val="00902A28"/>
    <w:rsid w:val="00903FFA"/>
    <w:rsid w:val="00905386"/>
    <w:rsid w:val="0091290B"/>
    <w:rsid w:val="00912A62"/>
    <w:rsid w:val="00913E21"/>
    <w:rsid w:val="00914FE9"/>
    <w:rsid w:val="009177AA"/>
    <w:rsid w:val="00920EF8"/>
    <w:rsid w:val="00922243"/>
    <w:rsid w:val="009240D2"/>
    <w:rsid w:val="00924A18"/>
    <w:rsid w:val="0092564B"/>
    <w:rsid w:val="00925CEF"/>
    <w:rsid w:val="009273C9"/>
    <w:rsid w:val="00927426"/>
    <w:rsid w:val="009278F1"/>
    <w:rsid w:val="009307E9"/>
    <w:rsid w:val="009330A0"/>
    <w:rsid w:val="00936259"/>
    <w:rsid w:val="00937607"/>
    <w:rsid w:val="00941FB8"/>
    <w:rsid w:val="009427BE"/>
    <w:rsid w:val="009435E7"/>
    <w:rsid w:val="00943F3C"/>
    <w:rsid w:val="00945455"/>
    <w:rsid w:val="00946702"/>
    <w:rsid w:val="0094707E"/>
    <w:rsid w:val="009500D0"/>
    <w:rsid w:val="0095491E"/>
    <w:rsid w:val="00954B50"/>
    <w:rsid w:val="009558EB"/>
    <w:rsid w:val="009576D3"/>
    <w:rsid w:val="00960BDC"/>
    <w:rsid w:val="00962CF5"/>
    <w:rsid w:val="00965D32"/>
    <w:rsid w:val="009673DD"/>
    <w:rsid w:val="009722F1"/>
    <w:rsid w:val="00972B9E"/>
    <w:rsid w:val="009732DC"/>
    <w:rsid w:val="00973CD8"/>
    <w:rsid w:val="00973F3E"/>
    <w:rsid w:val="00974AA1"/>
    <w:rsid w:val="00975071"/>
    <w:rsid w:val="009767C3"/>
    <w:rsid w:val="00977684"/>
    <w:rsid w:val="0098087B"/>
    <w:rsid w:val="009825B4"/>
    <w:rsid w:val="00983244"/>
    <w:rsid w:val="00985691"/>
    <w:rsid w:val="00987CF6"/>
    <w:rsid w:val="00990BEC"/>
    <w:rsid w:val="00995144"/>
    <w:rsid w:val="00996137"/>
    <w:rsid w:val="009A01F5"/>
    <w:rsid w:val="009A2DEE"/>
    <w:rsid w:val="009A4FAB"/>
    <w:rsid w:val="009B047B"/>
    <w:rsid w:val="009B113B"/>
    <w:rsid w:val="009B12D7"/>
    <w:rsid w:val="009B3486"/>
    <w:rsid w:val="009B3A25"/>
    <w:rsid w:val="009B52F3"/>
    <w:rsid w:val="009B64E8"/>
    <w:rsid w:val="009C14B3"/>
    <w:rsid w:val="009C2E7E"/>
    <w:rsid w:val="009C4AE4"/>
    <w:rsid w:val="009C59A7"/>
    <w:rsid w:val="009C5EC7"/>
    <w:rsid w:val="009D24B3"/>
    <w:rsid w:val="009D355A"/>
    <w:rsid w:val="009D509A"/>
    <w:rsid w:val="009D7AD3"/>
    <w:rsid w:val="009E45D7"/>
    <w:rsid w:val="009E60A4"/>
    <w:rsid w:val="009E7D9B"/>
    <w:rsid w:val="009F064C"/>
    <w:rsid w:val="009F0E50"/>
    <w:rsid w:val="009F11F1"/>
    <w:rsid w:val="009F2ACD"/>
    <w:rsid w:val="009F2DD2"/>
    <w:rsid w:val="009F5232"/>
    <w:rsid w:val="009F72A2"/>
    <w:rsid w:val="00A01EB6"/>
    <w:rsid w:val="00A038FF"/>
    <w:rsid w:val="00A03D62"/>
    <w:rsid w:val="00A04DE7"/>
    <w:rsid w:val="00A04F57"/>
    <w:rsid w:val="00A128CF"/>
    <w:rsid w:val="00A13BF9"/>
    <w:rsid w:val="00A15425"/>
    <w:rsid w:val="00A173F2"/>
    <w:rsid w:val="00A17DF3"/>
    <w:rsid w:val="00A25330"/>
    <w:rsid w:val="00A301D4"/>
    <w:rsid w:val="00A31DF1"/>
    <w:rsid w:val="00A34624"/>
    <w:rsid w:val="00A368A8"/>
    <w:rsid w:val="00A40E76"/>
    <w:rsid w:val="00A413BD"/>
    <w:rsid w:val="00A416F4"/>
    <w:rsid w:val="00A42983"/>
    <w:rsid w:val="00A431C8"/>
    <w:rsid w:val="00A444A7"/>
    <w:rsid w:val="00A517D3"/>
    <w:rsid w:val="00A52457"/>
    <w:rsid w:val="00A5461D"/>
    <w:rsid w:val="00A55C78"/>
    <w:rsid w:val="00A55F07"/>
    <w:rsid w:val="00A563F1"/>
    <w:rsid w:val="00A60DF8"/>
    <w:rsid w:val="00A613EF"/>
    <w:rsid w:val="00A63182"/>
    <w:rsid w:val="00A65B57"/>
    <w:rsid w:val="00A71185"/>
    <w:rsid w:val="00A71D84"/>
    <w:rsid w:val="00A7280A"/>
    <w:rsid w:val="00A81390"/>
    <w:rsid w:val="00A82285"/>
    <w:rsid w:val="00A83BB4"/>
    <w:rsid w:val="00A84156"/>
    <w:rsid w:val="00A86CE1"/>
    <w:rsid w:val="00A879C4"/>
    <w:rsid w:val="00A879D7"/>
    <w:rsid w:val="00A87BF8"/>
    <w:rsid w:val="00A9092B"/>
    <w:rsid w:val="00A91491"/>
    <w:rsid w:val="00A93828"/>
    <w:rsid w:val="00A942C4"/>
    <w:rsid w:val="00AA099F"/>
    <w:rsid w:val="00AA0C52"/>
    <w:rsid w:val="00AA1949"/>
    <w:rsid w:val="00AA19CA"/>
    <w:rsid w:val="00AB2111"/>
    <w:rsid w:val="00AB3713"/>
    <w:rsid w:val="00AB3ACF"/>
    <w:rsid w:val="00AB5F95"/>
    <w:rsid w:val="00AB609D"/>
    <w:rsid w:val="00AC10AD"/>
    <w:rsid w:val="00AC2E20"/>
    <w:rsid w:val="00AD17B7"/>
    <w:rsid w:val="00AD17D3"/>
    <w:rsid w:val="00AD2380"/>
    <w:rsid w:val="00AD4848"/>
    <w:rsid w:val="00AD50C6"/>
    <w:rsid w:val="00AD6FBD"/>
    <w:rsid w:val="00AD72CC"/>
    <w:rsid w:val="00AD75F4"/>
    <w:rsid w:val="00AE0198"/>
    <w:rsid w:val="00AE17C5"/>
    <w:rsid w:val="00AE25DB"/>
    <w:rsid w:val="00AE2A38"/>
    <w:rsid w:val="00AE3415"/>
    <w:rsid w:val="00AE4188"/>
    <w:rsid w:val="00AE4CDE"/>
    <w:rsid w:val="00AE4EB4"/>
    <w:rsid w:val="00AE5226"/>
    <w:rsid w:val="00AE7526"/>
    <w:rsid w:val="00AE7D40"/>
    <w:rsid w:val="00AE7D75"/>
    <w:rsid w:val="00AF1A06"/>
    <w:rsid w:val="00AF3C30"/>
    <w:rsid w:val="00AF446B"/>
    <w:rsid w:val="00AF475D"/>
    <w:rsid w:val="00AF7711"/>
    <w:rsid w:val="00AF7C32"/>
    <w:rsid w:val="00B00C24"/>
    <w:rsid w:val="00B015C1"/>
    <w:rsid w:val="00B04943"/>
    <w:rsid w:val="00B10299"/>
    <w:rsid w:val="00B10947"/>
    <w:rsid w:val="00B11533"/>
    <w:rsid w:val="00B12CE7"/>
    <w:rsid w:val="00B1404B"/>
    <w:rsid w:val="00B15962"/>
    <w:rsid w:val="00B17CC3"/>
    <w:rsid w:val="00B20315"/>
    <w:rsid w:val="00B21079"/>
    <w:rsid w:val="00B215C8"/>
    <w:rsid w:val="00B222E0"/>
    <w:rsid w:val="00B23D19"/>
    <w:rsid w:val="00B246E8"/>
    <w:rsid w:val="00B2549A"/>
    <w:rsid w:val="00B260E5"/>
    <w:rsid w:val="00B261F3"/>
    <w:rsid w:val="00B319AA"/>
    <w:rsid w:val="00B319E0"/>
    <w:rsid w:val="00B33027"/>
    <w:rsid w:val="00B338BD"/>
    <w:rsid w:val="00B34E4F"/>
    <w:rsid w:val="00B35CD0"/>
    <w:rsid w:val="00B37F35"/>
    <w:rsid w:val="00B4241D"/>
    <w:rsid w:val="00B424AB"/>
    <w:rsid w:val="00B4785E"/>
    <w:rsid w:val="00B5129F"/>
    <w:rsid w:val="00B538D5"/>
    <w:rsid w:val="00B53C2E"/>
    <w:rsid w:val="00B5580C"/>
    <w:rsid w:val="00B61264"/>
    <w:rsid w:val="00B63133"/>
    <w:rsid w:val="00B63E61"/>
    <w:rsid w:val="00B6440C"/>
    <w:rsid w:val="00B64809"/>
    <w:rsid w:val="00B65A39"/>
    <w:rsid w:val="00B700FC"/>
    <w:rsid w:val="00B712F9"/>
    <w:rsid w:val="00B71513"/>
    <w:rsid w:val="00B71B82"/>
    <w:rsid w:val="00B721EE"/>
    <w:rsid w:val="00B74726"/>
    <w:rsid w:val="00B7587F"/>
    <w:rsid w:val="00B76040"/>
    <w:rsid w:val="00B76557"/>
    <w:rsid w:val="00B804B7"/>
    <w:rsid w:val="00B80C4C"/>
    <w:rsid w:val="00B83A07"/>
    <w:rsid w:val="00B83F41"/>
    <w:rsid w:val="00B83F82"/>
    <w:rsid w:val="00B8437D"/>
    <w:rsid w:val="00B843DF"/>
    <w:rsid w:val="00B8728A"/>
    <w:rsid w:val="00B87ECD"/>
    <w:rsid w:val="00B9049F"/>
    <w:rsid w:val="00B9125E"/>
    <w:rsid w:val="00B92A3F"/>
    <w:rsid w:val="00B969F3"/>
    <w:rsid w:val="00B97B03"/>
    <w:rsid w:val="00BA1EF6"/>
    <w:rsid w:val="00BA401D"/>
    <w:rsid w:val="00BA69F0"/>
    <w:rsid w:val="00BB0A19"/>
    <w:rsid w:val="00BB3ECA"/>
    <w:rsid w:val="00BB546D"/>
    <w:rsid w:val="00BB5D15"/>
    <w:rsid w:val="00BB6523"/>
    <w:rsid w:val="00BB750F"/>
    <w:rsid w:val="00BB7554"/>
    <w:rsid w:val="00BC0C03"/>
    <w:rsid w:val="00BC12FB"/>
    <w:rsid w:val="00BC1866"/>
    <w:rsid w:val="00BC1883"/>
    <w:rsid w:val="00BC2EC4"/>
    <w:rsid w:val="00BC3399"/>
    <w:rsid w:val="00BC422B"/>
    <w:rsid w:val="00BC7603"/>
    <w:rsid w:val="00BC7FD3"/>
    <w:rsid w:val="00BD3415"/>
    <w:rsid w:val="00BD689A"/>
    <w:rsid w:val="00BD7359"/>
    <w:rsid w:val="00BE0CF5"/>
    <w:rsid w:val="00BE2BC7"/>
    <w:rsid w:val="00BE4B39"/>
    <w:rsid w:val="00BE68A2"/>
    <w:rsid w:val="00BE72CA"/>
    <w:rsid w:val="00BE74CA"/>
    <w:rsid w:val="00BE7D4A"/>
    <w:rsid w:val="00BF0901"/>
    <w:rsid w:val="00BF0C89"/>
    <w:rsid w:val="00BF423F"/>
    <w:rsid w:val="00BF522F"/>
    <w:rsid w:val="00BF5787"/>
    <w:rsid w:val="00BF5E7A"/>
    <w:rsid w:val="00BF72DA"/>
    <w:rsid w:val="00BF7BB2"/>
    <w:rsid w:val="00C01C41"/>
    <w:rsid w:val="00C01C57"/>
    <w:rsid w:val="00C05904"/>
    <w:rsid w:val="00C0793F"/>
    <w:rsid w:val="00C103B3"/>
    <w:rsid w:val="00C1075F"/>
    <w:rsid w:val="00C10DAD"/>
    <w:rsid w:val="00C11922"/>
    <w:rsid w:val="00C12BA6"/>
    <w:rsid w:val="00C12FFF"/>
    <w:rsid w:val="00C14A4A"/>
    <w:rsid w:val="00C155E2"/>
    <w:rsid w:val="00C165E7"/>
    <w:rsid w:val="00C209B9"/>
    <w:rsid w:val="00C20EAF"/>
    <w:rsid w:val="00C21F31"/>
    <w:rsid w:val="00C2200F"/>
    <w:rsid w:val="00C24DF0"/>
    <w:rsid w:val="00C2658C"/>
    <w:rsid w:val="00C265A6"/>
    <w:rsid w:val="00C27BE7"/>
    <w:rsid w:val="00C32629"/>
    <w:rsid w:val="00C33033"/>
    <w:rsid w:val="00C332E0"/>
    <w:rsid w:val="00C33B4A"/>
    <w:rsid w:val="00C355CC"/>
    <w:rsid w:val="00C408A9"/>
    <w:rsid w:val="00C41279"/>
    <w:rsid w:val="00C42A9E"/>
    <w:rsid w:val="00C44928"/>
    <w:rsid w:val="00C45A4B"/>
    <w:rsid w:val="00C50586"/>
    <w:rsid w:val="00C51877"/>
    <w:rsid w:val="00C51EF8"/>
    <w:rsid w:val="00C5442F"/>
    <w:rsid w:val="00C61568"/>
    <w:rsid w:val="00C6228A"/>
    <w:rsid w:val="00C703BC"/>
    <w:rsid w:val="00C761B0"/>
    <w:rsid w:val="00C804AA"/>
    <w:rsid w:val="00C849F2"/>
    <w:rsid w:val="00C8689F"/>
    <w:rsid w:val="00C87238"/>
    <w:rsid w:val="00C90ADF"/>
    <w:rsid w:val="00C90E06"/>
    <w:rsid w:val="00C93240"/>
    <w:rsid w:val="00C97889"/>
    <w:rsid w:val="00C97F63"/>
    <w:rsid w:val="00CA0A66"/>
    <w:rsid w:val="00CA1097"/>
    <w:rsid w:val="00CA60E2"/>
    <w:rsid w:val="00CA654E"/>
    <w:rsid w:val="00CB2C96"/>
    <w:rsid w:val="00CB3F71"/>
    <w:rsid w:val="00CB48D4"/>
    <w:rsid w:val="00CB7804"/>
    <w:rsid w:val="00CC3483"/>
    <w:rsid w:val="00CC5426"/>
    <w:rsid w:val="00CC678D"/>
    <w:rsid w:val="00CD0725"/>
    <w:rsid w:val="00CD0E03"/>
    <w:rsid w:val="00CD18E9"/>
    <w:rsid w:val="00CD1C0B"/>
    <w:rsid w:val="00CD2FF4"/>
    <w:rsid w:val="00CD53EB"/>
    <w:rsid w:val="00CD68F7"/>
    <w:rsid w:val="00CE0675"/>
    <w:rsid w:val="00CE0DA3"/>
    <w:rsid w:val="00CE209E"/>
    <w:rsid w:val="00CE2B1A"/>
    <w:rsid w:val="00CE2B42"/>
    <w:rsid w:val="00CE449A"/>
    <w:rsid w:val="00CE4856"/>
    <w:rsid w:val="00CE6EFD"/>
    <w:rsid w:val="00CE7683"/>
    <w:rsid w:val="00CF0D1F"/>
    <w:rsid w:val="00CF2393"/>
    <w:rsid w:val="00CF242F"/>
    <w:rsid w:val="00CF4F07"/>
    <w:rsid w:val="00CF5785"/>
    <w:rsid w:val="00CF7139"/>
    <w:rsid w:val="00CF7C37"/>
    <w:rsid w:val="00CF7D5E"/>
    <w:rsid w:val="00D01441"/>
    <w:rsid w:val="00D05248"/>
    <w:rsid w:val="00D06311"/>
    <w:rsid w:val="00D06862"/>
    <w:rsid w:val="00D06BAE"/>
    <w:rsid w:val="00D06C96"/>
    <w:rsid w:val="00D075C9"/>
    <w:rsid w:val="00D113BB"/>
    <w:rsid w:val="00D12B7A"/>
    <w:rsid w:val="00D13AA7"/>
    <w:rsid w:val="00D14D92"/>
    <w:rsid w:val="00D201AE"/>
    <w:rsid w:val="00D2459D"/>
    <w:rsid w:val="00D251E8"/>
    <w:rsid w:val="00D30F42"/>
    <w:rsid w:val="00D333F4"/>
    <w:rsid w:val="00D35A92"/>
    <w:rsid w:val="00D36791"/>
    <w:rsid w:val="00D4000D"/>
    <w:rsid w:val="00D40FF4"/>
    <w:rsid w:val="00D42144"/>
    <w:rsid w:val="00D43223"/>
    <w:rsid w:val="00D434C9"/>
    <w:rsid w:val="00D43FE1"/>
    <w:rsid w:val="00D47121"/>
    <w:rsid w:val="00D51388"/>
    <w:rsid w:val="00D548E7"/>
    <w:rsid w:val="00D55E0C"/>
    <w:rsid w:val="00D56F1B"/>
    <w:rsid w:val="00D57E4B"/>
    <w:rsid w:val="00D6014E"/>
    <w:rsid w:val="00D6186B"/>
    <w:rsid w:val="00D63CE5"/>
    <w:rsid w:val="00D65B26"/>
    <w:rsid w:val="00D67057"/>
    <w:rsid w:val="00D70967"/>
    <w:rsid w:val="00D7259E"/>
    <w:rsid w:val="00D72930"/>
    <w:rsid w:val="00D7302D"/>
    <w:rsid w:val="00D7338E"/>
    <w:rsid w:val="00D76E3C"/>
    <w:rsid w:val="00D77A21"/>
    <w:rsid w:val="00D77E71"/>
    <w:rsid w:val="00D83301"/>
    <w:rsid w:val="00D85EF1"/>
    <w:rsid w:val="00D866FE"/>
    <w:rsid w:val="00D87652"/>
    <w:rsid w:val="00D91A25"/>
    <w:rsid w:val="00D961E3"/>
    <w:rsid w:val="00DA08FB"/>
    <w:rsid w:val="00DA12FD"/>
    <w:rsid w:val="00DA1B5C"/>
    <w:rsid w:val="00DA2EF4"/>
    <w:rsid w:val="00DA451B"/>
    <w:rsid w:val="00DB0FCF"/>
    <w:rsid w:val="00DB6E0B"/>
    <w:rsid w:val="00DB6E0C"/>
    <w:rsid w:val="00DC01E1"/>
    <w:rsid w:val="00DC0800"/>
    <w:rsid w:val="00DC0C56"/>
    <w:rsid w:val="00DC2900"/>
    <w:rsid w:val="00DC2A89"/>
    <w:rsid w:val="00DC4E8A"/>
    <w:rsid w:val="00DC5052"/>
    <w:rsid w:val="00DC53F8"/>
    <w:rsid w:val="00DC5EE4"/>
    <w:rsid w:val="00DC5F62"/>
    <w:rsid w:val="00DC5FF5"/>
    <w:rsid w:val="00DC6D2B"/>
    <w:rsid w:val="00DD05D0"/>
    <w:rsid w:val="00DD09DC"/>
    <w:rsid w:val="00DD167E"/>
    <w:rsid w:val="00DD2286"/>
    <w:rsid w:val="00DD3808"/>
    <w:rsid w:val="00DD3BFB"/>
    <w:rsid w:val="00DD66BE"/>
    <w:rsid w:val="00DD7663"/>
    <w:rsid w:val="00DD7CB1"/>
    <w:rsid w:val="00DE153F"/>
    <w:rsid w:val="00DE2714"/>
    <w:rsid w:val="00DE3BD9"/>
    <w:rsid w:val="00DE3CA2"/>
    <w:rsid w:val="00DE4CB3"/>
    <w:rsid w:val="00DE515B"/>
    <w:rsid w:val="00DE64CB"/>
    <w:rsid w:val="00DE69B1"/>
    <w:rsid w:val="00DE69CB"/>
    <w:rsid w:val="00DF0214"/>
    <w:rsid w:val="00DF0E28"/>
    <w:rsid w:val="00DF21FB"/>
    <w:rsid w:val="00DF2D2A"/>
    <w:rsid w:val="00DF67AD"/>
    <w:rsid w:val="00E00D1A"/>
    <w:rsid w:val="00E00F21"/>
    <w:rsid w:val="00E014A4"/>
    <w:rsid w:val="00E02E22"/>
    <w:rsid w:val="00E03D87"/>
    <w:rsid w:val="00E06549"/>
    <w:rsid w:val="00E07904"/>
    <w:rsid w:val="00E10402"/>
    <w:rsid w:val="00E10917"/>
    <w:rsid w:val="00E11B00"/>
    <w:rsid w:val="00E138E3"/>
    <w:rsid w:val="00E15712"/>
    <w:rsid w:val="00E21C45"/>
    <w:rsid w:val="00E231F5"/>
    <w:rsid w:val="00E25203"/>
    <w:rsid w:val="00E25EE8"/>
    <w:rsid w:val="00E300CC"/>
    <w:rsid w:val="00E31734"/>
    <w:rsid w:val="00E3234F"/>
    <w:rsid w:val="00E32FEC"/>
    <w:rsid w:val="00E33F37"/>
    <w:rsid w:val="00E346DB"/>
    <w:rsid w:val="00E348BD"/>
    <w:rsid w:val="00E35763"/>
    <w:rsid w:val="00E37088"/>
    <w:rsid w:val="00E415FB"/>
    <w:rsid w:val="00E419E2"/>
    <w:rsid w:val="00E4578C"/>
    <w:rsid w:val="00E466DD"/>
    <w:rsid w:val="00E47D5B"/>
    <w:rsid w:val="00E47FEF"/>
    <w:rsid w:val="00E502BB"/>
    <w:rsid w:val="00E52A8F"/>
    <w:rsid w:val="00E53F0F"/>
    <w:rsid w:val="00E54DF4"/>
    <w:rsid w:val="00E55279"/>
    <w:rsid w:val="00E56F08"/>
    <w:rsid w:val="00E573DC"/>
    <w:rsid w:val="00E646A8"/>
    <w:rsid w:val="00E66855"/>
    <w:rsid w:val="00E70FDB"/>
    <w:rsid w:val="00E735EE"/>
    <w:rsid w:val="00E74D6E"/>
    <w:rsid w:val="00E77998"/>
    <w:rsid w:val="00E800A5"/>
    <w:rsid w:val="00E80406"/>
    <w:rsid w:val="00E8050B"/>
    <w:rsid w:val="00E81BCC"/>
    <w:rsid w:val="00E83ABB"/>
    <w:rsid w:val="00E83D62"/>
    <w:rsid w:val="00E84292"/>
    <w:rsid w:val="00E84559"/>
    <w:rsid w:val="00E850DA"/>
    <w:rsid w:val="00E853C2"/>
    <w:rsid w:val="00E85EBA"/>
    <w:rsid w:val="00E85F8C"/>
    <w:rsid w:val="00E8717D"/>
    <w:rsid w:val="00E87F21"/>
    <w:rsid w:val="00E901B0"/>
    <w:rsid w:val="00E954CB"/>
    <w:rsid w:val="00E97524"/>
    <w:rsid w:val="00E97FDF"/>
    <w:rsid w:val="00EA201A"/>
    <w:rsid w:val="00EA352F"/>
    <w:rsid w:val="00EA3A98"/>
    <w:rsid w:val="00EA3AAB"/>
    <w:rsid w:val="00EA6219"/>
    <w:rsid w:val="00EA6ADE"/>
    <w:rsid w:val="00EB1107"/>
    <w:rsid w:val="00EB2FED"/>
    <w:rsid w:val="00EB408B"/>
    <w:rsid w:val="00EB5D51"/>
    <w:rsid w:val="00EC0D0F"/>
    <w:rsid w:val="00EC6F86"/>
    <w:rsid w:val="00ED2BC3"/>
    <w:rsid w:val="00ED6A5A"/>
    <w:rsid w:val="00ED6B85"/>
    <w:rsid w:val="00EE36F9"/>
    <w:rsid w:val="00EE3E8A"/>
    <w:rsid w:val="00EE50DD"/>
    <w:rsid w:val="00EE5141"/>
    <w:rsid w:val="00EE5A4E"/>
    <w:rsid w:val="00EF1B1D"/>
    <w:rsid w:val="00EF63A7"/>
    <w:rsid w:val="00EF6EB7"/>
    <w:rsid w:val="00F00C19"/>
    <w:rsid w:val="00F02BAC"/>
    <w:rsid w:val="00F054E0"/>
    <w:rsid w:val="00F061EF"/>
    <w:rsid w:val="00F10077"/>
    <w:rsid w:val="00F12588"/>
    <w:rsid w:val="00F127C9"/>
    <w:rsid w:val="00F12D5A"/>
    <w:rsid w:val="00F137BC"/>
    <w:rsid w:val="00F14568"/>
    <w:rsid w:val="00F15096"/>
    <w:rsid w:val="00F15CA5"/>
    <w:rsid w:val="00F17BD4"/>
    <w:rsid w:val="00F20201"/>
    <w:rsid w:val="00F22518"/>
    <w:rsid w:val="00F41C06"/>
    <w:rsid w:val="00F426E7"/>
    <w:rsid w:val="00F43602"/>
    <w:rsid w:val="00F455CE"/>
    <w:rsid w:val="00F45939"/>
    <w:rsid w:val="00F460F1"/>
    <w:rsid w:val="00F46454"/>
    <w:rsid w:val="00F556F7"/>
    <w:rsid w:val="00F5616A"/>
    <w:rsid w:val="00F5788B"/>
    <w:rsid w:val="00F606B4"/>
    <w:rsid w:val="00F60F31"/>
    <w:rsid w:val="00F61820"/>
    <w:rsid w:val="00F62AFC"/>
    <w:rsid w:val="00F63C16"/>
    <w:rsid w:val="00F6795C"/>
    <w:rsid w:val="00F70B21"/>
    <w:rsid w:val="00F71753"/>
    <w:rsid w:val="00F7191F"/>
    <w:rsid w:val="00F732D1"/>
    <w:rsid w:val="00F73788"/>
    <w:rsid w:val="00F74CA6"/>
    <w:rsid w:val="00F76D59"/>
    <w:rsid w:val="00F80496"/>
    <w:rsid w:val="00F81ECE"/>
    <w:rsid w:val="00F81F4A"/>
    <w:rsid w:val="00F822DE"/>
    <w:rsid w:val="00F852BF"/>
    <w:rsid w:val="00F87FA9"/>
    <w:rsid w:val="00F92898"/>
    <w:rsid w:val="00F936E2"/>
    <w:rsid w:val="00F937FE"/>
    <w:rsid w:val="00F9393C"/>
    <w:rsid w:val="00F95790"/>
    <w:rsid w:val="00F964D4"/>
    <w:rsid w:val="00FA007F"/>
    <w:rsid w:val="00FA0A7E"/>
    <w:rsid w:val="00FA0D3D"/>
    <w:rsid w:val="00FA1F22"/>
    <w:rsid w:val="00FA3275"/>
    <w:rsid w:val="00FA4200"/>
    <w:rsid w:val="00FA428F"/>
    <w:rsid w:val="00FA57BF"/>
    <w:rsid w:val="00FA5B08"/>
    <w:rsid w:val="00FA73AB"/>
    <w:rsid w:val="00FA764D"/>
    <w:rsid w:val="00FB05FC"/>
    <w:rsid w:val="00FB1B95"/>
    <w:rsid w:val="00FC0A6D"/>
    <w:rsid w:val="00FC0C53"/>
    <w:rsid w:val="00FC2013"/>
    <w:rsid w:val="00FC218C"/>
    <w:rsid w:val="00FC226A"/>
    <w:rsid w:val="00FC4566"/>
    <w:rsid w:val="00FC5B4A"/>
    <w:rsid w:val="00FC63D9"/>
    <w:rsid w:val="00FC74E6"/>
    <w:rsid w:val="00FD154D"/>
    <w:rsid w:val="00FD17CB"/>
    <w:rsid w:val="00FD3E2B"/>
    <w:rsid w:val="00FD7B37"/>
    <w:rsid w:val="00FD7C28"/>
    <w:rsid w:val="00FE2B4D"/>
    <w:rsid w:val="00FE3D25"/>
    <w:rsid w:val="00FE5030"/>
    <w:rsid w:val="00FE62C9"/>
    <w:rsid w:val="00FE6876"/>
    <w:rsid w:val="00FE71E4"/>
    <w:rsid w:val="00FE7E4E"/>
    <w:rsid w:val="00FF0AC1"/>
    <w:rsid w:val="00FF188F"/>
    <w:rsid w:val="00FF18BC"/>
    <w:rsid w:val="00FF3325"/>
    <w:rsid w:val="00FF377C"/>
    <w:rsid w:val="00FF4C07"/>
    <w:rsid w:val="00FF608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935C0F5-CA0A-452A-BCE3-A33881E3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74"/>
    <w:pPr>
      <w:spacing w:after="120"/>
      <w:ind w:left="2835" w:firstLine="1276"/>
      <w:jc w:val="both"/>
    </w:pPr>
    <w:rPr>
      <w:rFonts w:ascii="Courier" w:eastAsia="Times New Roman" w:hAnsi="Courie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3F0374"/>
    <w:pPr>
      <w:ind w:left="720"/>
      <w:contextualSpacing/>
    </w:pPr>
  </w:style>
  <w:style w:type="paragraph" w:styleId="Sangradetextonormal">
    <w:name w:val="Body Text Indent"/>
    <w:basedOn w:val="Normal"/>
    <w:link w:val="SangradetextonormalCar"/>
    <w:uiPriority w:val="99"/>
    <w:rsid w:val="00D06862"/>
    <w:pPr>
      <w:tabs>
        <w:tab w:val="left" w:pos="3544"/>
      </w:tabs>
    </w:pPr>
    <w:rPr>
      <w:sz w:val="20"/>
    </w:rPr>
  </w:style>
  <w:style w:type="character" w:customStyle="1" w:styleId="SangradetextonormalCar">
    <w:name w:val="Sangría de texto normal Car"/>
    <w:link w:val="Sangradetextonormal"/>
    <w:uiPriority w:val="99"/>
    <w:rsid w:val="00D06862"/>
    <w:rPr>
      <w:rFonts w:ascii="Courier" w:eastAsia="Times New Roman" w:hAnsi="Courier" w:cs="Times New Roman"/>
      <w:sz w:val="20"/>
      <w:szCs w:val="20"/>
      <w:lang w:val="es-ES_tradnl" w:eastAsia="es-ES"/>
    </w:rPr>
  </w:style>
  <w:style w:type="paragraph" w:styleId="Textodeglobo">
    <w:name w:val="Balloon Text"/>
    <w:basedOn w:val="Normal"/>
    <w:link w:val="TextodegloboCar"/>
    <w:uiPriority w:val="99"/>
    <w:semiHidden/>
    <w:unhideWhenUsed/>
    <w:rsid w:val="004418FF"/>
    <w:pPr>
      <w:spacing w:after="0"/>
    </w:pPr>
    <w:rPr>
      <w:rFonts w:ascii="Tahoma" w:hAnsi="Tahoma" w:cs="Tahoma"/>
      <w:sz w:val="16"/>
      <w:szCs w:val="16"/>
    </w:rPr>
  </w:style>
  <w:style w:type="character" w:customStyle="1" w:styleId="TextodegloboCar">
    <w:name w:val="Texto de globo Car"/>
    <w:link w:val="Textodeglobo"/>
    <w:uiPriority w:val="99"/>
    <w:semiHidden/>
    <w:rsid w:val="004418FF"/>
    <w:rPr>
      <w:rFonts w:ascii="Tahoma" w:eastAsia="Times New Roman" w:hAnsi="Tahoma" w:cs="Tahoma"/>
      <w:sz w:val="16"/>
      <w:szCs w:val="16"/>
      <w:lang w:val="es-ES_tradnl" w:eastAsia="es-ES"/>
    </w:rPr>
  </w:style>
  <w:style w:type="character" w:styleId="Refdecomentario">
    <w:name w:val="annotation reference"/>
    <w:uiPriority w:val="99"/>
    <w:semiHidden/>
    <w:unhideWhenUsed/>
    <w:rsid w:val="000F74E8"/>
    <w:rPr>
      <w:sz w:val="16"/>
      <w:szCs w:val="16"/>
    </w:rPr>
  </w:style>
  <w:style w:type="paragraph" w:styleId="Textocomentario">
    <w:name w:val="annotation text"/>
    <w:basedOn w:val="Normal"/>
    <w:link w:val="TextocomentarioCar"/>
    <w:uiPriority w:val="99"/>
    <w:unhideWhenUsed/>
    <w:rsid w:val="000432DA"/>
    <w:rPr>
      <w:sz w:val="20"/>
    </w:rPr>
  </w:style>
  <w:style w:type="character" w:customStyle="1" w:styleId="TextocomentarioCar">
    <w:name w:val="Texto comentario Car"/>
    <w:link w:val="Textocomentario"/>
    <w:uiPriority w:val="99"/>
    <w:rsid w:val="000F74E8"/>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F74E8"/>
    <w:rPr>
      <w:b/>
      <w:bCs/>
    </w:rPr>
  </w:style>
  <w:style w:type="character" w:customStyle="1" w:styleId="AsuntodelcomentarioCar">
    <w:name w:val="Asunto del comentario Car"/>
    <w:link w:val="Asuntodelcomentario"/>
    <w:uiPriority w:val="99"/>
    <w:semiHidden/>
    <w:rsid w:val="000F74E8"/>
    <w:rPr>
      <w:rFonts w:ascii="Courier" w:eastAsia="Times New Roman" w:hAnsi="Courier" w:cs="Times New Roman"/>
      <w:b/>
      <w:bCs/>
      <w:sz w:val="20"/>
      <w:szCs w:val="20"/>
      <w:lang w:val="es-ES_tradnl" w:eastAsia="es-ES"/>
    </w:rPr>
  </w:style>
  <w:style w:type="paragraph" w:customStyle="1" w:styleId="Sombreadovistoso-nfasis11">
    <w:name w:val="Sombreado vistoso - Énfasis 11"/>
    <w:hidden/>
    <w:uiPriority w:val="99"/>
    <w:semiHidden/>
    <w:rsid w:val="0046297A"/>
    <w:pPr>
      <w:ind w:left="2835" w:firstLine="1276"/>
      <w:jc w:val="both"/>
    </w:pPr>
    <w:rPr>
      <w:rFonts w:ascii="Courier" w:eastAsia="Times New Roman" w:hAnsi="Courier"/>
      <w:sz w:val="24"/>
      <w:lang w:val="es-ES_tradnl" w:eastAsia="es-ES"/>
    </w:rPr>
  </w:style>
  <w:style w:type="table" w:styleId="Tablaconcuadrcula">
    <w:name w:val="Table Grid"/>
    <w:basedOn w:val="Tablanormal"/>
    <w:uiPriority w:val="59"/>
    <w:rsid w:val="00A9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4424B"/>
    <w:pPr>
      <w:spacing w:line="480" w:lineRule="auto"/>
      <w:ind w:left="283"/>
    </w:pPr>
  </w:style>
  <w:style w:type="character" w:customStyle="1" w:styleId="Sangra2detindependienteCar">
    <w:name w:val="Sangría 2 de t. independiente Car"/>
    <w:link w:val="Sangra2detindependiente"/>
    <w:uiPriority w:val="99"/>
    <w:semiHidden/>
    <w:rsid w:val="0084424B"/>
    <w:rPr>
      <w:rFonts w:ascii="Courier" w:eastAsia="Times New Roman" w:hAnsi="Courier" w:cs="Times New Roman"/>
      <w:sz w:val="24"/>
      <w:szCs w:val="20"/>
      <w:lang w:val="es-ES_tradnl" w:eastAsia="es-ES"/>
    </w:rPr>
  </w:style>
  <w:style w:type="paragraph" w:styleId="HTMLconformatoprevio">
    <w:name w:val="HTML Preformatted"/>
    <w:basedOn w:val="Normal"/>
    <w:link w:val="HTMLconformatoprevioCar"/>
    <w:uiPriority w:val="99"/>
    <w:semiHidden/>
    <w:unhideWhenUsed/>
    <w:rsid w:val="00F127C9"/>
    <w:pPr>
      <w:spacing w:after="0"/>
    </w:pPr>
    <w:rPr>
      <w:rFonts w:ascii="Consolas" w:hAnsi="Consolas" w:cs="Consolas"/>
      <w:sz w:val="20"/>
    </w:rPr>
  </w:style>
  <w:style w:type="character" w:customStyle="1" w:styleId="HTMLconformatoprevioCar">
    <w:name w:val="HTML con formato previo Car"/>
    <w:link w:val="HTMLconformatoprevio"/>
    <w:uiPriority w:val="99"/>
    <w:semiHidden/>
    <w:rsid w:val="00F127C9"/>
    <w:rPr>
      <w:rFonts w:ascii="Consolas" w:eastAsia="Times New Roman" w:hAnsi="Consolas" w:cs="Consolas"/>
      <w:sz w:val="20"/>
      <w:szCs w:val="20"/>
      <w:lang w:val="es-ES_tradnl" w:eastAsia="es-ES"/>
    </w:rPr>
  </w:style>
  <w:style w:type="paragraph" w:styleId="Encabezado">
    <w:name w:val="header"/>
    <w:basedOn w:val="Normal"/>
    <w:link w:val="EncabezadoCar"/>
    <w:uiPriority w:val="99"/>
    <w:unhideWhenUsed/>
    <w:rsid w:val="00165351"/>
    <w:pPr>
      <w:tabs>
        <w:tab w:val="center" w:pos="4419"/>
        <w:tab w:val="right" w:pos="8838"/>
      </w:tabs>
      <w:spacing w:after="0"/>
    </w:pPr>
  </w:style>
  <w:style w:type="character" w:customStyle="1" w:styleId="EncabezadoCar">
    <w:name w:val="Encabezado Car"/>
    <w:link w:val="Encabezado"/>
    <w:uiPriority w:val="99"/>
    <w:rsid w:val="00165351"/>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165351"/>
    <w:pPr>
      <w:tabs>
        <w:tab w:val="center" w:pos="4419"/>
        <w:tab w:val="right" w:pos="8838"/>
      </w:tabs>
      <w:spacing w:after="0"/>
    </w:pPr>
  </w:style>
  <w:style w:type="character" w:customStyle="1" w:styleId="PiedepginaCar">
    <w:name w:val="Pie de página Car"/>
    <w:link w:val="Piedepgina"/>
    <w:uiPriority w:val="99"/>
    <w:rsid w:val="00165351"/>
    <w:rPr>
      <w:rFonts w:ascii="Courier" w:eastAsia="Times New Roman" w:hAnsi="Courier" w:cs="Times New Roman"/>
      <w:sz w:val="24"/>
      <w:szCs w:val="20"/>
      <w:lang w:val="es-ES_tradnl" w:eastAsia="es-ES"/>
    </w:rPr>
  </w:style>
  <w:style w:type="paragraph" w:styleId="NormalWeb">
    <w:name w:val="Normal (Web)"/>
    <w:basedOn w:val="Normal"/>
    <w:uiPriority w:val="99"/>
    <w:unhideWhenUsed/>
    <w:rsid w:val="00331C0E"/>
    <w:pPr>
      <w:spacing w:before="100" w:beforeAutospacing="1" w:after="100" w:afterAutospacing="1"/>
      <w:jc w:val="left"/>
    </w:pPr>
    <w:rPr>
      <w:rFonts w:ascii="Times New Roman" w:eastAsia="Calibri" w:hAnsi="Times New Roman"/>
      <w:szCs w:val="24"/>
      <w:lang w:val="es-CL" w:eastAsia="es-CL"/>
    </w:rPr>
  </w:style>
  <w:style w:type="paragraph" w:styleId="TDC1">
    <w:name w:val="toc 1"/>
    <w:basedOn w:val="Normal"/>
    <w:next w:val="Normal"/>
    <w:autoRedefine/>
    <w:uiPriority w:val="39"/>
    <w:semiHidden/>
    <w:unhideWhenUsed/>
    <w:rsid w:val="008A57C7"/>
    <w:pPr>
      <w:spacing w:after="100"/>
      <w:ind w:left="0"/>
    </w:pPr>
  </w:style>
  <w:style w:type="paragraph" w:styleId="Prrafodelista">
    <w:name w:val="List Paragraph"/>
    <w:basedOn w:val="Normal"/>
    <w:uiPriority w:val="34"/>
    <w:qFormat/>
    <w:rsid w:val="00126213"/>
    <w:pPr>
      <w:ind w:left="708"/>
    </w:pPr>
  </w:style>
  <w:style w:type="paragraph" w:customStyle="1" w:styleId="CharChar">
    <w:name w:val="Char Char"/>
    <w:basedOn w:val="Normal"/>
    <w:rsid w:val="00B222E0"/>
    <w:pPr>
      <w:spacing w:after="160" w:line="240" w:lineRule="exact"/>
      <w:ind w:left="500" w:firstLine="0"/>
      <w:jc w:val="center"/>
    </w:pPr>
    <w:rPr>
      <w:rFonts w:ascii="Verdana" w:hAnsi="Verdana" w:cs="Arial"/>
      <w:b/>
      <w:sz w:val="20"/>
      <w:lang w:val="es-VE" w:eastAsia="en-US"/>
    </w:rPr>
  </w:style>
  <w:style w:type="paragraph" w:customStyle="1" w:styleId="CharChar1">
    <w:name w:val="Char Char1"/>
    <w:basedOn w:val="Normal"/>
    <w:rsid w:val="00843693"/>
    <w:pPr>
      <w:spacing w:after="160" w:line="240" w:lineRule="exact"/>
      <w:ind w:left="500" w:firstLine="0"/>
      <w:jc w:val="center"/>
    </w:pPr>
    <w:rPr>
      <w:rFonts w:ascii="Verdana" w:hAnsi="Verdana" w:cs="Arial"/>
      <w:b/>
      <w:sz w:val="20"/>
      <w:lang w:val="es-VE" w:eastAsia="en-US"/>
    </w:rPr>
  </w:style>
  <w:style w:type="paragraph" w:styleId="Revisin">
    <w:name w:val="Revision"/>
    <w:hidden/>
    <w:uiPriority w:val="71"/>
    <w:rsid w:val="00632D0E"/>
    <w:rPr>
      <w:rFonts w:ascii="Courier" w:eastAsia="Times New Roman" w:hAnsi="Courier"/>
      <w:sz w:val="24"/>
      <w:lang w:val="es-ES_tradnl" w:eastAsia="es-ES"/>
    </w:rPr>
  </w:style>
  <w:style w:type="paragraph" w:styleId="Textoindependiente">
    <w:name w:val="Body Text"/>
    <w:basedOn w:val="Normal"/>
    <w:link w:val="TextoindependienteCar"/>
    <w:uiPriority w:val="99"/>
    <w:semiHidden/>
    <w:unhideWhenUsed/>
    <w:rsid w:val="00B17CC3"/>
  </w:style>
  <w:style w:type="character" w:customStyle="1" w:styleId="TextoindependienteCar">
    <w:name w:val="Texto independiente Car"/>
    <w:basedOn w:val="Fuentedeprrafopredeter"/>
    <w:link w:val="Textoindependiente"/>
    <w:uiPriority w:val="99"/>
    <w:semiHidden/>
    <w:rsid w:val="00B17CC3"/>
    <w:rPr>
      <w:rFonts w:ascii="Courier" w:eastAsia="Times New Roman" w:hAnsi="Courier"/>
      <w:sz w:val="24"/>
      <w:lang w:val="es-ES_tradnl" w:eastAsia="es-ES"/>
    </w:rPr>
  </w:style>
  <w:style w:type="paragraph" w:customStyle="1" w:styleId="CharChar0">
    <w:name w:val="Char Char"/>
    <w:basedOn w:val="Normal"/>
    <w:rsid w:val="00927426"/>
    <w:pPr>
      <w:spacing w:after="160" w:line="240" w:lineRule="exact"/>
      <w:ind w:left="500" w:firstLine="0"/>
      <w:jc w:val="center"/>
    </w:pPr>
    <w:rPr>
      <w:rFonts w:ascii="Verdana" w:hAnsi="Verdana" w:cs="Arial"/>
      <w:b/>
      <w:sz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721">
      <w:bodyDiv w:val="1"/>
      <w:marLeft w:val="0"/>
      <w:marRight w:val="0"/>
      <w:marTop w:val="0"/>
      <w:marBottom w:val="0"/>
      <w:divBdr>
        <w:top w:val="none" w:sz="0" w:space="0" w:color="auto"/>
        <w:left w:val="none" w:sz="0" w:space="0" w:color="auto"/>
        <w:bottom w:val="none" w:sz="0" w:space="0" w:color="auto"/>
        <w:right w:val="none" w:sz="0" w:space="0" w:color="auto"/>
      </w:divBdr>
    </w:div>
    <w:div w:id="200021551">
      <w:bodyDiv w:val="1"/>
      <w:marLeft w:val="0"/>
      <w:marRight w:val="0"/>
      <w:marTop w:val="0"/>
      <w:marBottom w:val="0"/>
      <w:divBdr>
        <w:top w:val="none" w:sz="0" w:space="0" w:color="auto"/>
        <w:left w:val="none" w:sz="0" w:space="0" w:color="auto"/>
        <w:bottom w:val="none" w:sz="0" w:space="0" w:color="auto"/>
        <w:right w:val="none" w:sz="0" w:space="0" w:color="auto"/>
      </w:divBdr>
    </w:div>
    <w:div w:id="284043913">
      <w:bodyDiv w:val="1"/>
      <w:marLeft w:val="0"/>
      <w:marRight w:val="0"/>
      <w:marTop w:val="0"/>
      <w:marBottom w:val="0"/>
      <w:divBdr>
        <w:top w:val="none" w:sz="0" w:space="0" w:color="auto"/>
        <w:left w:val="none" w:sz="0" w:space="0" w:color="auto"/>
        <w:bottom w:val="none" w:sz="0" w:space="0" w:color="auto"/>
        <w:right w:val="none" w:sz="0" w:space="0" w:color="auto"/>
      </w:divBdr>
    </w:div>
    <w:div w:id="311056763">
      <w:bodyDiv w:val="1"/>
      <w:marLeft w:val="0"/>
      <w:marRight w:val="0"/>
      <w:marTop w:val="0"/>
      <w:marBottom w:val="0"/>
      <w:divBdr>
        <w:top w:val="none" w:sz="0" w:space="0" w:color="auto"/>
        <w:left w:val="none" w:sz="0" w:space="0" w:color="auto"/>
        <w:bottom w:val="none" w:sz="0" w:space="0" w:color="auto"/>
        <w:right w:val="none" w:sz="0" w:space="0" w:color="auto"/>
      </w:divBdr>
    </w:div>
    <w:div w:id="470178129">
      <w:bodyDiv w:val="1"/>
      <w:marLeft w:val="0"/>
      <w:marRight w:val="0"/>
      <w:marTop w:val="0"/>
      <w:marBottom w:val="0"/>
      <w:divBdr>
        <w:top w:val="none" w:sz="0" w:space="0" w:color="auto"/>
        <w:left w:val="none" w:sz="0" w:space="0" w:color="auto"/>
        <w:bottom w:val="none" w:sz="0" w:space="0" w:color="auto"/>
        <w:right w:val="none" w:sz="0" w:space="0" w:color="auto"/>
      </w:divBdr>
    </w:div>
    <w:div w:id="589824336">
      <w:bodyDiv w:val="1"/>
      <w:marLeft w:val="0"/>
      <w:marRight w:val="0"/>
      <w:marTop w:val="0"/>
      <w:marBottom w:val="0"/>
      <w:divBdr>
        <w:top w:val="none" w:sz="0" w:space="0" w:color="auto"/>
        <w:left w:val="none" w:sz="0" w:space="0" w:color="auto"/>
        <w:bottom w:val="none" w:sz="0" w:space="0" w:color="auto"/>
        <w:right w:val="none" w:sz="0" w:space="0" w:color="auto"/>
      </w:divBdr>
    </w:div>
    <w:div w:id="615720621">
      <w:bodyDiv w:val="1"/>
      <w:marLeft w:val="0"/>
      <w:marRight w:val="0"/>
      <w:marTop w:val="0"/>
      <w:marBottom w:val="0"/>
      <w:divBdr>
        <w:top w:val="none" w:sz="0" w:space="0" w:color="auto"/>
        <w:left w:val="none" w:sz="0" w:space="0" w:color="auto"/>
        <w:bottom w:val="none" w:sz="0" w:space="0" w:color="auto"/>
        <w:right w:val="none" w:sz="0" w:space="0" w:color="auto"/>
      </w:divBdr>
    </w:div>
    <w:div w:id="636685795">
      <w:bodyDiv w:val="1"/>
      <w:marLeft w:val="0"/>
      <w:marRight w:val="0"/>
      <w:marTop w:val="0"/>
      <w:marBottom w:val="0"/>
      <w:divBdr>
        <w:top w:val="none" w:sz="0" w:space="0" w:color="auto"/>
        <w:left w:val="none" w:sz="0" w:space="0" w:color="auto"/>
        <w:bottom w:val="none" w:sz="0" w:space="0" w:color="auto"/>
        <w:right w:val="none" w:sz="0" w:space="0" w:color="auto"/>
      </w:divBdr>
    </w:div>
    <w:div w:id="692655575">
      <w:bodyDiv w:val="1"/>
      <w:marLeft w:val="0"/>
      <w:marRight w:val="0"/>
      <w:marTop w:val="0"/>
      <w:marBottom w:val="0"/>
      <w:divBdr>
        <w:top w:val="none" w:sz="0" w:space="0" w:color="auto"/>
        <w:left w:val="none" w:sz="0" w:space="0" w:color="auto"/>
        <w:bottom w:val="none" w:sz="0" w:space="0" w:color="auto"/>
        <w:right w:val="none" w:sz="0" w:space="0" w:color="auto"/>
      </w:divBdr>
    </w:div>
    <w:div w:id="724329100">
      <w:bodyDiv w:val="1"/>
      <w:marLeft w:val="0"/>
      <w:marRight w:val="0"/>
      <w:marTop w:val="0"/>
      <w:marBottom w:val="0"/>
      <w:divBdr>
        <w:top w:val="none" w:sz="0" w:space="0" w:color="auto"/>
        <w:left w:val="none" w:sz="0" w:space="0" w:color="auto"/>
        <w:bottom w:val="none" w:sz="0" w:space="0" w:color="auto"/>
        <w:right w:val="none" w:sz="0" w:space="0" w:color="auto"/>
      </w:divBdr>
    </w:div>
    <w:div w:id="760100117">
      <w:bodyDiv w:val="1"/>
      <w:marLeft w:val="0"/>
      <w:marRight w:val="0"/>
      <w:marTop w:val="0"/>
      <w:marBottom w:val="0"/>
      <w:divBdr>
        <w:top w:val="none" w:sz="0" w:space="0" w:color="auto"/>
        <w:left w:val="none" w:sz="0" w:space="0" w:color="auto"/>
        <w:bottom w:val="none" w:sz="0" w:space="0" w:color="auto"/>
        <w:right w:val="none" w:sz="0" w:space="0" w:color="auto"/>
      </w:divBdr>
    </w:div>
    <w:div w:id="821121386">
      <w:bodyDiv w:val="1"/>
      <w:marLeft w:val="0"/>
      <w:marRight w:val="0"/>
      <w:marTop w:val="0"/>
      <w:marBottom w:val="0"/>
      <w:divBdr>
        <w:top w:val="none" w:sz="0" w:space="0" w:color="auto"/>
        <w:left w:val="none" w:sz="0" w:space="0" w:color="auto"/>
        <w:bottom w:val="none" w:sz="0" w:space="0" w:color="auto"/>
        <w:right w:val="none" w:sz="0" w:space="0" w:color="auto"/>
      </w:divBdr>
    </w:div>
    <w:div w:id="876158234">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7370057">
      <w:bodyDiv w:val="1"/>
      <w:marLeft w:val="0"/>
      <w:marRight w:val="0"/>
      <w:marTop w:val="0"/>
      <w:marBottom w:val="0"/>
      <w:divBdr>
        <w:top w:val="none" w:sz="0" w:space="0" w:color="auto"/>
        <w:left w:val="none" w:sz="0" w:space="0" w:color="auto"/>
        <w:bottom w:val="none" w:sz="0" w:space="0" w:color="auto"/>
        <w:right w:val="none" w:sz="0" w:space="0" w:color="auto"/>
      </w:divBdr>
    </w:div>
    <w:div w:id="957905749">
      <w:bodyDiv w:val="1"/>
      <w:marLeft w:val="0"/>
      <w:marRight w:val="0"/>
      <w:marTop w:val="0"/>
      <w:marBottom w:val="0"/>
      <w:divBdr>
        <w:top w:val="none" w:sz="0" w:space="0" w:color="auto"/>
        <w:left w:val="none" w:sz="0" w:space="0" w:color="auto"/>
        <w:bottom w:val="none" w:sz="0" w:space="0" w:color="auto"/>
        <w:right w:val="none" w:sz="0" w:space="0" w:color="auto"/>
      </w:divBdr>
    </w:div>
    <w:div w:id="1003051408">
      <w:bodyDiv w:val="1"/>
      <w:marLeft w:val="0"/>
      <w:marRight w:val="0"/>
      <w:marTop w:val="0"/>
      <w:marBottom w:val="0"/>
      <w:divBdr>
        <w:top w:val="none" w:sz="0" w:space="0" w:color="auto"/>
        <w:left w:val="none" w:sz="0" w:space="0" w:color="auto"/>
        <w:bottom w:val="none" w:sz="0" w:space="0" w:color="auto"/>
        <w:right w:val="none" w:sz="0" w:space="0" w:color="auto"/>
      </w:divBdr>
    </w:div>
    <w:div w:id="1025448178">
      <w:bodyDiv w:val="1"/>
      <w:marLeft w:val="0"/>
      <w:marRight w:val="0"/>
      <w:marTop w:val="0"/>
      <w:marBottom w:val="0"/>
      <w:divBdr>
        <w:top w:val="none" w:sz="0" w:space="0" w:color="auto"/>
        <w:left w:val="none" w:sz="0" w:space="0" w:color="auto"/>
        <w:bottom w:val="none" w:sz="0" w:space="0" w:color="auto"/>
        <w:right w:val="none" w:sz="0" w:space="0" w:color="auto"/>
      </w:divBdr>
    </w:div>
    <w:div w:id="1028140472">
      <w:bodyDiv w:val="1"/>
      <w:marLeft w:val="0"/>
      <w:marRight w:val="0"/>
      <w:marTop w:val="0"/>
      <w:marBottom w:val="0"/>
      <w:divBdr>
        <w:top w:val="none" w:sz="0" w:space="0" w:color="auto"/>
        <w:left w:val="none" w:sz="0" w:space="0" w:color="auto"/>
        <w:bottom w:val="none" w:sz="0" w:space="0" w:color="auto"/>
        <w:right w:val="none" w:sz="0" w:space="0" w:color="auto"/>
      </w:divBdr>
    </w:div>
    <w:div w:id="1040977990">
      <w:bodyDiv w:val="1"/>
      <w:marLeft w:val="0"/>
      <w:marRight w:val="0"/>
      <w:marTop w:val="0"/>
      <w:marBottom w:val="0"/>
      <w:divBdr>
        <w:top w:val="none" w:sz="0" w:space="0" w:color="auto"/>
        <w:left w:val="none" w:sz="0" w:space="0" w:color="auto"/>
        <w:bottom w:val="none" w:sz="0" w:space="0" w:color="auto"/>
        <w:right w:val="none" w:sz="0" w:space="0" w:color="auto"/>
      </w:divBdr>
    </w:div>
    <w:div w:id="1316685727">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359896406">
      <w:bodyDiv w:val="1"/>
      <w:marLeft w:val="0"/>
      <w:marRight w:val="0"/>
      <w:marTop w:val="0"/>
      <w:marBottom w:val="0"/>
      <w:divBdr>
        <w:top w:val="none" w:sz="0" w:space="0" w:color="auto"/>
        <w:left w:val="none" w:sz="0" w:space="0" w:color="auto"/>
        <w:bottom w:val="none" w:sz="0" w:space="0" w:color="auto"/>
        <w:right w:val="none" w:sz="0" w:space="0" w:color="auto"/>
      </w:divBdr>
    </w:div>
    <w:div w:id="1474102120">
      <w:bodyDiv w:val="1"/>
      <w:marLeft w:val="0"/>
      <w:marRight w:val="0"/>
      <w:marTop w:val="0"/>
      <w:marBottom w:val="0"/>
      <w:divBdr>
        <w:top w:val="none" w:sz="0" w:space="0" w:color="auto"/>
        <w:left w:val="none" w:sz="0" w:space="0" w:color="auto"/>
        <w:bottom w:val="none" w:sz="0" w:space="0" w:color="auto"/>
        <w:right w:val="none" w:sz="0" w:space="0" w:color="auto"/>
      </w:divBdr>
    </w:div>
    <w:div w:id="1538856064">
      <w:bodyDiv w:val="1"/>
      <w:marLeft w:val="0"/>
      <w:marRight w:val="0"/>
      <w:marTop w:val="0"/>
      <w:marBottom w:val="0"/>
      <w:divBdr>
        <w:top w:val="none" w:sz="0" w:space="0" w:color="auto"/>
        <w:left w:val="none" w:sz="0" w:space="0" w:color="auto"/>
        <w:bottom w:val="none" w:sz="0" w:space="0" w:color="auto"/>
        <w:right w:val="none" w:sz="0" w:space="0" w:color="auto"/>
      </w:divBdr>
    </w:div>
    <w:div w:id="1543899418">
      <w:bodyDiv w:val="1"/>
      <w:marLeft w:val="0"/>
      <w:marRight w:val="0"/>
      <w:marTop w:val="0"/>
      <w:marBottom w:val="0"/>
      <w:divBdr>
        <w:top w:val="none" w:sz="0" w:space="0" w:color="auto"/>
        <w:left w:val="none" w:sz="0" w:space="0" w:color="auto"/>
        <w:bottom w:val="none" w:sz="0" w:space="0" w:color="auto"/>
        <w:right w:val="none" w:sz="0" w:space="0" w:color="auto"/>
      </w:divBdr>
      <w:divsChild>
        <w:div w:id="1448967846">
          <w:marLeft w:val="0"/>
          <w:marRight w:val="0"/>
          <w:marTop w:val="0"/>
          <w:marBottom w:val="0"/>
          <w:divBdr>
            <w:top w:val="none" w:sz="0" w:space="0" w:color="auto"/>
            <w:left w:val="none" w:sz="0" w:space="0" w:color="auto"/>
            <w:bottom w:val="none" w:sz="0" w:space="0" w:color="auto"/>
            <w:right w:val="none" w:sz="0" w:space="0" w:color="auto"/>
          </w:divBdr>
        </w:div>
      </w:divsChild>
    </w:div>
    <w:div w:id="1618097216">
      <w:bodyDiv w:val="1"/>
      <w:marLeft w:val="0"/>
      <w:marRight w:val="0"/>
      <w:marTop w:val="0"/>
      <w:marBottom w:val="0"/>
      <w:divBdr>
        <w:top w:val="none" w:sz="0" w:space="0" w:color="auto"/>
        <w:left w:val="none" w:sz="0" w:space="0" w:color="auto"/>
        <w:bottom w:val="none" w:sz="0" w:space="0" w:color="auto"/>
        <w:right w:val="none" w:sz="0" w:space="0" w:color="auto"/>
      </w:divBdr>
    </w:div>
    <w:div w:id="1645309495">
      <w:bodyDiv w:val="1"/>
      <w:marLeft w:val="0"/>
      <w:marRight w:val="0"/>
      <w:marTop w:val="0"/>
      <w:marBottom w:val="0"/>
      <w:divBdr>
        <w:top w:val="none" w:sz="0" w:space="0" w:color="auto"/>
        <w:left w:val="none" w:sz="0" w:space="0" w:color="auto"/>
        <w:bottom w:val="none" w:sz="0" w:space="0" w:color="auto"/>
        <w:right w:val="none" w:sz="0" w:space="0" w:color="auto"/>
      </w:divBdr>
    </w:div>
    <w:div w:id="1692297852">
      <w:bodyDiv w:val="1"/>
      <w:marLeft w:val="0"/>
      <w:marRight w:val="0"/>
      <w:marTop w:val="0"/>
      <w:marBottom w:val="0"/>
      <w:divBdr>
        <w:top w:val="none" w:sz="0" w:space="0" w:color="auto"/>
        <w:left w:val="none" w:sz="0" w:space="0" w:color="auto"/>
        <w:bottom w:val="none" w:sz="0" w:space="0" w:color="auto"/>
        <w:right w:val="none" w:sz="0" w:space="0" w:color="auto"/>
      </w:divBdr>
    </w:div>
    <w:div w:id="1703239904">
      <w:bodyDiv w:val="1"/>
      <w:marLeft w:val="0"/>
      <w:marRight w:val="0"/>
      <w:marTop w:val="0"/>
      <w:marBottom w:val="0"/>
      <w:divBdr>
        <w:top w:val="none" w:sz="0" w:space="0" w:color="auto"/>
        <w:left w:val="none" w:sz="0" w:space="0" w:color="auto"/>
        <w:bottom w:val="none" w:sz="0" w:space="0" w:color="auto"/>
        <w:right w:val="none" w:sz="0" w:space="0" w:color="auto"/>
      </w:divBdr>
    </w:div>
    <w:div w:id="1726294586">
      <w:bodyDiv w:val="1"/>
      <w:marLeft w:val="0"/>
      <w:marRight w:val="0"/>
      <w:marTop w:val="0"/>
      <w:marBottom w:val="0"/>
      <w:divBdr>
        <w:top w:val="none" w:sz="0" w:space="0" w:color="auto"/>
        <w:left w:val="none" w:sz="0" w:space="0" w:color="auto"/>
        <w:bottom w:val="none" w:sz="0" w:space="0" w:color="auto"/>
        <w:right w:val="none" w:sz="0" w:space="0" w:color="auto"/>
      </w:divBdr>
    </w:div>
    <w:div w:id="1792820866">
      <w:bodyDiv w:val="1"/>
      <w:marLeft w:val="0"/>
      <w:marRight w:val="0"/>
      <w:marTop w:val="0"/>
      <w:marBottom w:val="0"/>
      <w:divBdr>
        <w:top w:val="none" w:sz="0" w:space="0" w:color="auto"/>
        <w:left w:val="none" w:sz="0" w:space="0" w:color="auto"/>
        <w:bottom w:val="none" w:sz="0" w:space="0" w:color="auto"/>
        <w:right w:val="none" w:sz="0" w:space="0" w:color="auto"/>
      </w:divBdr>
    </w:div>
    <w:div w:id="1837064253">
      <w:bodyDiv w:val="1"/>
      <w:marLeft w:val="0"/>
      <w:marRight w:val="0"/>
      <w:marTop w:val="0"/>
      <w:marBottom w:val="0"/>
      <w:divBdr>
        <w:top w:val="none" w:sz="0" w:space="0" w:color="auto"/>
        <w:left w:val="none" w:sz="0" w:space="0" w:color="auto"/>
        <w:bottom w:val="none" w:sz="0" w:space="0" w:color="auto"/>
        <w:right w:val="none" w:sz="0" w:space="0" w:color="auto"/>
      </w:divBdr>
    </w:div>
    <w:div w:id="1959021641">
      <w:bodyDiv w:val="1"/>
      <w:marLeft w:val="0"/>
      <w:marRight w:val="0"/>
      <w:marTop w:val="0"/>
      <w:marBottom w:val="0"/>
      <w:divBdr>
        <w:top w:val="none" w:sz="0" w:space="0" w:color="auto"/>
        <w:left w:val="none" w:sz="0" w:space="0" w:color="auto"/>
        <w:bottom w:val="none" w:sz="0" w:space="0" w:color="auto"/>
        <w:right w:val="none" w:sz="0" w:space="0" w:color="auto"/>
      </w:divBdr>
    </w:div>
    <w:div w:id="1969625581">
      <w:bodyDiv w:val="1"/>
      <w:marLeft w:val="0"/>
      <w:marRight w:val="0"/>
      <w:marTop w:val="0"/>
      <w:marBottom w:val="0"/>
      <w:divBdr>
        <w:top w:val="none" w:sz="0" w:space="0" w:color="auto"/>
        <w:left w:val="none" w:sz="0" w:space="0" w:color="auto"/>
        <w:bottom w:val="none" w:sz="0" w:space="0" w:color="auto"/>
        <w:right w:val="none" w:sz="0" w:space="0" w:color="auto"/>
      </w:divBdr>
    </w:div>
    <w:div w:id="214152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C9E3-3F20-4537-9125-55CBA725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tones</dc:creator>
  <cp:lastModifiedBy>Elizabeth Richardson Aorostizaga</cp:lastModifiedBy>
  <cp:revision>5</cp:revision>
  <cp:lastPrinted>2019-07-09T14:47:00Z</cp:lastPrinted>
  <dcterms:created xsi:type="dcterms:W3CDTF">2019-07-09T12:15:00Z</dcterms:created>
  <dcterms:modified xsi:type="dcterms:W3CDTF">2019-07-09T14:50:00Z</dcterms:modified>
</cp:coreProperties>
</file>